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45" w:rsidRDefault="00B41021" w:rsidP="00601156">
      <w:pPr>
        <w:jc w:val="center"/>
        <w:rPr>
          <w:b/>
        </w:rPr>
      </w:pPr>
      <w:bookmarkStart w:id="0" w:name="_GoBack"/>
      <w:bookmarkEnd w:id="0"/>
      <w:r>
        <w:rPr>
          <w:b/>
        </w:rPr>
        <w:t>GAMTINIŲ DUJŲ TIEKIMO</w:t>
      </w:r>
      <w:r w:rsidR="00601156">
        <w:rPr>
          <w:b/>
        </w:rPr>
        <w:t xml:space="preserve"> RINKOS TYRIMO ANKETA </w:t>
      </w:r>
    </w:p>
    <w:p w:rsidR="00120F45" w:rsidRDefault="00120F45" w:rsidP="00601156">
      <w:pPr>
        <w:jc w:val="center"/>
        <w:rPr>
          <w:b/>
        </w:rPr>
      </w:pPr>
    </w:p>
    <w:p w:rsidR="00120F45" w:rsidRDefault="00120F45" w:rsidP="0060115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966"/>
      </w:tblGrid>
      <w:tr w:rsidR="00120F45" w:rsidTr="00120F45">
        <w:tc>
          <w:tcPr>
            <w:tcW w:w="3888" w:type="dxa"/>
          </w:tcPr>
          <w:p w:rsidR="00120F45" w:rsidRDefault="00120F45" w:rsidP="00120F45">
            <w:pPr>
              <w:jc w:val="both"/>
            </w:pPr>
            <w:r>
              <w:t>Juridinio asmens pavadinimas, kodas</w:t>
            </w:r>
          </w:p>
        </w:tc>
        <w:tc>
          <w:tcPr>
            <w:tcW w:w="5966" w:type="dxa"/>
          </w:tcPr>
          <w:p w:rsidR="00120F45" w:rsidRDefault="00120F45" w:rsidP="00120F45">
            <w:pPr>
              <w:jc w:val="both"/>
            </w:pPr>
          </w:p>
        </w:tc>
      </w:tr>
      <w:tr w:rsidR="00120F45" w:rsidTr="00120F45">
        <w:tc>
          <w:tcPr>
            <w:tcW w:w="3888" w:type="dxa"/>
          </w:tcPr>
          <w:p w:rsidR="00120F45" w:rsidRDefault="00120F45" w:rsidP="00120F45">
            <w:pPr>
              <w:jc w:val="both"/>
            </w:pPr>
            <w:r>
              <w:t>Buveinės adresas</w:t>
            </w:r>
          </w:p>
        </w:tc>
        <w:tc>
          <w:tcPr>
            <w:tcW w:w="5966" w:type="dxa"/>
          </w:tcPr>
          <w:p w:rsidR="00120F45" w:rsidRDefault="00120F45" w:rsidP="00120F45">
            <w:pPr>
              <w:jc w:val="both"/>
            </w:pPr>
          </w:p>
        </w:tc>
      </w:tr>
      <w:tr w:rsidR="00120F45" w:rsidTr="00120F45">
        <w:tc>
          <w:tcPr>
            <w:tcW w:w="3888" w:type="dxa"/>
          </w:tcPr>
          <w:p w:rsidR="00120F45" w:rsidRDefault="00120F45" w:rsidP="00120F45">
            <w:pPr>
              <w:jc w:val="both"/>
            </w:pPr>
            <w:r>
              <w:t>Vadovas (vardas, pavardė)</w:t>
            </w:r>
          </w:p>
        </w:tc>
        <w:tc>
          <w:tcPr>
            <w:tcW w:w="5966" w:type="dxa"/>
          </w:tcPr>
          <w:p w:rsidR="00120F45" w:rsidRDefault="00120F45" w:rsidP="00120F45">
            <w:pPr>
              <w:jc w:val="both"/>
            </w:pPr>
          </w:p>
        </w:tc>
      </w:tr>
      <w:tr w:rsidR="00120F45" w:rsidTr="00120F45">
        <w:tc>
          <w:tcPr>
            <w:tcW w:w="3888" w:type="dxa"/>
          </w:tcPr>
          <w:p w:rsidR="00120F45" w:rsidRDefault="00120F45" w:rsidP="00120F45">
            <w:pPr>
              <w:jc w:val="both"/>
            </w:pPr>
            <w:r>
              <w:t>Už duomenų pateikimą atsakingas asmuo:</w:t>
            </w:r>
          </w:p>
        </w:tc>
        <w:tc>
          <w:tcPr>
            <w:tcW w:w="5966" w:type="dxa"/>
          </w:tcPr>
          <w:p w:rsidR="00120F45" w:rsidRDefault="00120F45" w:rsidP="00120F45">
            <w:pPr>
              <w:jc w:val="both"/>
            </w:pPr>
          </w:p>
        </w:tc>
      </w:tr>
      <w:tr w:rsidR="00120F45" w:rsidTr="00120F45">
        <w:tc>
          <w:tcPr>
            <w:tcW w:w="3888" w:type="dxa"/>
          </w:tcPr>
          <w:p w:rsidR="00120F45" w:rsidRDefault="00120F45" w:rsidP="00D739BE">
            <w:pPr>
              <w:ind w:firstLine="540"/>
              <w:jc w:val="both"/>
            </w:pPr>
            <w:r>
              <w:t>Vardas, pavardė</w:t>
            </w:r>
          </w:p>
        </w:tc>
        <w:tc>
          <w:tcPr>
            <w:tcW w:w="5966" w:type="dxa"/>
          </w:tcPr>
          <w:p w:rsidR="00120F45" w:rsidRDefault="00120F45" w:rsidP="00120F45">
            <w:pPr>
              <w:jc w:val="both"/>
            </w:pPr>
          </w:p>
        </w:tc>
      </w:tr>
      <w:tr w:rsidR="00120F45" w:rsidTr="00120F45">
        <w:tc>
          <w:tcPr>
            <w:tcW w:w="3888" w:type="dxa"/>
          </w:tcPr>
          <w:p w:rsidR="00120F45" w:rsidRDefault="00C24D34" w:rsidP="00DB257B">
            <w:pPr>
              <w:ind w:firstLine="540"/>
              <w:jc w:val="both"/>
            </w:pPr>
            <w:r>
              <w:t>Telefonas</w:t>
            </w:r>
            <w:r w:rsidR="00120F45">
              <w:t>, faksas</w:t>
            </w:r>
          </w:p>
        </w:tc>
        <w:tc>
          <w:tcPr>
            <w:tcW w:w="5966" w:type="dxa"/>
          </w:tcPr>
          <w:p w:rsidR="00120F45" w:rsidRDefault="00120F45" w:rsidP="00120F45">
            <w:pPr>
              <w:jc w:val="both"/>
            </w:pPr>
          </w:p>
        </w:tc>
      </w:tr>
      <w:tr w:rsidR="00120F45" w:rsidTr="00120F45">
        <w:tc>
          <w:tcPr>
            <w:tcW w:w="3888" w:type="dxa"/>
          </w:tcPr>
          <w:p w:rsidR="00120F45" w:rsidRDefault="00120F45" w:rsidP="00120F45">
            <w:pPr>
              <w:ind w:firstLine="540"/>
              <w:jc w:val="both"/>
            </w:pPr>
            <w:r>
              <w:t>El. pašto adresas</w:t>
            </w:r>
          </w:p>
        </w:tc>
        <w:tc>
          <w:tcPr>
            <w:tcW w:w="5966" w:type="dxa"/>
          </w:tcPr>
          <w:p w:rsidR="00120F45" w:rsidRDefault="00120F45" w:rsidP="00120F45">
            <w:pPr>
              <w:jc w:val="both"/>
            </w:pPr>
          </w:p>
        </w:tc>
      </w:tr>
      <w:tr w:rsidR="00120F45" w:rsidTr="00120F45">
        <w:tc>
          <w:tcPr>
            <w:tcW w:w="3888" w:type="dxa"/>
          </w:tcPr>
          <w:p w:rsidR="00120F45" w:rsidRDefault="00120F45" w:rsidP="00120F45">
            <w:pPr>
              <w:ind w:firstLine="540"/>
              <w:jc w:val="both"/>
            </w:pPr>
            <w:r>
              <w:t>Anketos užpildymo data</w:t>
            </w:r>
          </w:p>
        </w:tc>
        <w:tc>
          <w:tcPr>
            <w:tcW w:w="5966" w:type="dxa"/>
          </w:tcPr>
          <w:p w:rsidR="00120F45" w:rsidRDefault="00120F45" w:rsidP="00120F45">
            <w:pPr>
              <w:jc w:val="both"/>
            </w:pPr>
          </w:p>
        </w:tc>
      </w:tr>
    </w:tbl>
    <w:p w:rsidR="00120F45" w:rsidRDefault="00120F45" w:rsidP="00601156">
      <w:pPr>
        <w:jc w:val="center"/>
        <w:rPr>
          <w:b/>
        </w:rPr>
      </w:pPr>
    </w:p>
    <w:p w:rsidR="00214D67" w:rsidRDefault="00214D67" w:rsidP="00601156">
      <w:pPr>
        <w:jc w:val="center"/>
        <w:rPr>
          <w:b/>
        </w:rPr>
      </w:pPr>
    </w:p>
    <w:p w:rsidR="00120F45" w:rsidRDefault="009A4B46" w:rsidP="00117377">
      <w:pPr>
        <w:jc w:val="center"/>
        <w:rPr>
          <w:b/>
        </w:rPr>
      </w:pPr>
      <w:r>
        <w:rPr>
          <w:b/>
        </w:rPr>
        <w:t>I. BENDRIEJI KLAUSIMAI</w:t>
      </w:r>
    </w:p>
    <w:p w:rsidR="00120F45" w:rsidRPr="004A2C0F" w:rsidRDefault="00120F45" w:rsidP="00601156">
      <w:pPr>
        <w:jc w:val="center"/>
      </w:pPr>
    </w:p>
    <w:p w:rsidR="00120F45" w:rsidRDefault="00E675BF" w:rsidP="00377CDB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>
        <w:t xml:space="preserve">Juridinio asmens akcininkų, kurie turi daugiau nei 5 procentus balsų suteikiančių akcijų, struktūra </w:t>
      </w:r>
      <w:r w:rsidR="00377CDB">
        <w:t xml:space="preserve">gamtinių dujų tiekimo rinkos tyrimo </w:t>
      </w:r>
      <w:r>
        <w:t>anketos</w:t>
      </w:r>
      <w:r w:rsidR="00377CDB">
        <w:t xml:space="preserve"> (toliau – Anketa)</w:t>
      </w:r>
      <w:r>
        <w:t xml:space="preserve"> pildymo metu.</w:t>
      </w:r>
    </w:p>
    <w:p w:rsidR="00E675BF" w:rsidRPr="00E675BF" w:rsidRDefault="00E675BF" w:rsidP="00E675BF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3544"/>
        <w:gridCol w:w="1984"/>
      </w:tblGrid>
      <w:tr w:rsidR="00E675BF" w:rsidTr="005C228C">
        <w:tc>
          <w:tcPr>
            <w:tcW w:w="4361" w:type="dxa"/>
          </w:tcPr>
          <w:p w:rsidR="00E675BF" w:rsidRDefault="00E675BF" w:rsidP="006127C1">
            <w:pPr>
              <w:jc w:val="center"/>
            </w:pPr>
            <w:r>
              <w:t>Akcininko pavadinimas</w:t>
            </w:r>
            <w:r w:rsidR="003E191C">
              <w:t xml:space="preserve"> </w:t>
            </w:r>
            <w:r w:rsidR="006127C1">
              <w:t>/ vardas, pavardė</w:t>
            </w:r>
          </w:p>
        </w:tc>
        <w:tc>
          <w:tcPr>
            <w:tcW w:w="3544" w:type="dxa"/>
          </w:tcPr>
          <w:p w:rsidR="00E675BF" w:rsidRDefault="006127C1" w:rsidP="00ED3C39">
            <w:pPr>
              <w:jc w:val="center"/>
            </w:pPr>
            <w:r>
              <w:t>Turto ar reikalavimo teisės į turtą dalis, proc.</w:t>
            </w:r>
          </w:p>
        </w:tc>
        <w:tc>
          <w:tcPr>
            <w:tcW w:w="1984" w:type="dxa"/>
          </w:tcPr>
          <w:p w:rsidR="00E675BF" w:rsidRDefault="00ED3C39" w:rsidP="003E191C">
            <w:pPr>
              <w:jc w:val="center"/>
            </w:pPr>
            <w:r>
              <w:t>Balsų dalis, proc.</w:t>
            </w:r>
          </w:p>
        </w:tc>
      </w:tr>
      <w:tr w:rsidR="00E675BF" w:rsidTr="005C228C">
        <w:tc>
          <w:tcPr>
            <w:tcW w:w="4361" w:type="dxa"/>
          </w:tcPr>
          <w:p w:rsidR="00E675BF" w:rsidRDefault="00E675BF" w:rsidP="003E191C">
            <w:pPr>
              <w:jc w:val="both"/>
            </w:pPr>
          </w:p>
        </w:tc>
        <w:tc>
          <w:tcPr>
            <w:tcW w:w="3544" w:type="dxa"/>
          </w:tcPr>
          <w:p w:rsidR="00E675BF" w:rsidRDefault="00E675BF" w:rsidP="003E191C">
            <w:pPr>
              <w:jc w:val="both"/>
            </w:pPr>
          </w:p>
        </w:tc>
        <w:tc>
          <w:tcPr>
            <w:tcW w:w="1984" w:type="dxa"/>
          </w:tcPr>
          <w:p w:rsidR="00E675BF" w:rsidRDefault="00E675BF" w:rsidP="003E191C">
            <w:pPr>
              <w:jc w:val="both"/>
            </w:pPr>
          </w:p>
        </w:tc>
      </w:tr>
      <w:tr w:rsidR="00E675BF" w:rsidTr="005C228C">
        <w:tc>
          <w:tcPr>
            <w:tcW w:w="4361" w:type="dxa"/>
          </w:tcPr>
          <w:p w:rsidR="00E675BF" w:rsidRDefault="00E675BF" w:rsidP="003E191C">
            <w:pPr>
              <w:jc w:val="both"/>
            </w:pPr>
          </w:p>
        </w:tc>
        <w:tc>
          <w:tcPr>
            <w:tcW w:w="3544" w:type="dxa"/>
          </w:tcPr>
          <w:p w:rsidR="00E675BF" w:rsidRDefault="00E675BF" w:rsidP="003E191C">
            <w:pPr>
              <w:jc w:val="both"/>
            </w:pPr>
          </w:p>
        </w:tc>
        <w:tc>
          <w:tcPr>
            <w:tcW w:w="1984" w:type="dxa"/>
          </w:tcPr>
          <w:p w:rsidR="00E675BF" w:rsidRDefault="00E675BF" w:rsidP="003E191C">
            <w:pPr>
              <w:jc w:val="both"/>
            </w:pPr>
          </w:p>
        </w:tc>
      </w:tr>
    </w:tbl>
    <w:p w:rsidR="004A2C0F" w:rsidRPr="00E675BF" w:rsidRDefault="004A2C0F" w:rsidP="00E675BF">
      <w:pPr>
        <w:jc w:val="both"/>
      </w:pPr>
    </w:p>
    <w:p w:rsidR="004A2C0F" w:rsidRPr="00C96417" w:rsidRDefault="00B41021" w:rsidP="00377CDB">
      <w:pPr>
        <w:numPr>
          <w:ilvl w:val="0"/>
          <w:numId w:val="6"/>
        </w:numPr>
        <w:tabs>
          <w:tab w:val="left" w:pos="567"/>
        </w:tabs>
        <w:ind w:left="0" w:hanging="10"/>
        <w:jc w:val="both"/>
      </w:pPr>
      <w:r>
        <w:t>Su gamtinių dujų tiekimo</w:t>
      </w:r>
      <w:r w:rsidR="0028635D">
        <w:t xml:space="preserve"> rinkos tyrime dalyvaujančiu asmeniu susiję asmenys, apibrėžiami vadovaujantis Rinkų tyrimo taisyklių, patvirtint</w:t>
      </w:r>
      <w:r w:rsidR="006F3018">
        <w:t>ų</w:t>
      </w:r>
      <w:r w:rsidR="0028635D">
        <w:t xml:space="preserve"> Valstybinės kainų ir energetikos kontrolės komisijos 2012 m. birželio 8 d. nutarimu Nr. O3-135</w:t>
      </w:r>
      <w:r w:rsidR="00F10408" w:rsidRPr="00C96417">
        <w:t>, 24 punktu.</w:t>
      </w:r>
    </w:p>
    <w:p w:rsidR="00235817" w:rsidRPr="00C96417" w:rsidRDefault="00235817" w:rsidP="00E675BF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3119"/>
        <w:gridCol w:w="1559"/>
      </w:tblGrid>
      <w:tr w:rsidR="00E744D1" w:rsidTr="003E191C">
        <w:tc>
          <w:tcPr>
            <w:tcW w:w="2802" w:type="dxa"/>
          </w:tcPr>
          <w:p w:rsidR="00E744D1" w:rsidRDefault="00E744D1" w:rsidP="003E191C">
            <w:pPr>
              <w:jc w:val="center"/>
            </w:pPr>
            <w:r>
              <w:t>Susijusio asmens pavadinimas</w:t>
            </w:r>
            <w:r w:rsidR="003E191C">
              <w:t xml:space="preserve"> </w:t>
            </w:r>
            <w:r>
              <w:t>/</w:t>
            </w:r>
            <w:r w:rsidR="003E191C">
              <w:t xml:space="preserve"> </w:t>
            </w:r>
            <w:r>
              <w:t>vardas, pavardė</w:t>
            </w:r>
          </w:p>
        </w:tc>
        <w:tc>
          <w:tcPr>
            <w:tcW w:w="2409" w:type="dxa"/>
          </w:tcPr>
          <w:p w:rsidR="00E744D1" w:rsidRDefault="00E744D1" w:rsidP="003E191C">
            <w:pPr>
              <w:jc w:val="center"/>
            </w:pPr>
            <w:r>
              <w:t>Sąsajos pobūdis</w:t>
            </w:r>
          </w:p>
        </w:tc>
        <w:tc>
          <w:tcPr>
            <w:tcW w:w="3119" w:type="dxa"/>
          </w:tcPr>
          <w:p w:rsidR="00E744D1" w:rsidRDefault="00E744D1" w:rsidP="001B2F57">
            <w:pPr>
              <w:jc w:val="center"/>
            </w:pPr>
            <w:r>
              <w:t>Pagrindinės veiklos</w:t>
            </w:r>
            <w:r w:rsidR="003E191C">
              <w:t xml:space="preserve"> (juridiniam asmeniui) / pareigos </w:t>
            </w:r>
            <w:r w:rsidR="001B2F57">
              <w:t xml:space="preserve">gamtinių dujų rinkos </w:t>
            </w:r>
            <w:r w:rsidR="003E191C">
              <w:t>tyrime dalyvaujančiame juridiniame asmenyje ar susijusiame</w:t>
            </w:r>
            <w:r>
              <w:t xml:space="preserve"> </w:t>
            </w:r>
            <w:r w:rsidR="003E191C">
              <w:t xml:space="preserve">juridiniame asmenyje (fiziniam asmeniui) </w:t>
            </w:r>
            <w:r>
              <w:t xml:space="preserve">anketos pildymo metu </w:t>
            </w:r>
          </w:p>
        </w:tc>
        <w:tc>
          <w:tcPr>
            <w:tcW w:w="1559" w:type="dxa"/>
          </w:tcPr>
          <w:p w:rsidR="00E744D1" w:rsidRDefault="00E744D1" w:rsidP="00E744D1">
            <w:pPr>
              <w:jc w:val="center"/>
            </w:pPr>
            <w:r>
              <w:t>Valstybė, kurioje registruotas juridinis asmuo</w:t>
            </w:r>
          </w:p>
        </w:tc>
      </w:tr>
      <w:tr w:rsidR="00E744D1" w:rsidTr="003E191C">
        <w:tc>
          <w:tcPr>
            <w:tcW w:w="2802" w:type="dxa"/>
          </w:tcPr>
          <w:p w:rsidR="00E744D1" w:rsidRDefault="00E744D1" w:rsidP="003E191C">
            <w:pPr>
              <w:jc w:val="both"/>
            </w:pPr>
          </w:p>
        </w:tc>
        <w:tc>
          <w:tcPr>
            <w:tcW w:w="2409" w:type="dxa"/>
          </w:tcPr>
          <w:p w:rsidR="00E744D1" w:rsidRDefault="00E744D1" w:rsidP="003E191C">
            <w:pPr>
              <w:jc w:val="both"/>
            </w:pPr>
          </w:p>
        </w:tc>
        <w:tc>
          <w:tcPr>
            <w:tcW w:w="3119" w:type="dxa"/>
          </w:tcPr>
          <w:p w:rsidR="00E744D1" w:rsidRDefault="00E744D1" w:rsidP="003E191C">
            <w:pPr>
              <w:jc w:val="both"/>
            </w:pPr>
          </w:p>
        </w:tc>
        <w:tc>
          <w:tcPr>
            <w:tcW w:w="1559" w:type="dxa"/>
          </w:tcPr>
          <w:p w:rsidR="00E744D1" w:rsidRDefault="00E744D1" w:rsidP="003E191C">
            <w:pPr>
              <w:jc w:val="both"/>
            </w:pPr>
          </w:p>
        </w:tc>
      </w:tr>
      <w:tr w:rsidR="00E744D1" w:rsidTr="003E191C">
        <w:tc>
          <w:tcPr>
            <w:tcW w:w="2802" w:type="dxa"/>
          </w:tcPr>
          <w:p w:rsidR="00E744D1" w:rsidRDefault="00E744D1" w:rsidP="003E191C">
            <w:pPr>
              <w:jc w:val="both"/>
            </w:pPr>
          </w:p>
        </w:tc>
        <w:tc>
          <w:tcPr>
            <w:tcW w:w="2409" w:type="dxa"/>
          </w:tcPr>
          <w:p w:rsidR="00E744D1" w:rsidRDefault="00E744D1" w:rsidP="003E191C">
            <w:pPr>
              <w:jc w:val="both"/>
            </w:pPr>
          </w:p>
        </w:tc>
        <w:tc>
          <w:tcPr>
            <w:tcW w:w="3119" w:type="dxa"/>
          </w:tcPr>
          <w:p w:rsidR="00E744D1" w:rsidRDefault="00E744D1" w:rsidP="003E191C">
            <w:pPr>
              <w:jc w:val="both"/>
            </w:pPr>
          </w:p>
        </w:tc>
        <w:tc>
          <w:tcPr>
            <w:tcW w:w="1559" w:type="dxa"/>
          </w:tcPr>
          <w:p w:rsidR="00E744D1" w:rsidRDefault="00E744D1" w:rsidP="003E191C">
            <w:pPr>
              <w:jc w:val="both"/>
            </w:pPr>
          </w:p>
        </w:tc>
      </w:tr>
    </w:tbl>
    <w:p w:rsidR="00235817" w:rsidRPr="00E675BF" w:rsidRDefault="00235817" w:rsidP="00E675BF">
      <w:pPr>
        <w:jc w:val="both"/>
      </w:pPr>
    </w:p>
    <w:p w:rsidR="009D06F3" w:rsidRDefault="00D20607" w:rsidP="00C96417">
      <w:pPr>
        <w:jc w:val="center"/>
        <w:rPr>
          <w:b/>
        </w:rPr>
      </w:pPr>
      <w:r>
        <w:rPr>
          <w:b/>
        </w:rPr>
        <w:br w:type="page"/>
      </w:r>
      <w:r w:rsidR="003562E2">
        <w:rPr>
          <w:b/>
        </w:rPr>
        <w:lastRenderedPageBreak/>
        <w:t>I</w:t>
      </w:r>
      <w:r w:rsidR="009D06F3">
        <w:rPr>
          <w:b/>
        </w:rPr>
        <w:t xml:space="preserve">I. KLAUSIMAI GAMTINIŲ DUJŲ </w:t>
      </w:r>
      <w:r w:rsidR="00CA09A4">
        <w:rPr>
          <w:b/>
        </w:rPr>
        <w:t>TIEKĖJAMS</w:t>
      </w:r>
    </w:p>
    <w:p w:rsidR="005C228C" w:rsidRDefault="005C228C" w:rsidP="005C228C">
      <w:pPr>
        <w:jc w:val="both"/>
      </w:pPr>
    </w:p>
    <w:p w:rsidR="007907B2" w:rsidRDefault="007907B2" w:rsidP="005B5E12">
      <w:pPr>
        <w:numPr>
          <w:ilvl w:val="0"/>
          <w:numId w:val="6"/>
        </w:numPr>
        <w:tabs>
          <w:tab w:val="left" w:pos="426"/>
        </w:tabs>
        <w:ind w:left="0" w:firstLine="0"/>
        <w:jc w:val="both"/>
      </w:pPr>
      <w:r>
        <w:t>Ar tiekėte</w:t>
      </w:r>
      <w:r w:rsidR="008A197C">
        <w:t xml:space="preserve"> </w:t>
      </w:r>
      <w:r w:rsidR="008559BD">
        <w:t>/</w:t>
      </w:r>
      <w:r w:rsidR="008A197C">
        <w:t xml:space="preserve"> </w:t>
      </w:r>
      <w:r w:rsidR="008559BD">
        <w:t>tiekiate</w:t>
      </w:r>
      <w:r>
        <w:t xml:space="preserve"> gamtines dujas 2013–2015 m</w:t>
      </w:r>
      <w:r w:rsidR="008C08E2">
        <w:t>.?</w:t>
      </w:r>
    </w:p>
    <w:p w:rsidR="007907B2" w:rsidRDefault="007907B2" w:rsidP="005B5E12">
      <w:pPr>
        <w:numPr>
          <w:ilvl w:val="0"/>
          <w:numId w:val="6"/>
        </w:numPr>
        <w:tabs>
          <w:tab w:val="left" w:pos="426"/>
        </w:tabs>
        <w:ind w:left="0" w:firstLine="0"/>
        <w:jc w:val="both"/>
      </w:pPr>
      <w:r>
        <w:t>Jeigu į 3 klausimą atsakėte neigiamai, nurodykite, kokios priežastys nulėmė</w:t>
      </w:r>
      <w:r w:rsidR="008C08E2">
        <w:t>, kad gamtinių dujų netiekėte</w:t>
      </w:r>
      <w:r w:rsidR="008A197C">
        <w:t xml:space="preserve"> </w:t>
      </w:r>
      <w:r w:rsidR="008559BD">
        <w:t>/</w:t>
      </w:r>
      <w:r w:rsidR="008A197C">
        <w:t xml:space="preserve"> </w:t>
      </w:r>
      <w:r w:rsidR="008559BD">
        <w:t>netiek</w:t>
      </w:r>
      <w:r w:rsidR="008A197C">
        <w:t>ia</w:t>
      </w:r>
      <w:r w:rsidR="008559BD">
        <w:t>te</w:t>
      </w:r>
      <w:r>
        <w:t>. Ar planuojate tiekti gamtines dujas</w:t>
      </w:r>
      <w:r w:rsidR="008C08E2">
        <w:t>, jeigu taip, nurodykite</w:t>
      </w:r>
      <w:r w:rsidR="008C08E2" w:rsidRPr="008C08E2">
        <w:t xml:space="preserve"> </w:t>
      </w:r>
      <w:r w:rsidR="008559BD">
        <w:t>kada</w:t>
      </w:r>
      <w:r>
        <w:t>.</w:t>
      </w:r>
    </w:p>
    <w:p w:rsidR="0070575A" w:rsidRDefault="0070575A" w:rsidP="005B5E12">
      <w:pPr>
        <w:numPr>
          <w:ilvl w:val="0"/>
          <w:numId w:val="6"/>
        </w:numPr>
        <w:tabs>
          <w:tab w:val="left" w:pos="426"/>
        </w:tabs>
        <w:ind w:left="0" w:firstLine="0"/>
        <w:jc w:val="both"/>
      </w:pPr>
      <w:r>
        <w:t>Visas nupirktas</w:t>
      </w:r>
      <w:r w:rsidR="00281A3C">
        <w:t xml:space="preserve"> perparduoti</w:t>
      </w:r>
      <w:r>
        <w:t xml:space="preserve"> gamtinių dujų kiekis ir vidutinė kain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2977"/>
      </w:tblGrid>
      <w:tr w:rsidR="00C40943" w:rsidTr="00281A3C">
        <w:trPr>
          <w:trHeight w:val="276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70575A" w:rsidRDefault="0070575A" w:rsidP="001274B4">
            <w:pPr>
              <w:jc w:val="center"/>
            </w:pPr>
            <w:r>
              <w:t>Metai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0575A" w:rsidRDefault="0070575A" w:rsidP="001274B4">
            <w:pPr>
              <w:jc w:val="center"/>
            </w:pPr>
            <w:r>
              <w:t>Kiekis, tūkst. m</w:t>
            </w:r>
            <w:r w:rsidRPr="009375BB">
              <w:rPr>
                <w:vertAlign w:val="superscript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0575A" w:rsidRDefault="0070575A" w:rsidP="001274B4">
            <w:pPr>
              <w:jc w:val="center"/>
            </w:pPr>
            <w:r>
              <w:t>Vidutinė kaina, Lt/tūkst. m</w:t>
            </w:r>
            <w:r w:rsidRPr="009375BB">
              <w:rPr>
                <w:vertAlign w:val="superscript"/>
              </w:rPr>
              <w:t>3</w:t>
            </w:r>
          </w:p>
        </w:tc>
      </w:tr>
      <w:tr w:rsidR="00C40943" w:rsidTr="00281A3C">
        <w:trPr>
          <w:trHeight w:val="276"/>
        </w:trPr>
        <w:tc>
          <w:tcPr>
            <w:tcW w:w="3227" w:type="dxa"/>
            <w:vMerge/>
            <w:shd w:val="clear" w:color="auto" w:fill="auto"/>
            <w:vAlign w:val="center"/>
          </w:tcPr>
          <w:p w:rsidR="0070575A" w:rsidRDefault="0070575A" w:rsidP="001274B4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0575A" w:rsidRDefault="0070575A" w:rsidP="001274B4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0575A" w:rsidRDefault="0070575A" w:rsidP="001274B4">
            <w:pPr>
              <w:jc w:val="center"/>
            </w:pPr>
          </w:p>
        </w:tc>
      </w:tr>
      <w:tr w:rsidR="00C40943" w:rsidTr="00281A3C">
        <w:tc>
          <w:tcPr>
            <w:tcW w:w="3227" w:type="dxa"/>
            <w:shd w:val="clear" w:color="auto" w:fill="auto"/>
          </w:tcPr>
          <w:p w:rsidR="0070575A" w:rsidRDefault="00117377" w:rsidP="001274B4">
            <w:pPr>
              <w:jc w:val="both"/>
            </w:pPr>
            <w:r>
              <w:t>2013 m.</w:t>
            </w:r>
          </w:p>
        </w:tc>
        <w:tc>
          <w:tcPr>
            <w:tcW w:w="2835" w:type="dxa"/>
            <w:shd w:val="clear" w:color="auto" w:fill="auto"/>
          </w:tcPr>
          <w:p w:rsidR="0070575A" w:rsidRDefault="0070575A" w:rsidP="001274B4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70575A" w:rsidRDefault="0070575A" w:rsidP="001274B4">
            <w:pPr>
              <w:jc w:val="both"/>
            </w:pPr>
          </w:p>
        </w:tc>
      </w:tr>
      <w:tr w:rsidR="00C40943" w:rsidTr="00281A3C">
        <w:tc>
          <w:tcPr>
            <w:tcW w:w="3227" w:type="dxa"/>
            <w:shd w:val="clear" w:color="auto" w:fill="auto"/>
          </w:tcPr>
          <w:p w:rsidR="0070575A" w:rsidRDefault="0070575A" w:rsidP="00117377">
            <w:pPr>
              <w:jc w:val="both"/>
            </w:pPr>
            <w:r>
              <w:t xml:space="preserve">2014 </w:t>
            </w:r>
            <w:r w:rsidR="00117377">
              <w:t>m.</w:t>
            </w:r>
          </w:p>
        </w:tc>
        <w:tc>
          <w:tcPr>
            <w:tcW w:w="2835" w:type="dxa"/>
            <w:shd w:val="clear" w:color="auto" w:fill="auto"/>
          </w:tcPr>
          <w:p w:rsidR="0070575A" w:rsidRDefault="0070575A" w:rsidP="001274B4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70575A" w:rsidRDefault="0070575A" w:rsidP="001274B4">
            <w:pPr>
              <w:jc w:val="both"/>
            </w:pPr>
          </w:p>
        </w:tc>
      </w:tr>
      <w:tr w:rsidR="00117377" w:rsidTr="00281A3C">
        <w:tc>
          <w:tcPr>
            <w:tcW w:w="3227" w:type="dxa"/>
            <w:shd w:val="clear" w:color="auto" w:fill="auto"/>
          </w:tcPr>
          <w:p w:rsidR="00117377" w:rsidRDefault="00117377" w:rsidP="001274B4">
            <w:pPr>
              <w:jc w:val="both"/>
            </w:pPr>
            <w:r>
              <w:t>2015 m. sausio mėn.</w:t>
            </w:r>
          </w:p>
        </w:tc>
        <w:tc>
          <w:tcPr>
            <w:tcW w:w="2835" w:type="dxa"/>
            <w:shd w:val="clear" w:color="auto" w:fill="auto"/>
          </w:tcPr>
          <w:p w:rsidR="00117377" w:rsidRDefault="00137893" w:rsidP="00137893">
            <w:pPr>
              <w:jc w:val="center"/>
            </w:pPr>
            <w:r>
              <w:t>(MWh)</w:t>
            </w:r>
          </w:p>
        </w:tc>
        <w:tc>
          <w:tcPr>
            <w:tcW w:w="2977" w:type="dxa"/>
            <w:shd w:val="clear" w:color="auto" w:fill="auto"/>
          </w:tcPr>
          <w:p w:rsidR="00117377" w:rsidRDefault="00137893" w:rsidP="00137893">
            <w:pPr>
              <w:jc w:val="center"/>
            </w:pPr>
            <w:r>
              <w:t>(Eur/MWh)</w:t>
            </w:r>
          </w:p>
        </w:tc>
      </w:tr>
    </w:tbl>
    <w:p w:rsidR="0070575A" w:rsidRDefault="0070575A" w:rsidP="001274B4">
      <w:pPr>
        <w:tabs>
          <w:tab w:val="left" w:pos="2518"/>
          <w:tab w:val="left" w:pos="5495"/>
        </w:tabs>
      </w:pPr>
    </w:p>
    <w:p w:rsidR="00137893" w:rsidRDefault="00137893" w:rsidP="00137893">
      <w:pPr>
        <w:numPr>
          <w:ilvl w:val="0"/>
          <w:numId w:val="6"/>
        </w:numPr>
        <w:tabs>
          <w:tab w:val="left" w:pos="426"/>
        </w:tabs>
        <w:ind w:left="0" w:firstLine="0"/>
        <w:jc w:val="both"/>
      </w:pPr>
      <w:r>
        <w:t xml:space="preserve">Jei dalyvaujate gamtinių dujų biržoje (-ose), nurodykite parduotą gamtinių dujų kiekį ir vidutinę kainą </w:t>
      </w:r>
      <w:r w:rsidRPr="00C027CD">
        <w:t>2013</w:t>
      </w:r>
      <w:r>
        <w:t>‒</w:t>
      </w:r>
      <w:r w:rsidRPr="00C027CD">
        <w:t>2015 m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3260"/>
      </w:tblGrid>
      <w:tr w:rsidR="00137893" w:rsidRPr="00137893" w:rsidTr="00276A05">
        <w:trPr>
          <w:trHeight w:val="27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37893" w:rsidRPr="00137893" w:rsidRDefault="00137893" w:rsidP="00276A05">
            <w:pPr>
              <w:tabs>
                <w:tab w:val="left" w:pos="3085"/>
                <w:tab w:val="left" w:pos="5445"/>
                <w:tab w:val="left" w:pos="7338"/>
              </w:tabs>
            </w:pPr>
            <w:r w:rsidRPr="00137893">
              <w:t>Metai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37893" w:rsidRPr="00137893" w:rsidRDefault="00137893" w:rsidP="00276A05">
            <w:pPr>
              <w:tabs>
                <w:tab w:val="left" w:pos="3085"/>
                <w:tab w:val="left" w:pos="5445"/>
                <w:tab w:val="left" w:pos="7338"/>
              </w:tabs>
            </w:pPr>
            <w:r w:rsidRPr="00137893">
              <w:t>Kiekis, tūkst. m</w:t>
            </w:r>
            <w:r w:rsidRPr="00137893">
              <w:rPr>
                <w:vertAlign w:val="superscript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137893" w:rsidRPr="00137893" w:rsidRDefault="00137893" w:rsidP="00276A05">
            <w:pPr>
              <w:tabs>
                <w:tab w:val="left" w:pos="3085"/>
                <w:tab w:val="left" w:pos="5445"/>
                <w:tab w:val="left" w:pos="7338"/>
              </w:tabs>
            </w:pPr>
            <w:r w:rsidRPr="00137893">
              <w:t>Vidutinė kaina, Lt/tūkst. m</w:t>
            </w:r>
            <w:r w:rsidRPr="00137893">
              <w:rPr>
                <w:vertAlign w:val="superscript"/>
              </w:rPr>
              <w:t>3</w:t>
            </w:r>
          </w:p>
        </w:tc>
      </w:tr>
      <w:tr w:rsidR="00137893" w:rsidRPr="00137893" w:rsidTr="00276A05">
        <w:trPr>
          <w:trHeight w:val="276"/>
        </w:trPr>
        <w:tc>
          <w:tcPr>
            <w:tcW w:w="2518" w:type="dxa"/>
            <w:vMerge/>
            <w:shd w:val="clear" w:color="auto" w:fill="auto"/>
            <w:vAlign w:val="center"/>
          </w:tcPr>
          <w:p w:rsidR="00137893" w:rsidRPr="00137893" w:rsidRDefault="00137893" w:rsidP="00276A05">
            <w:pPr>
              <w:tabs>
                <w:tab w:val="left" w:pos="3085"/>
                <w:tab w:val="left" w:pos="5445"/>
                <w:tab w:val="left" w:pos="7338"/>
              </w:tabs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37893" w:rsidRPr="00137893" w:rsidRDefault="00137893" w:rsidP="00276A05">
            <w:pPr>
              <w:tabs>
                <w:tab w:val="left" w:pos="3085"/>
                <w:tab w:val="left" w:pos="5445"/>
                <w:tab w:val="left" w:pos="7338"/>
              </w:tabs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37893" w:rsidRPr="00137893" w:rsidRDefault="00137893" w:rsidP="00276A05">
            <w:pPr>
              <w:tabs>
                <w:tab w:val="left" w:pos="3085"/>
                <w:tab w:val="left" w:pos="5445"/>
                <w:tab w:val="left" w:pos="7338"/>
              </w:tabs>
            </w:pPr>
          </w:p>
        </w:tc>
      </w:tr>
      <w:tr w:rsidR="00137893" w:rsidRPr="00137893" w:rsidTr="00276A05">
        <w:tc>
          <w:tcPr>
            <w:tcW w:w="2518" w:type="dxa"/>
            <w:shd w:val="clear" w:color="auto" w:fill="auto"/>
          </w:tcPr>
          <w:p w:rsidR="00137893" w:rsidRPr="00137893" w:rsidRDefault="00137893" w:rsidP="00276A05">
            <w:pPr>
              <w:tabs>
                <w:tab w:val="left" w:pos="3085"/>
                <w:tab w:val="left" w:pos="5445"/>
                <w:tab w:val="left" w:pos="7338"/>
              </w:tabs>
            </w:pPr>
            <w:r w:rsidRPr="00137893">
              <w:t>2013 m.</w:t>
            </w:r>
          </w:p>
        </w:tc>
        <w:tc>
          <w:tcPr>
            <w:tcW w:w="3119" w:type="dxa"/>
            <w:shd w:val="clear" w:color="auto" w:fill="auto"/>
          </w:tcPr>
          <w:p w:rsidR="00137893" w:rsidRPr="00137893" w:rsidRDefault="00137893" w:rsidP="00276A05">
            <w:pPr>
              <w:tabs>
                <w:tab w:val="left" w:pos="3085"/>
                <w:tab w:val="left" w:pos="5445"/>
                <w:tab w:val="left" w:pos="7338"/>
              </w:tabs>
            </w:pPr>
          </w:p>
        </w:tc>
        <w:tc>
          <w:tcPr>
            <w:tcW w:w="3260" w:type="dxa"/>
            <w:shd w:val="clear" w:color="auto" w:fill="auto"/>
          </w:tcPr>
          <w:p w:rsidR="00137893" w:rsidRPr="00137893" w:rsidRDefault="00137893" w:rsidP="00276A05">
            <w:pPr>
              <w:tabs>
                <w:tab w:val="left" w:pos="3085"/>
                <w:tab w:val="left" w:pos="5445"/>
                <w:tab w:val="left" w:pos="7338"/>
              </w:tabs>
            </w:pPr>
          </w:p>
        </w:tc>
      </w:tr>
      <w:tr w:rsidR="00137893" w:rsidRPr="00137893" w:rsidTr="00276A05">
        <w:tc>
          <w:tcPr>
            <w:tcW w:w="2518" w:type="dxa"/>
            <w:shd w:val="clear" w:color="auto" w:fill="auto"/>
          </w:tcPr>
          <w:p w:rsidR="00137893" w:rsidRPr="00137893" w:rsidRDefault="00137893" w:rsidP="00276A05">
            <w:pPr>
              <w:tabs>
                <w:tab w:val="left" w:pos="3085"/>
                <w:tab w:val="left" w:pos="5445"/>
                <w:tab w:val="left" w:pos="7338"/>
              </w:tabs>
            </w:pPr>
            <w:r w:rsidRPr="00137893">
              <w:t>2014 m.</w:t>
            </w:r>
          </w:p>
        </w:tc>
        <w:tc>
          <w:tcPr>
            <w:tcW w:w="3119" w:type="dxa"/>
            <w:shd w:val="clear" w:color="auto" w:fill="auto"/>
          </w:tcPr>
          <w:p w:rsidR="00137893" w:rsidRPr="00137893" w:rsidRDefault="00137893" w:rsidP="00276A05">
            <w:pPr>
              <w:tabs>
                <w:tab w:val="left" w:pos="3085"/>
                <w:tab w:val="left" w:pos="5445"/>
                <w:tab w:val="left" w:pos="7338"/>
              </w:tabs>
            </w:pPr>
          </w:p>
        </w:tc>
        <w:tc>
          <w:tcPr>
            <w:tcW w:w="3260" w:type="dxa"/>
            <w:shd w:val="clear" w:color="auto" w:fill="auto"/>
          </w:tcPr>
          <w:p w:rsidR="00137893" w:rsidRPr="00137893" w:rsidRDefault="00137893" w:rsidP="00276A05">
            <w:pPr>
              <w:tabs>
                <w:tab w:val="left" w:pos="3085"/>
                <w:tab w:val="left" w:pos="5445"/>
                <w:tab w:val="left" w:pos="7338"/>
              </w:tabs>
            </w:pPr>
          </w:p>
        </w:tc>
      </w:tr>
      <w:tr w:rsidR="00137893" w:rsidRPr="00137893" w:rsidTr="00276A05">
        <w:tc>
          <w:tcPr>
            <w:tcW w:w="2518" w:type="dxa"/>
            <w:shd w:val="clear" w:color="auto" w:fill="auto"/>
          </w:tcPr>
          <w:p w:rsidR="00137893" w:rsidRPr="00137893" w:rsidRDefault="00137893" w:rsidP="00276A05">
            <w:pPr>
              <w:tabs>
                <w:tab w:val="left" w:pos="3085"/>
                <w:tab w:val="left" w:pos="5445"/>
                <w:tab w:val="left" w:pos="7338"/>
              </w:tabs>
            </w:pPr>
            <w:r w:rsidRPr="00137893">
              <w:t>2015 m. sausio mėn.</w:t>
            </w:r>
          </w:p>
        </w:tc>
        <w:tc>
          <w:tcPr>
            <w:tcW w:w="3119" w:type="dxa"/>
            <w:shd w:val="clear" w:color="auto" w:fill="auto"/>
          </w:tcPr>
          <w:p w:rsidR="00137893" w:rsidRPr="00137893" w:rsidRDefault="00137893" w:rsidP="00E044D6">
            <w:pPr>
              <w:tabs>
                <w:tab w:val="left" w:pos="3085"/>
                <w:tab w:val="left" w:pos="5445"/>
                <w:tab w:val="left" w:pos="7338"/>
              </w:tabs>
              <w:jc w:val="center"/>
            </w:pPr>
            <w:r w:rsidRPr="00137893">
              <w:t>(</w:t>
            </w:r>
            <w:r w:rsidR="00E044D6">
              <w:t>MWh</w:t>
            </w:r>
            <w:r w:rsidRPr="00137893">
              <w:t>)</w:t>
            </w:r>
          </w:p>
        </w:tc>
        <w:tc>
          <w:tcPr>
            <w:tcW w:w="3260" w:type="dxa"/>
            <w:shd w:val="clear" w:color="auto" w:fill="auto"/>
          </w:tcPr>
          <w:p w:rsidR="00137893" w:rsidRPr="00137893" w:rsidRDefault="00137893" w:rsidP="009D5A11">
            <w:pPr>
              <w:tabs>
                <w:tab w:val="left" w:pos="3085"/>
                <w:tab w:val="left" w:pos="5445"/>
                <w:tab w:val="left" w:pos="7338"/>
              </w:tabs>
              <w:jc w:val="center"/>
            </w:pPr>
            <w:r w:rsidRPr="00137893">
              <w:t>(Eur/MWh)</w:t>
            </w:r>
          </w:p>
        </w:tc>
      </w:tr>
    </w:tbl>
    <w:p w:rsidR="00137893" w:rsidRDefault="00137893" w:rsidP="00137893">
      <w:pPr>
        <w:tabs>
          <w:tab w:val="left" w:pos="3085"/>
          <w:tab w:val="left" w:pos="5445"/>
          <w:tab w:val="left" w:pos="7338"/>
        </w:tabs>
        <w:rPr>
          <w:sz w:val="22"/>
          <w:szCs w:val="22"/>
        </w:rPr>
      </w:pPr>
    </w:p>
    <w:p w:rsidR="00137893" w:rsidRPr="008559BD" w:rsidRDefault="00137893" w:rsidP="00137893">
      <w:pPr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027CD">
        <w:t>Jei dalyvaujate gamtinių dujų biržoje (-ose), nurodykite</w:t>
      </w:r>
      <w:r>
        <w:t xml:space="preserve"> nupirktą gamtinių dujų kiekį ir vidutinę kainą </w:t>
      </w:r>
      <w:r w:rsidRPr="008559BD">
        <w:t>2013</w:t>
      </w:r>
      <w:r>
        <w:t>‒</w:t>
      </w:r>
      <w:r w:rsidRPr="008559BD">
        <w:t>2015 m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3260"/>
      </w:tblGrid>
      <w:tr w:rsidR="00137893" w:rsidRPr="00A73829" w:rsidTr="00276A05">
        <w:trPr>
          <w:trHeight w:val="27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37893" w:rsidRPr="00A73829" w:rsidRDefault="00137893" w:rsidP="00276A05">
            <w:pPr>
              <w:tabs>
                <w:tab w:val="left" w:pos="3085"/>
                <w:tab w:val="left" w:pos="5445"/>
                <w:tab w:val="left" w:pos="7338"/>
              </w:tabs>
              <w:rPr>
                <w:szCs w:val="22"/>
              </w:rPr>
            </w:pPr>
            <w:r w:rsidRPr="00A73829">
              <w:rPr>
                <w:szCs w:val="22"/>
              </w:rPr>
              <w:t>Metai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37893" w:rsidRPr="00A73829" w:rsidRDefault="00137893" w:rsidP="00276A05">
            <w:pPr>
              <w:tabs>
                <w:tab w:val="left" w:pos="3085"/>
                <w:tab w:val="left" w:pos="5445"/>
                <w:tab w:val="left" w:pos="7338"/>
              </w:tabs>
              <w:rPr>
                <w:szCs w:val="22"/>
              </w:rPr>
            </w:pPr>
            <w:r w:rsidRPr="00A73829">
              <w:rPr>
                <w:szCs w:val="22"/>
              </w:rPr>
              <w:t>Kiekis, tūkst. m</w:t>
            </w:r>
            <w:r w:rsidRPr="00A73829">
              <w:rPr>
                <w:szCs w:val="22"/>
                <w:vertAlign w:val="superscript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137893" w:rsidRPr="00A73829" w:rsidRDefault="00137893" w:rsidP="00276A05">
            <w:pPr>
              <w:tabs>
                <w:tab w:val="left" w:pos="3085"/>
                <w:tab w:val="left" w:pos="5445"/>
                <w:tab w:val="left" w:pos="7338"/>
              </w:tabs>
              <w:rPr>
                <w:szCs w:val="22"/>
              </w:rPr>
            </w:pPr>
            <w:r w:rsidRPr="00A73829">
              <w:rPr>
                <w:szCs w:val="22"/>
              </w:rPr>
              <w:t>Vidutinė kaina, Lt/tūkst. m</w:t>
            </w:r>
            <w:r w:rsidRPr="00A73829">
              <w:rPr>
                <w:szCs w:val="22"/>
                <w:vertAlign w:val="superscript"/>
              </w:rPr>
              <w:t>3</w:t>
            </w:r>
          </w:p>
        </w:tc>
      </w:tr>
      <w:tr w:rsidR="00137893" w:rsidRPr="00A73829" w:rsidTr="00276A05">
        <w:trPr>
          <w:trHeight w:val="276"/>
        </w:trPr>
        <w:tc>
          <w:tcPr>
            <w:tcW w:w="2518" w:type="dxa"/>
            <w:vMerge/>
            <w:shd w:val="clear" w:color="auto" w:fill="auto"/>
            <w:vAlign w:val="center"/>
          </w:tcPr>
          <w:p w:rsidR="00137893" w:rsidRPr="00A73829" w:rsidRDefault="00137893" w:rsidP="00276A05">
            <w:pPr>
              <w:tabs>
                <w:tab w:val="left" w:pos="3085"/>
                <w:tab w:val="left" w:pos="5445"/>
                <w:tab w:val="left" w:pos="7338"/>
              </w:tabs>
              <w:rPr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37893" w:rsidRPr="00A73829" w:rsidRDefault="00137893" w:rsidP="00276A05">
            <w:pPr>
              <w:tabs>
                <w:tab w:val="left" w:pos="3085"/>
                <w:tab w:val="left" w:pos="5445"/>
                <w:tab w:val="left" w:pos="7338"/>
              </w:tabs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37893" w:rsidRPr="00A73829" w:rsidRDefault="00137893" w:rsidP="00276A05">
            <w:pPr>
              <w:tabs>
                <w:tab w:val="left" w:pos="3085"/>
                <w:tab w:val="left" w:pos="5445"/>
                <w:tab w:val="left" w:pos="7338"/>
              </w:tabs>
              <w:rPr>
                <w:szCs w:val="22"/>
              </w:rPr>
            </w:pPr>
          </w:p>
        </w:tc>
      </w:tr>
      <w:tr w:rsidR="00137893" w:rsidRPr="00A73829" w:rsidTr="00276A05">
        <w:tc>
          <w:tcPr>
            <w:tcW w:w="2518" w:type="dxa"/>
            <w:shd w:val="clear" w:color="auto" w:fill="auto"/>
          </w:tcPr>
          <w:p w:rsidR="00137893" w:rsidRPr="00A73829" w:rsidRDefault="00137893" w:rsidP="00276A05">
            <w:pPr>
              <w:tabs>
                <w:tab w:val="left" w:pos="3085"/>
                <w:tab w:val="left" w:pos="5445"/>
                <w:tab w:val="left" w:pos="7338"/>
              </w:tabs>
              <w:rPr>
                <w:szCs w:val="22"/>
              </w:rPr>
            </w:pPr>
            <w:r w:rsidRPr="00A73829">
              <w:rPr>
                <w:szCs w:val="22"/>
              </w:rPr>
              <w:t>2013 m.</w:t>
            </w:r>
          </w:p>
        </w:tc>
        <w:tc>
          <w:tcPr>
            <w:tcW w:w="3119" w:type="dxa"/>
            <w:shd w:val="clear" w:color="auto" w:fill="auto"/>
          </w:tcPr>
          <w:p w:rsidR="00137893" w:rsidRPr="00A73829" w:rsidRDefault="00137893" w:rsidP="00276A05">
            <w:pPr>
              <w:tabs>
                <w:tab w:val="left" w:pos="3085"/>
                <w:tab w:val="left" w:pos="5445"/>
                <w:tab w:val="left" w:pos="7338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37893" w:rsidRPr="00A73829" w:rsidRDefault="00137893" w:rsidP="00276A05">
            <w:pPr>
              <w:tabs>
                <w:tab w:val="left" w:pos="3085"/>
                <w:tab w:val="left" w:pos="5445"/>
                <w:tab w:val="left" w:pos="7338"/>
              </w:tabs>
              <w:rPr>
                <w:szCs w:val="22"/>
              </w:rPr>
            </w:pPr>
          </w:p>
        </w:tc>
      </w:tr>
      <w:tr w:rsidR="00137893" w:rsidRPr="00A73829" w:rsidTr="00276A05">
        <w:tc>
          <w:tcPr>
            <w:tcW w:w="2518" w:type="dxa"/>
            <w:shd w:val="clear" w:color="auto" w:fill="auto"/>
          </w:tcPr>
          <w:p w:rsidR="00137893" w:rsidRPr="00A73829" w:rsidRDefault="00137893" w:rsidP="00276A05">
            <w:pPr>
              <w:tabs>
                <w:tab w:val="left" w:pos="3085"/>
                <w:tab w:val="left" w:pos="5445"/>
                <w:tab w:val="left" w:pos="7338"/>
              </w:tabs>
              <w:rPr>
                <w:szCs w:val="22"/>
              </w:rPr>
            </w:pPr>
            <w:r w:rsidRPr="00A73829">
              <w:rPr>
                <w:szCs w:val="22"/>
              </w:rPr>
              <w:t>2014 m.</w:t>
            </w:r>
          </w:p>
        </w:tc>
        <w:tc>
          <w:tcPr>
            <w:tcW w:w="3119" w:type="dxa"/>
            <w:shd w:val="clear" w:color="auto" w:fill="auto"/>
          </w:tcPr>
          <w:p w:rsidR="00137893" w:rsidRPr="00A73829" w:rsidRDefault="00137893" w:rsidP="00276A05">
            <w:pPr>
              <w:tabs>
                <w:tab w:val="left" w:pos="3085"/>
                <w:tab w:val="left" w:pos="5445"/>
                <w:tab w:val="left" w:pos="7338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37893" w:rsidRPr="00A73829" w:rsidRDefault="00137893" w:rsidP="00276A05">
            <w:pPr>
              <w:tabs>
                <w:tab w:val="left" w:pos="3085"/>
                <w:tab w:val="left" w:pos="5445"/>
                <w:tab w:val="left" w:pos="7338"/>
              </w:tabs>
              <w:rPr>
                <w:szCs w:val="22"/>
              </w:rPr>
            </w:pPr>
          </w:p>
        </w:tc>
      </w:tr>
      <w:tr w:rsidR="00137893" w:rsidRPr="00A73829" w:rsidTr="00276A05">
        <w:tc>
          <w:tcPr>
            <w:tcW w:w="2518" w:type="dxa"/>
            <w:shd w:val="clear" w:color="auto" w:fill="auto"/>
          </w:tcPr>
          <w:p w:rsidR="00137893" w:rsidRPr="00A73829" w:rsidRDefault="00137893" w:rsidP="00276A05">
            <w:pPr>
              <w:tabs>
                <w:tab w:val="left" w:pos="3085"/>
                <w:tab w:val="left" w:pos="5445"/>
                <w:tab w:val="left" w:pos="7338"/>
              </w:tabs>
              <w:rPr>
                <w:szCs w:val="22"/>
              </w:rPr>
            </w:pPr>
            <w:r w:rsidRPr="00A73829">
              <w:rPr>
                <w:szCs w:val="22"/>
              </w:rPr>
              <w:t>2015 m. sausio mėn.</w:t>
            </w:r>
          </w:p>
        </w:tc>
        <w:tc>
          <w:tcPr>
            <w:tcW w:w="3119" w:type="dxa"/>
            <w:shd w:val="clear" w:color="auto" w:fill="auto"/>
          </w:tcPr>
          <w:p w:rsidR="00137893" w:rsidRPr="00A73829" w:rsidRDefault="00137893" w:rsidP="00E044D6">
            <w:pPr>
              <w:tabs>
                <w:tab w:val="left" w:pos="3085"/>
                <w:tab w:val="left" w:pos="5445"/>
                <w:tab w:val="left" w:pos="7338"/>
              </w:tabs>
              <w:jc w:val="center"/>
              <w:rPr>
                <w:szCs w:val="22"/>
              </w:rPr>
            </w:pPr>
            <w:r w:rsidRPr="00A73829">
              <w:rPr>
                <w:szCs w:val="22"/>
              </w:rPr>
              <w:t>(</w:t>
            </w:r>
            <w:r w:rsidR="00E044D6">
              <w:rPr>
                <w:szCs w:val="22"/>
              </w:rPr>
              <w:t>MWh</w:t>
            </w:r>
            <w:r w:rsidRPr="00A73829">
              <w:rPr>
                <w:szCs w:val="22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37893" w:rsidRPr="00A73829" w:rsidRDefault="00137893" w:rsidP="00137893">
            <w:pPr>
              <w:tabs>
                <w:tab w:val="left" w:pos="3085"/>
                <w:tab w:val="left" w:pos="5445"/>
                <w:tab w:val="left" w:pos="7338"/>
              </w:tabs>
              <w:jc w:val="center"/>
              <w:rPr>
                <w:szCs w:val="22"/>
              </w:rPr>
            </w:pPr>
            <w:r w:rsidRPr="00A73829">
              <w:rPr>
                <w:szCs w:val="22"/>
              </w:rPr>
              <w:t>(Eur/MWh)</w:t>
            </w:r>
          </w:p>
        </w:tc>
      </w:tr>
    </w:tbl>
    <w:p w:rsidR="00137893" w:rsidRDefault="00137893" w:rsidP="00137893">
      <w:pPr>
        <w:tabs>
          <w:tab w:val="left" w:pos="3085"/>
          <w:tab w:val="left" w:pos="5445"/>
          <w:tab w:val="left" w:pos="7338"/>
        </w:tabs>
        <w:rPr>
          <w:sz w:val="22"/>
          <w:szCs w:val="22"/>
        </w:rPr>
      </w:pPr>
    </w:p>
    <w:p w:rsidR="00326B38" w:rsidRDefault="006A16D7" w:rsidP="005B5E12">
      <w:pPr>
        <w:numPr>
          <w:ilvl w:val="0"/>
          <w:numId w:val="6"/>
        </w:numPr>
        <w:tabs>
          <w:tab w:val="left" w:pos="426"/>
          <w:tab w:val="left" w:pos="709"/>
        </w:tabs>
        <w:ind w:left="0" w:firstLine="0"/>
        <w:jc w:val="both"/>
      </w:pPr>
      <w:r>
        <w:t>Nurodykite</w:t>
      </w:r>
      <w:r w:rsidR="007F463E">
        <w:t xml:space="preserve">, kokiu būdu nustatote tiekimo kainas vartotojams, ar </w:t>
      </w:r>
      <w:r w:rsidR="008559BD">
        <w:t>skyrėte</w:t>
      </w:r>
      <w:r w:rsidR="00662FB1">
        <w:t xml:space="preserve"> </w:t>
      </w:r>
      <w:r w:rsidR="007F463E">
        <w:t>/ skiriate</w:t>
      </w:r>
      <w:r w:rsidR="008559BD">
        <w:t xml:space="preserve"> tiekimo kainų grupe</w:t>
      </w:r>
      <w:r>
        <w:t>s</w:t>
      </w:r>
      <w:r w:rsidR="007F463E">
        <w:t xml:space="preserve"> 2013 m., 2014 m. ir 2015 m.</w:t>
      </w:r>
      <w:r w:rsidR="008A52A8">
        <w:t>,</w:t>
      </w:r>
      <w:r w:rsidR="007F463E">
        <w:t xml:space="preserve"> detalizuokite jas ir pateikite pagrindinius diferencijavimo principus </w:t>
      </w:r>
      <w:r w:rsidR="00662FB1">
        <w:t>bei</w:t>
      </w:r>
      <w:r w:rsidR="007F463E">
        <w:t xml:space="preserve"> kitą svarbią susijusią informaciją. </w:t>
      </w:r>
    </w:p>
    <w:p w:rsidR="00CD3B24" w:rsidRDefault="00CD3B24" w:rsidP="00CD3B24">
      <w:pPr>
        <w:tabs>
          <w:tab w:val="left" w:pos="709"/>
        </w:tabs>
        <w:ind w:left="360"/>
        <w:jc w:val="both"/>
      </w:pPr>
    </w:p>
    <w:p w:rsidR="00326B38" w:rsidRDefault="00326B38" w:rsidP="005B5E12">
      <w:pPr>
        <w:numPr>
          <w:ilvl w:val="0"/>
          <w:numId w:val="6"/>
        </w:numPr>
        <w:tabs>
          <w:tab w:val="left" w:pos="426"/>
          <w:tab w:val="left" w:pos="709"/>
        </w:tabs>
        <w:ind w:left="0" w:firstLine="0"/>
        <w:jc w:val="both"/>
      </w:pPr>
      <w:r>
        <w:t>Jei gamtinių dujų tiekimo kainos, taikomos vienos kainų grupės vartotojams, skiriasi, nurodykite, atsižvelgiant į kokius kriterijus vienos grupės vartotojams yra nustatomos skirtingos tiekimo kainos</w:t>
      </w:r>
      <w:r w:rsidR="00CD3B24">
        <w:t>.</w:t>
      </w:r>
    </w:p>
    <w:p w:rsidR="00CD3B24" w:rsidRDefault="00CD3B24" w:rsidP="00CD3B24">
      <w:pPr>
        <w:tabs>
          <w:tab w:val="left" w:pos="709"/>
        </w:tabs>
        <w:jc w:val="both"/>
      </w:pPr>
    </w:p>
    <w:p w:rsidR="00326B38" w:rsidRDefault="008A52A8" w:rsidP="005B5E12">
      <w:pPr>
        <w:numPr>
          <w:ilvl w:val="0"/>
          <w:numId w:val="6"/>
        </w:numPr>
        <w:tabs>
          <w:tab w:val="left" w:pos="426"/>
          <w:tab w:val="left" w:pos="567"/>
          <w:tab w:val="left" w:pos="709"/>
        </w:tabs>
        <w:ind w:left="0" w:firstLine="0"/>
        <w:jc w:val="both"/>
      </w:pPr>
      <w:r>
        <w:t>Taikomos tiekimo kainos pagal kainų grupes. Atskirai išskirkite ir nurodykite vartotojus, kuriems taikomos tiekimo kainos skiriasi nuo toje pačioje grupėje esančių vartotojų.</w:t>
      </w:r>
    </w:p>
    <w:tbl>
      <w:tblPr>
        <w:tblW w:w="958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136"/>
        <w:gridCol w:w="2324"/>
        <w:gridCol w:w="2324"/>
        <w:gridCol w:w="2324"/>
      </w:tblGrid>
      <w:tr w:rsidR="00CD3B24" w:rsidTr="006810B0">
        <w:trPr>
          <w:trHeight w:val="475"/>
        </w:trPr>
        <w:tc>
          <w:tcPr>
            <w:tcW w:w="1474" w:type="dxa"/>
            <w:shd w:val="clear" w:color="auto" w:fill="auto"/>
            <w:vAlign w:val="center"/>
          </w:tcPr>
          <w:p w:rsidR="008A52A8" w:rsidRDefault="008A52A8" w:rsidP="006810B0">
            <w:pPr>
              <w:tabs>
                <w:tab w:val="left" w:pos="709"/>
              </w:tabs>
              <w:jc w:val="center"/>
            </w:pPr>
            <w:r>
              <w:t>Tiekimo kainų grupės</w:t>
            </w:r>
          </w:p>
        </w:tc>
        <w:tc>
          <w:tcPr>
            <w:tcW w:w="1136" w:type="dxa"/>
            <w:shd w:val="clear" w:color="auto" w:fill="auto"/>
          </w:tcPr>
          <w:p w:rsidR="008A52A8" w:rsidRDefault="008A52A8" w:rsidP="006810B0">
            <w:pPr>
              <w:tabs>
                <w:tab w:val="left" w:pos="709"/>
              </w:tabs>
              <w:jc w:val="center"/>
            </w:pPr>
            <w:r>
              <w:t>Vartotojų skaičius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8A52A8" w:rsidRDefault="008A52A8" w:rsidP="006810B0">
            <w:pPr>
              <w:tabs>
                <w:tab w:val="left" w:pos="709"/>
              </w:tabs>
              <w:jc w:val="center"/>
            </w:pPr>
            <w:r>
              <w:t>2013 m.</w:t>
            </w:r>
            <w:r w:rsidR="00CD3B24">
              <w:t>, Lt/tūkst. m</w:t>
            </w:r>
            <w:r w:rsidR="00CD3B24" w:rsidRPr="006810B0">
              <w:rPr>
                <w:vertAlign w:val="superscript"/>
              </w:rPr>
              <w:t>3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8A52A8" w:rsidRDefault="008A52A8" w:rsidP="006810B0">
            <w:pPr>
              <w:tabs>
                <w:tab w:val="left" w:pos="709"/>
              </w:tabs>
              <w:jc w:val="center"/>
            </w:pPr>
            <w:r>
              <w:t>2014 m.</w:t>
            </w:r>
            <w:r w:rsidR="00CD3B24">
              <w:t>, Lt/tūkst. m</w:t>
            </w:r>
            <w:r w:rsidR="00CD3B24" w:rsidRPr="006810B0">
              <w:rPr>
                <w:vertAlign w:val="superscript"/>
              </w:rPr>
              <w:t>3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8A52A8" w:rsidRDefault="008A52A8" w:rsidP="008559BD">
            <w:pPr>
              <w:tabs>
                <w:tab w:val="left" w:pos="709"/>
              </w:tabs>
              <w:jc w:val="center"/>
            </w:pPr>
            <w:r>
              <w:t>2015 m.</w:t>
            </w:r>
            <w:r w:rsidR="00CD3B24">
              <w:t xml:space="preserve">, </w:t>
            </w:r>
            <w:r w:rsidR="008559BD">
              <w:t>Eur/MWh</w:t>
            </w:r>
          </w:p>
        </w:tc>
      </w:tr>
      <w:tr w:rsidR="00CD3B24" w:rsidTr="006810B0">
        <w:tc>
          <w:tcPr>
            <w:tcW w:w="1474" w:type="dxa"/>
            <w:shd w:val="clear" w:color="auto" w:fill="auto"/>
          </w:tcPr>
          <w:p w:rsidR="008A52A8" w:rsidRDefault="008A52A8" w:rsidP="006810B0">
            <w:pPr>
              <w:tabs>
                <w:tab w:val="left" w:pos="709"/>
              </w:tabs>
              <w:jc w:val="both"/>
            </w:pPr>
            <w:r>
              <w:t>...</w:t>
            </w:r>
          </w:p>
        </w:tc>
        <w:tc>
          <w:tcPr>
            <w:tcW w:w="1136" w:type="dxa"/>
            <w:shd w:val="clear" w:color="auto" w:fill="auto"/>
          </w:tcPr>
          <w:p w:rsidR="008A52A8" w:rsidRDefault="008A52A8" w:rsidP="006810B0">
            <w:pPr>
              <w:tabs>
                <w:tab w:val="left" w:pos="709"/>
              </w:tabs>
              <w:jc w:val="both"/>
            </w:pPr>
          </w:p>
        </w:tc>
        <w:tc>
          <w:tcPr>
            <w:tcW w:w="2324" w:type="dxa"/>
            <w:shd w:val="clear" w:color="auto" w:fill="auto"/>
          </w:tcPr>
          <w:p w:rsidR="008A52A8" w:rsidRDefault="008A52A8" w:rsidP="006810B0">
            <w:pPr>
              <w:tabs>
                <w:tab w:val="left" w:pos="709"/>
              </w:tabs>
              <w:jc w:val="both"/>
            </w:pPr>
          </w:p>
        </w:tc>
        <w:tc>
          <w:tcPr>
            <w:tcW w:w="2324" w:type="dxa"/>
            <w:shd w:val="clear" w:color="auto" w:fill="auto"/>
          </w:tcPr>
          <w:p w:rsidR="008A52A8" w:rsidRDefault="008A52A8" w:rsidP="006810B0">
            <w:pPr>
              <w:tabs>
                <w:tab w:val="left" w:pos="709"/>
              </w:tabs>
              <w:jc w:val="both"/>
            </w:pPr>
          </w:p>
        </w:tc>
        <w:tc>
          <w:tcPr>
            <w:tcW w:w="2324" w:type="dxa"/>
            <w:shd w:val="clear" w:color="auto" w:fill="auto"/>
          </w:tcPr>
          <w:p w:rsidR="008A52A8" w:rsidRDefault="008A52A8" w:rsidP="006810B0">
            <w:pPr>
              <w:tabs>
                <w:tab w:val="left" w:pos="709"/>
              </w:tabs>
              <w:jc w:val="both"/>
            </w:pPr>
          </w:p>
        </w:tc>
      </w:tr>
      <w:tr w:rsidR="00CD3B24" w:rsidTr="006810B0">
        <w:tc>
          <w:tcPr>
            <w:tcW w:w="1474" w:type="dxa"/>
            <w:shd w:val="clear" w:color="auto" w:fill="auto"/>
          </w:tcPr>
          <w:p w:rsidR="008A52A8" w:rsidRDefault="008A52A8" w:rsidP="006810B0">
            <w:pPr>
              <w:tabs>
                <w:tab w:val="left" w:pos="709"/>
              </w:tabs>
              <w:jc w:val="both"/>
            </w:pPr>
            <w:r>
              <w:t>...</w:t>
            </w:r>
          </w:p>
        </w:tc>
        <w:tc>
          <w:tcPr>
            <w:tcW w:w="1136" w:type="dxa"/>
            <w:shd w:val="clear" w:color="auto" w:fill="auto"/>
          </w:tcPr>
          <w:p w:rsidR="008A52A8" w:rsidRDefault="008A52A8" w:rsidP="006810B0">
            <w:pPr>
              <w:tabs>
                <w:tab w:val="left" w:pos="709"/>
              </w:tabs>
              <w:jc w:val="both"/>
            </w:pPr>
          </w:p>
        </w:tc>
        <w:tc>
          <w:tcPr>
            <w:tcW w:w="2324" w:type="dxa"/>
            <w:shd w:val="clear" w:color="auto" w:fill="auto"/>
          </w:tcPr>
          <w:p w:rsidR="008A52A8" w:rsidRDefault="008A52A8" w:rsidP="006810B0">
            <w:pPr>
              <w:tabs>
                <w:tab w:val="left" w:pos="709"/>
              </w:tabs>
              <w:jc w:val="both"/>
            </w:pPr>
          </w:p>
        </w:tc>
        <w:tc>
          <w:tcPr>
            <w:tcW w:w="2324" w:type="dxa"/>
            <w:shd w:val="clear" w:color="auto" w:fill="auto"/>
          </w:tcPr>
          <w:p w:rsidR="008A52A8" w:rsidRDefault="008A52A8" w:rsidP="006810B0">
            <w:pPr>
              <w:tabs>
                <w:tab w:val="left" w:pos="709"/>
              </w:tabs>
              <w:jc w:val="both"/>
            </w:pPr>
          </w:p>
        </w:tc>
        <w:tc>
          <w:tcPr>
            <w:tcW w:w="2324" w:type="dxa"/>
            <w:shd w:val="clear" w:color="auto" w:fill="auto"/>
          </w:tcPr>
          <w:p w:rsidR="008A52A8" w:rsidRDefault="008A52A8" w:rsidP="006810B0">
            <w:pPr>
              <w:tabs>
                <w:tab w:val="left" w:pos="709"/>
              </w:tabs>
              <w:jc w:val="both"/>
            </w:pPr>
          </w:p>
        </w:tc>
      </w:tr>
      <w:tr w:rsidR="00CD3B24" w:rsidTr="006810B0">
        <w:tc>
          <w:tcPr>
            <w:tcW w:w="1474" w:type="dxa"/>
            <w:shd w:val="clear" w:color="auto" w:fill="auto"/>
          </w:tcPr>
          <w:p w:rsidR="008A52A8" w:rsidRDefault="008A52A8" w:rsidP="006810B0">
            <w:pPr>
              <w:tabs>
                <w:tab w:val="left" w:pos="709"/>
              </w:tabs>
              <w:jc w:val="both"/>
            </w:pPr>
            <w:r>
              <w:t>...</w:t>
            </w:r>
          </w:p>
        </w:tc>
        <w:tc>
          <w:tcPr>
            <w:tcW w:w="1136" w:type="dxa"/>
            <w:shd w:val="clear" w:color="auto" w:fill="auto"/>
          </w:tcPr>
          <w:p w:rsidR="008A52A8" w:rsidRDefault="008A52A8" w:rsidP="006810B0">
            <w:pPr>
              <w:tabs>
                <w:tab w:val="left" w:pos="709"/>
              </w:tabs>
              <w:jc w:val="both"/>
            </w:pPr>
          </w:p>
        </w:tc>
        <w:tc>
          <w:tcPr>
            <w:tcW w:w="2324" w:type="dxa"/>
            <w:shd w:val="clear" w:color="auto" w:fill="auto"/>
          </w:tcPr>
          <w:p w:rsidR="008A52A8" w:rsidRDefault="008A52A8" w:rsidP="006810B0">
            <w:pPr>
              <w:tabs>
                <w:tab w:val="left" w:pos="709"/>
              </w:tabs>
              <w:jc w:val="both"/>
            </w:pPr>
          </w:p>
        </w:tc>
        <w:tc>
          <w:tcPr>
            <w:tcW w:w="2324" w:type="dxa"/>
            <w:shd w:val="clear" w:color="auto" w:fill="auto"/>
          </w:tcPr>
          <w:p w:rsidR="008A52A8" w:rsidRDefault="008A52A8" w:rsidP="006810B0">
            <w:pPr>
              <w:tabs>
                <w:tab w:val="left" w:pos="709"/>
              </w:tabs>
              <w:jc w:val="both"/>
            </w:pPr>
          </w:p>
        </w:tc>
        <w:tc>
          <w:tcPr>
            <w:tcW w:w="2324" w:type="dxa"/>
            <w:shd w:val="clear" w:color="auto" w:fill="auto"/>
          </w:tcPr>
          <w:p w:rsidR="008A52A8" w:rsidRDefault="008A52A8" w:rsidP="006810B0">
            <w:pPr>
              <w:tabs>
                <w:tab w:val="left" w:pos="709"/>
              </w:tabs>
              <w:jc w:val="both"/>
            </w:pPr>
          </w:p>
        </w:tc>
      </w:tr>
    </w:tbl>
    <w:p w:rsidR="008A52A8" w:rsidRDefault="008A52A8" w:rsidP="008A52A8">
      <w:pPr>
        <w:tabs>
          <w:tab w:val="left" w:pos="709"/>
        </w:tabs>
        <w:ind w:left="360"/>
        <w:jc w:val="both"/>
      </w:pPr>
    </w:p>
    <w:p w:rsidR="00137893" w:rsidRDefault="00137893" w:rsidP="008A52A8">
      <w:pPr>
        <w:tabs>
          <w:tab w:val="left" w:pos="709"/>
        </w:tabs>
        <w:ind w:left="360"/>
        <w:jc w:val="both"/>
      </w:pPr>
    </w:p>
    <w:p w:rsidR="00137893" w:rsidRDefault="00137893" w:rsidP="008A52A8">
      <w:pPr>
        <w:tabs>
          <w:tab w:val="left" w:pos="709"/>
        </w:tabs>
        <w:ind w:left="360"/>
        <w:jc w:val="both"/>
      </w:pPr>
    </w:p>
    <w:p w:rsidR="00137893" w:rsidRDefault="00137893" w:rsidP="008A52A8">
      <w:pPr>
        <w:tabs>
          <w:tab w:val="left" w:pos="709"/>
        </w:tabs>
        <w:ind w:left="360"/>
        <w:jc w:val="both"/>
      </w:pPr>
    </w:p>
    <w:p w:rsidR="00137893" w:rsidRDefault="00137893" w:rsidP="008A52A8">
      <w:pPr>
        <w:tabs>
          <w:tab w:val="left" w:pos="709"/>
        </w:tabs>
        <w:ind w:left="360"/>
        <w:jc w:val="both"/>
      </w:pPr>
    </w:p>
    <w:p w:rsidR="00137893" w:rsidRDefault="00137893" w:rsidP="008A52A8">
      <w:pPr>
        <w:tabs>
          <w:tab w:val="left" w:pos="709"/>
        </w:tabs>
        <w:ind w:left="360"/>
        <w:jc w:val="both"/>
      </w:pPr>
    </w:p>
    <w:p w:rsidR="00137893" w:rsidRDefault="00137893" w:rsidP="008A52A8">
      <w:pPr>
        <w:tabs>
          <w:tab w:val="left" w:pos="709"/>
        </w:tabs>
        <w:ind w:left="360"/>
        <w:jc w:val="both"/>
      </w:pPr>
    </w:p>
    <w:p w:rsidR="00137893" w:rsidRDefault="00137893" w:rsidP="008A52A8">
      <w:pPr>
        <w:tabs>
          <w:tab w:val="left" w:pos="709"/>
        </w:tabs>
        <w:ind w:left="360"/>
        <w:jc w:val="both"/>
      </w:pPr>
    </w:p>
    <w:p w:rsidR="00137893" w:rsidRDefault="00137893" w:rsidP="008A52A8">
      <w:pPr>
        <w:tabs>
          <w:tab w:val="left" w:pos="709"/>
        </w:tabs>
        <w:ind w:left="360"/>
        <w:jc w:val="both"/>
      </w:pPr>
    </w:p>
    <w:p w:rsidR="006A16D7" w:rsidRPr="008559BD" w:rsidRDefault="008A52A8" w:rsidP="005B5E12">
      <w:pPr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8559BD">
        <w:lastRenderedPageBreak/>
        <w:t>Metinė</w:t>
      </w:r>
      <w:r w:rsidR="006A16D7" w:rsidRPr="008559BD">
        <w:t xml:space="preserve">s </w:t>
      </w:r>
      <w:r w:rsidRPr="008559BD">
        <w:t>tiekimo veiklos sąnaudos</w:t>
      </w:r>
      <w:r w:rsidR="008559BD">
        <w:t>, pajamos</w:t>
      </w:r>
      <w:r w:rsidR="00006013">
        <w:t>,</w:t>
      </w:r>
      <w:r w:rsidRPr="008559BD">
        <w:t xml:space="preserve"> pelnas</w:t>
      </w:r>
      <w:r w:rsidR="00006013">
        <w:t xml:space="preserve"> ir kiekiai</w:t>
      </w:r>
      <w:r w:rsidR="008559BD">
        <w:t xml:space="preserve"> 2013</w:t>
      </w:r>
      <w:r w:rsidR="00662FB1">
        <w:t>‒</w:t>
      </w:r>
      <w:r w:rsidR="008559BD">
        <w:t>2015 m.</w:t>
      </w:r>
      <w:r w:rsidR="006A16D7" w:rsidRPr="008559BD"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383"/>
        <w:gridCol w:w="1310"/>
        <w:gridCol w:w="1296"/>
        <w:gridCol w:w="1134"/>
        <w:gridCol w:w="1397"/>
      </w:tblGrid>
      <w:tr w:rsidR="007504E8" w:rsidRPr="008559BD" w:rsidTr="00EE1161">
        <w:trPr>
          <w:trHeight w:val="63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504E8" w:rsidRPr="008559BD" w:rsidRDefault="007504E8" w:rsidP="007504E8">
            <w:pPr>
              <w:tabs>
                <w:tab w:val="left" w:pos="709"/>
              </w:tabs>
              <w:jc w:val="center"/>
            </w:pPr>
            <w:r w:rsidRPr="008559BD">
              <w:t>Rodikliai</w:t>
            </w:r>
          </w:p>
        </w:tc>
        <w:tc>
          <w:tcPr>
            <w:tcW w:w="2659" w:type="dxa"/>
            <w:gridSpan w:val="2"/>
            <w:vAlign w:val="center"/>
          </w:tcPr>
          <w:p w:rsidR="007504E8" w:rsidRPr="008559BD" w:rsidRDefault="007504E8" w:rsidP="007504E8">
            <w:pPr>
              <w:tabs>
                <w:tab w:val="left" w:pos="709"/>
              </w:tabs>
              <w:jc w:val="center"/>
            </w:pPr>
            <w:r w:rsidRPr="008559BD">
              <w:t>2013 m.</w:t>
            </w:r>
            <w:r w:rsidR="008559BD" w:rsidRPr="008559BD">
              <w:t xml:space="preserve">, </w:t>
            </w:r>
            <w:r w:rsidR="00006013">
              <w:t>tūkst.</w:t>
            </w:r>
            <w:r w:rsidR="008559BD" w:rsidRPr="008559BD">
              <w:t xml:space="preserve"> Lt</w:t>
            </w:r>
          </w:p>
        </w:tc>
        <w:tc>
          <w:tcPr>
            <w:tcW w:w="2606" w:type="dxa"/>
            <w:gridSpan w:val="2"/>
            <w:vAlign w:val="center"/>
          </w:tcPr>
          <w:p w:rsidR="007504E8" w:rsidRPr="008559BD" w:rsidRDefault="007504E8" w:rsidP="00EE1161">
            <w:pPr>
              <w:tabs>
                <w:tab w:val="left" w:pos="709"/>
              </w:tabs>
              <w:jc w:val="center"/>
            </w:pPr>
            <w:r w:rsidRPr="008559BD">
              <w:t>2014 m.</w:t>
            </w:r>
            <w:r w:rsidR="008559BD" w:rsidRPr="008559BD">
              <w:t xml:space="preserve">, </w:t>
            </w:r>
            <w:r w:rsidR="00006013">
              <w:t>tūkst</w:t>
            </w:r>
            <w:r w:rsidR="008559BD" w:rsidRPr="008559BD">
              <w:t>. Lt</w:t>
            </w:r>
          </w:p>
        </w:tc>
        <w:tc>
          <w:tcPr>
            <w:tcW w:w="2531" w:type="dxa"/>
            <w:gridSpan w:val="2"/>
            <w:vAlign w:val="center"/>
          </w:tcPr>
          <w:p w:rsidR="007504E8" w:rsidRPr="008559BD" w:rsidRDefault="007504E8" w:rsidP="007504E8">
            <w:pPr>
              <w:tabs>
                <w:tab w:val="left" w:pos="709"/>
              </w:tabs>
              <w:jc w:val="center"/>
            </w:pPr>
            <w:r w:rsidRPr="008559BD">
              <w:t>2015 m. (prognozė)</w:t>
            </w:r>
            <w:r w:rsidR="008559BD" w:rsidRPr="008559BD">
              <w:t>, Eur</w:t>
            </w:r>
          </w:p>
        </w:tc>
      </w:tr>
      <w:tr w:rsidR="007504E8" w:rsidRPr="008559BD" w:rsidTr="00EE1161">
        <w:tc>
          <w:tcPr>
            <w:tcW w:w="1843" w:type="dxa"/>
            <w:vMerge/>
            <w:shd w:val="clear" w:color="auto" w:fill="auto"/>
          </w:tcPr>
          <w:p w:rsidR="007504E8" w:rsidRPr="008559BD" w:rsidRDefault="007504E8" w:rsidP="006810B0">
            <w:pPr>
              <w:tabs>
                <w:tab w:val="left" w:pos="709"/>
              </w:tabs>
              <w:jc w:val="both"/>
            </w:pPr>
          </w:p>
        </w:tc>
        <w:tc>
          <w:tcPr>
            <w:tcW w:w="1276" w:type="dxa"/>
          </w:tcPr>
          <w:p w:rsidR="007504E8" w:rsidRPr="008559BD" w:rsidRDefault="007504E8" w:rsidP="006810B0">
            <w:pPr>
              <w:tabs>
                <w:tab w:val="left" w:pos="709"/>
              </w:tabs>
              <w:jc w:val="both"/>
            </w:pPr>
            <w:r w:rsidRPr="008559BD">
              <w:t>Buitiniai</w:t>
            </w:r>
          </w:p>
        </w:tc>
        <w:tc>
          <w:tcPr>
            <w:tcW w:w="1383" w:type="dxa"/>
            <w:shd w:val="clear" w:color="auto" w:fill="auto"/>
          </w:tcPr>
          <w:p w:rsidR="007504E8" w:rsidRPr="008559BD" w:rsidRDefault="007504E8" w:rsidP="006810B0">
            <w:pPr>
              <w:tabs>
                <w:tab w:val="left" w:pos="709"/>
              </w:tabs>
              <w:jc w:val="both"/>
            </w:pPr>
            <w:r w:rsidRPr="008559BD">
              <w:t>Nebuitiniai</w:t>
            </w:r>
          </w:p>
        </w:tc>
        <w:tc>
          <w:tcPr>
            <w:tcW w:w="1310" w:type="dxa"/>
          </w:tcPr>
          <w:p w:rsidR="007504E8" w:rsidRPr="008559BD" w:rsidRDefault="007504E8" w:rsidP="00707C7C">
            <w:pPr>
              <w:tabs>
                <w:tab w:val="left" w:pos="709"/>
              </w:tabs>
              <w:jc w:val="both"/>
            </w:pPr>
            <w:r w:rsidRPr="008559BD">
              <w:t>Buitiniai</w:t>
            </w:r>
          </w:p>
        </w:tc>
        <w:tc>
          <w:tcPr>
            <w:tcW w:w="1296" w:type="dxa"/>
            <w:shd w:val="clear" w:color="auto" w:fill="auto"/>
          </w:tcPr>
          <w:p w:rsidR="007504E8" w:rsidRPr="008559BD" w:rsidRDefault="007504E8" w:rsidP="00707C7C">
            <w:pPr>
              <w:tabs>
                <w:tab w:val="left" w:pos="709"/>
              </w:tabs>
              <w:jc w:val="both"/>
            </w:pPr>
            <w:r w:rsidRPr="008559BD">
              <w:t>Nebuitiniai</w:t>
            </w:r>
          </w:p>
        </w:tc>
        <w:tc>
          <w:tcPr>
            <w:tcW w:w="1134" w:type="dxa"/>
          </w:tcPr>
          <w:p w:rsidR="007504E8" w:rsidRPr="008559BD" w:rsidRDefault="007504E8" w:rsidP="00707C7C">
            <w:pPr>
              <w:tabs>
                <w:tab w:val="left" w:pos="709"/>
              </w:tabs>
              <w:jc w:val="both"/>
            </w:pPr>
            <w:r w:rsidRPr="008559BD">
              <w:t>Buitiniai</w:t>
            </w:r>
          </w:p>
        </w:tc>
        <w:tc>
          <w:tcPr>
            <w:tcW w:w="1397" w:type="dxa"/>
            <w:shd w:val="clear" w:color="auto" w:fill="auto"/>
          </w:tcPr>
          <w:p w:rsidR="007504E8" w:rsidRPr="008559BD" w:rsidRDefault="007504E8" w:rsidP="00707C7C">
            <w:pPr>
              <w:tabs>
                <w:tab w:val="left" w:pos="709"/>
              </w:tabs>
              <w:jc w:val="both"/>
            </w:pPr>
            <w:r w:rsidRPr="008559BD">
              <w:t>Nebuitiniai</w:t>
            </w:r>
          </w:p>
        </w:tc>
      </w:tr>
      <w:tr w:rsidR="007504E8" w:rsidRPr="008559BD" w:rsidTr="00EE1161">
        <w:tc>
          <w:tcPr>
            <w:tcW w:w="1843" w:type="dxa"/>
            <w:shd w:val="clear" w:color="auto" w:fill="auto"/>
          </w:tcPr>
          <w:p w:rsidR="007504E8" w:rsidRPr="008559BD" w:rsidRDefault="007504E8" w:rsidP="008559BD">
            <w:pPr>
              <w:tabs>
                <w:tab w:val="left" w:pos="709"/>
              </w:tabs>
              <w:jc w:val="both"/>
            </w:pPr>
            <w:r w:rsidRPr="008559BD">
              <w:t>Gamtinių dujų tiekimo veiklos sąnaudos</w:t>
            </w:r>
          </w:p>
        </w:tc>
        <w:tc>
          <w:tcPr>
            <w:tcW w:w="1276" w:type="dxa"/>
          </w:tcPr>
          <w:p w:rsidR="007504E8" w:rsidRPr="008559BD" w:rsidRDefault="007504E8" w:rsidP="006810B0">
            <w:pPr>
              <w:tabs>
                <w:tab w:val="left" w:pos="709"/>
              </w:tabs>
              <w:jc w:val="both"/>
            </w:pPr>
          </w:p>
        </w:tc>
        <w:tc>
          <w:tcPr>
            <w:tcW w:w="1383" w:type="dxa"/>
            <w:shd w:val="clear" w:color="auto" w:fill="auto"/>
          </w:tcPr>
          <w:p w:rsidR="007504E8" w:rsidRPr="008559BD" w:rsidRDefault="007504E8" w:rsidP="006810B0">
            <w:pPr>
              <w:tabs>
                <w:tab w:val="left" w:pos="709"/>
              </w:tabs>
              <w:jc w:val="both"/>
            </w:pPr>
          </w:p>
        </w:tc>
        <w:tc>
          <w:tcPr>
            <w:tcW w:w="1310" w:type="dxa"/>
          </w:tcPr>
          <w:p w:rsidR="007504E8" w:rsidRPr="008559BD" w:rsidRDefault="007504E8" w:rsidP="006810B0">
            <w:pPr>
              <w:tabs>
                <w:tab w:val="left" w:pos="709"/>
              </w:tabs>
              <w:jc w:val="both"/>
            </w:pPr>
          </w:p>
        </w:tc>
        <w:tc>
          <w:tcPr>
            <w:tcW w:w="1296" w:type="dxa"/>
            <w:shd w:val="clear" w:color="auto" w:fill="auto"/>
          </w:tcPr>
          <w:p w:rsidR="007504E8" w:rsidRPr="008559BD" w:rsidRDefault="007504E8" w:rsidP="006810B0">
            <w:pPr>
              <w:tabs>
                <w:tab w:val="left" w:pos="709"/>
              </w:tabs>
              <w:jc w:val="both"/>
            </w:pPr>
          </w:p>
        </w:tc>
        <w:tc>
          <w:tcPr>
            <w:tcW w:w="1134" w:type="dxa"/>
          </w:tcPr>
          <w:p w:rsidR="007504E8" w:rsidRPr="008559BD" w:rsidRDefault="007504E8" w:rsidP="006810B0">
            <w:pPr>
              <w:tabs>
                <w:tab w:val="left" w:pos="709"/>
              </w:tabs>
              <w:jc w:val="both"/>
            </w:pPr>
          </w:p>
        </w:tc>
        <w:tc>
          <w:tcPr>
            <w:tcW w:w="1397" w:type="dxa"/>
            <w:shd w:val="clear" w:color="auto" w:fill="auto"/>
          </w:tcPr>
          <w:p w:rsidR="007504E8" w:rsidRPr="008559BD" w:rsidRDefault="007504E8" w:rsidP="006810B0">
            <w:pPr>
              <w:tabs>
                <w:tab w:val="left" w:pos="709"/>
              </w:tabs>
              <w:jc w:val="both"/>
            </w:pPr>
          </w:p>
        </w:tc>
      </w:tr>
      <w:tr w:rsidR="008559BD" w:rsidRPr="008559BD" w:rsidTr="00EE1161">
        <w:tc>
          <w:tcPr>
            <w:tcW w:w="1843" w:type="dxa"/>
            <w:shd w:val="clear" w:color="auto" w:fill="auto"/>
          </w:tcPr>
          <w:p w:rsidR="008559BD" w:rsidRPr="008559BD" w:rsidRDefault="008559BD" w:rsidP="008559BD">
            <w:pPr>
              <w:tabs>
                <w:tab w:val="left" w:pos="709"/>
              </w:tabs>
              <w:jc w:val="both"/>
            </w:pPr>
            <w:r w:rsidRPr="008559BD">
              <w:t>Gamtinių dujų tiekimo veiklos pajamos</w:t>
            </w:r>
          </w:p>
        </w:tc>
        <w:tc>
          <w:tcPr>
            <w:tcW w:w="1276" w:type="dxa"/>
          </w:tcPr>
          <w:p w:rsidR="008559BD" w:rsidRPr="008559BD" w:rsidRDefault="008559BD" w:rsidP="006810B0">
            <w:pPr>
              <w:tabs>
                <w:tab w:val="left" w:pos="709"/>
              </w:tabs>
              <w:jc w:val="both"/>
            </w:pPr>
          </w:p>
        </w:tc>
        <w:tc>
          <w:tcPr>
            <w:tcW w:w="1383" w:type="dxa"/>
            <w:shd w:val="clear" w:color="auto" w:fill="auto"/>
          </w:tcPr>
          <w:p w:rsidR="008559BD" w:rsidRPr="008559BD" w:rsidRDefault="008559BD" w:rsidP="006810B0">
            <w:pPr>
              <w:tabs>
                <w:tab w:val="left" w:pos="709"/>
              </w:tabs>
              <w:jc w:val="both"/>
            </w:pPr>
          </w:p>
        </w:tc>
        <w:tc>
          <w:tcPr>
            <w:tcW w:w="1310" w:type="dxa"/>
          </w:tcPr>
          <w:p w:rsidR="008559BD" w:rsidRPr="008559BD" w:rsidRDefault="008559BD" w:rsidP="006810B0">
            <w:pPr>
              <w:tabs>
                <w:tab w:val="left" w:pos="709"/>
              </w:tabs>
              <w:jc w:val="both"/>
            </w:pPr>
          </w:p>
        </w:tc>
        <w:tc>
          <w:tcPr>
            <w:tcW w:w="1296" w:type="dxa"/>
            <w:shd w:val="clear" w:color="auto" w:fill="auto"/>
          </w:tcPr>
          <w:p w:rsidR="008559BD" w:rsidRPr="008559BD" w:rsidRDefault="008559BD" w:rsidP="006810B0">
            <w:pPr>
              <w:tabs>
                <w:tab w:val="left" w:pos="709"/>
              </w:tabs>
              <w:jc w:val="both"/>
            </w:pPr>
          </w:p>
        </w:tc>
        <w:tc>
          <w:tcPr>
            <w:tcW w:w="1134" w:type="dxa"/>
          </w:tcPr>
          <w:p w:rsidR="008559BD" w:rsidRPr="008559BD" w:rsidRDefault="008559BD" w:rsidP="006810B0">
            <w:pPr>
              <w:tabs>
                <w:tab w:val="left" w:pos="709"/>
              </w:tabs>
              <w:jc w:val="both"/>
            </w:pPr>
          </w:p>
        </w:tc>
        <w:tc>
          <w:tcPr>
            <w:tcW w:w="1397" w:type="dxa"/>
            <w:shd w:val="clear" w:color="auto" w:fill="auto"/>
          </w:tcPr>
          <w:p w:rsidR="008559BD" w:rsidRPr="008559BD" w:rsidRDefault="008559BD" w:rsidP="006810B0">
            <w:pPr>
              <w:tabs>
                <w:tab w:val="left" w:pos="709"/>
              </w:tabs>
              <w:jc w:val="both"/>
            </w:pPr>
          </w:p>
        </w:tc>
      </w:tr>
      <w:tr w:rsidR="007504E8" w:rsidRPr="008559BD" w:rsidTr="00EE1161">
        <w:tc>
          <w:tcPr>
            <w:tcW w:w="1843" w:type="dxa"/>
            <w:shd w:val="clear" w:color="auto" w:fill="auto"/>
          </w:tcPr>
          <w:p w:rsidR="007504E8" w:rsidRPr="008559BD" w:rsidRDefault="007504E8" w:rsidP="008559BD">
            <w:pPr>
              <w:tabs>
                <w:tab w:val="left" w:pos="709"/>
              </w:tabs>
              <w:jc w:val="both"/>
            </w:pPr>
            <w:r w:rsidRPr="008559BD">
              <w:t>Gamtinių dujų tiekimo veiklos pelnas</w:t>
            </w:r>
          </w:p>
        </w:tc>
        <w:tc>
          <w:tcPr>
            <w:tcW w:w="1276" w:type="dxa"/>
          </w:tcPr>
          <w:p w:rsidR="007504E8" w:rsidRPr="008559BD" w:rsidRDefault="007504E8" w:rsidP="006810B0">
            <w:pPr>
              <w:tabs>
                <w:tab w:val="left" w:pos="709"/>
              </w:tabs>
              <w:jc w:val="both"/>
            </w:pPr>
          </w:p>
        </w:tc>
        <w:tc>
          <w:tcPr>
            <w:tcW w:w="1383" w:type="dxa"/>
            <w:shd w:val="clear" w:color="auto" w:fill="auto"/>
          </w:tcPr>
          <w:p w:rsidR="007504E8" w:rsidRPr="008559BD" w:rsidRDefault="007504E8" w:rsidP="006810B0">
            <w:pPr>
              <w:tabs>
                <w:tab w:val="left" w:pos="709"/>
              </w:tabs>
              <w:jc w:val="both"/>
            </w:pPr>
          </w:p>
        </w:tc>
        <w:tc>
          <w:tcPr>
            <w:tcW w:w="1310" w:type="dxa"/>
          </w:tcPr>
          <w:p w:rsidR="007504E8" w:rsidRPr="008559BD" w:rsidRDefault="007504E8" w:rsidP="006810B0">
            <w:pPr>
              <w:tabs>
                <w:tab w:val="left" w:pos="709"/>
              </w:tabs>
              <w:jc w:val="both"/>
            </w:pPr>
          </w:p>
        </w:tc>
        <w:tc>
          <w:tcPr>
            <w:tcW w:w="1296" w:type="dxa"/>
            <w:shd w:val="clear" w:color="auto" w:fill="auto"/>
          </w:tcPr>
          <w:p w:rsidR="007504E8" w:rsidRPr="008559BD" w:rsidRDefault="007504E8" w:rsidP="006810B0">
            <w:pPr>
              <w:tabs>
                <w:tab w:val="left" w:pos="709"/>
              </w:tabs>
              <w:jc w:val="both"/>
            </w:pPr>
          </w:p>
        </w:tc>
        <w:tc>
          <w:tcPr>
            <w:tcW w:w="1134" w:type="dxa"/>
          </w:tcPr>
          <w:p w:rsidR="007504E8" w:rsidRPr="008559BD" w:rsidRDefault="007504E8" w:rsidP="006810B0">
            <w:pPr>
              <w:tabs>
                <w:tab w:val="left" w:pos="709"/>
              </w:tabs>
              <w:jc w:val="both"/>
            </w:pPr>
          </w:p>
        </w:tc>
        <w:tc>
          <w:tcPr>
            <w:tcW w:w="1397" w:type="dxa"/>
            <w:shd w:val="clear" w:color="auto" w:fill="auto"/>
          </w:tcPr>
          <w:p w:rsidR="007504E8" w:rsidRPr="008559BD" w:rsidRDefault="007504E8" w:rsidP="006810B0">
            <w:pPr>
              <w:tabs>
                <w:tab w:val="left" w:pos="709"/>
              </w:tabs>
              <w:jc w:val="both"/>
            </w:pPr>
          </w:p>
        </w:tc>
      </w:tr>
      <w:tr w:rsidR="00EE1161" w:rsidRPr="008559BD" w:rsidTr="00EE1161">
        <w:tc>
          <w:tcPr>
            <w:tcW w:w="1843" w:type="dxa"/>
            <w:shd w:val="clear" w:color="auto" w:fill="auto"/>
          </w:tcPr>
          <w:p w:rsidR="00EE1161" w:rsidRPr="008559BD" w:rsidRDefault="00EE1161" w:rsidP="008559BD">
            <w:pPr>
              <w:tabs>
                <w:tab w:val="left" w:pos="709"/>
              </w:tabs>
              <w:jc w:val="both"/>
            </w:pPr>
            <w:r>
              <w:t>Patiekta gamtinių dujų</w:t>
            </w:r>
          </w:p>
        </w:tc>
        <w:tc>
          <w:tcPr>
            <w:tcW w:w="1276" w:type="dxa"/>
          </w:tcPr>
          <w:p w:rsidR="00EE1161" w:rsidRDefault="00EE1161">
            <w:pPr>
              <w:tabs>
                <w:tab w:val="left" w:pos="709"/>
              </w:tabs>
              <w:jc w:val="both"/>
            </w:pPr>
            <w:r>
              <w:t>(tūkst. 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383" w:type="dxa"/>
            <w:shd w:val="clear" w:color="auto" w:fill="auto"/>
          </w:tcPr>
          <w:p w:rsidR="00EE1161" w:rsidRDefault="00EE1161">
            <w:r>
              <w:t>(tūkst. 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310" w:type="dxa"/>
          </w:tcPr>
          <w:p w:rsidR="00EE1161" w:rsidRDefault="00EE1161">
            <w:r>
              <w:t>(tūkst. 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296" w:type="dxa"/>
            <w:shd w:val="clear" w:color="auto" w:fill="auto"/>
          </w:tcPr>
          <w:p w:rsidR="00EE1161" w:rsidRDefault="00EE1161">
            <w:r>
              <w:t>(tūkst. 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134" w:type="dxa"/>
          </w:tcPr>
          <w:p w:rsidR="00EE1161" w:rsidRDefault="00EE1161">
            <w:pPr>
              <w:tabs>
                <w:tab w:val="left" w:pos="709"/>
              </w:tabs>
              <w:jc w:val="both"/>
            </w:pPr>
            <w:r>
              <w:t>(MWh)</w:t>
            </w:r>
          </w:p>
        </w:tc>
        <w:tc>
          <w:tcPr>
            <w:tcW w:w="1397" w:type="dxa"/>
            <w:shd w:val="clear" w:color="auto" w:fill="auto"/>
          </w:tcPr>
          <w:p w:rsidR="00EE1161" w:rsidRDefault="00EE1161">
            <w:pPr>
              <w:tabs>
                <w:tab w:val="left" w:pos="709"/>
              </w:tabs>
              <w:jc w:val="both"/>
            </w:pPr>
            <w:r>
              <w:t>(MWh)</w:t>
            </w:r>
          </w:p>
        </w:tc>
      </w:tr>
    </w:tbl>
    <w:p w:rsidR="006A16D7" w:rsidRDefault="006A16D7" w:rsidP="00281A3C">
      <w:pPr>
        <w:tabs>
          <w:tab w:val="left" w:pos="709"/>
        </w:tabs>
        <w:jc w:val="both"/>
      </w:pPr>
    </w:p>
    <w:p w:rsidR="008A52A8" w:rsidRDefault="008A52A8" w:rsidP="005B5E12">
      <w:pPr>
        <w:numPr>
          <w:ilvl w:val="0"/>
          <w:numId w:val="6"/>
        </w:numPr>
        <w:tabs>
          <w:tab w:val="left" w:pos="426"/>
          <w:tab w:val="left" w:pos="709"/>
        </w:tabs>
        <w:ind w:left="0" w:firstLine="0"/>
        <w:jc w:val="both"/>
      </w:pPr>
      <w:r>
        <w:t>Prašome nurodyti</w:t>
      </w:r>
      <w:r w:rsidR="008559BD">
        <w:t xml:space="preserve"> ir paaiškinti, kokiais kriterijais remiatės rinkdamiesi gamtinių dujų rinkos dalyvius, kuriems parduodate gamtines dujas</w:t>
      </w:r>
      <w:r w:rsidR="002C3A6E">
        <w:t>.</w:t>
      </w:r>
      <w:r>
        <w:t xml:space="preserve"> </w:t>
      </w:r>
    </w:p>
    <w:p w:rsidR="00336042" w:rsidRDefault="00336042" w:rsidP="005B5E12">
      <w:pPr>
        <w:tabs>
          <w:tab w:val="left" w:pos="426"/>
        </w:tabs>
        <w:jc w:val="both"/>
      </w:pPr>
    </w:p>
    <w:p w:rsidR="00D20607" w:rsidRDefault="00D20607" w:rsidP="005B5E12">
      <w:pPr>
        <w:numPr>
          <w:ilvl w:val="0"/>
          <w:numId w:val="6"/>
        </w:numPr>
        <w:tabs>
          <w:tab w:val="left" w:pos="426"/>
        </w:tabs>
        <w:ind w:left="0" w:firstLine="0"/>
        <w:jc w:val="both"/>
      </w:pPr>
      <w:r>
        <w:t xml:space="preserve">Jei nutrūktų gamtinių dujų pirkimo sutartis su </w:t>
      </w:r>
      <w:r w:rsidR="00552B14">
        <w:t>pagrindiniu</w:t>
      </w:r>
      <w:r>
        <w:t xml:space="preserve"> </w:t>
      </w:r>
      <w:r w:rsidR="00263202">
        <w:t>gamtinių dujų pardavėju</w:t>
      </w:r>
      <w:r>
        <w:t xml:space="preserve">, ar turėtumėte kitų </w:t>
      </w:r>
      <w:r w:rsidR="003562E2">
        <w:t xml:space="preserve">gamtinių dujų </w:t>
      </w:r>
      <w:r w:rsidR="00552B14">
        <w:t>įsigijimo</w:t>
      </w:r>
      <w:r>
        <w:t xml:space="preserve"> alternatyvų</w:t>
      </w:r>
      <w:r w:rsidR="00E43D8C">
        <w:t xml:space="preserve">? </w:t>
      </w:r>
      <w:r w:rsidR="009C5380">
        <w:t>Nurodykite jas.</w:t>
      </w:r>
    </w:p>
    <w:p w:rsidR="00D20607" w:rsidRDefault="00BE5762" w:rsidP="00D20607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6124575" cy="1257300"/>
                <wp:effectExtent l="0" t="0" r="28575" b="19050"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607" w:rsidRDefault="00D20607" w:rsidP="00D206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82.2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+cyKwIAAFIEAAAOAAAAZHJzL2Uyb0RvYy54bWysVNuO2yAQfa/Uf0C8N3a8yV6sOKtttqkq&#10;bS/Sbj8AY2yjAkOBxE6/vgPOptG2fanqB8Qww2HmnBmvbketyF44L8FUdD7LKRGGQyNNV9GvT9s3&#10;15T4wEzDFBhR0YPw9Hb9+tVqsKUooAfVCEcQxPhysBXtQ7BllnneC838DKww6GzBaRbQdF3WODYg&#10;ulZZkeeX2QCusQ648B5P7ycnXSf8thU8fG5bLwJRFcXcQlpdWuu4ZusVKzvHbC/5MQ32D1loJg0+&#10;eoK6Z4GRnZO/QWnJHXhow4yDzqBtJRepBqxmnr+o5rFnVqRakBxvTzT5/wfLP+2/OCIb1K6gxDCN&#10;Gj2JMZC3MJKLSM9gfYlRjxbjwojHGJpK9fYB+DdPDGx6Zjpx5xwMvWANpjePN7OzqxOOjyD18BEa&#10;fIbtAiSgsXU6codsEERHmQ4naWIqHA8v58ViebWkhKNvXiyvLvIkXsbK5+vW+fBegCZxU1GH2id4&#10;tn/wIabDyueQ+JoHJZutVCoZrqs3ypE9wz7Zpi9V8CJMGTJU9GZZLCcG/gqRp+9PEFoGbHgldUWv&#10;T0GsjLy9M01qx8CkmvaYsjJHIiN3E4thrMejMDU0B6TUwdTYOIi46cH9oGTApq6o/75jTlCiPhiU&#10;5Wa+WMQpSAbyWaDhzj31uYcZjlAVDZRM202YJmdnnex6fGlqBAN3KGUrE8lR8ymrY97YuIn745DF&#10;yTi3U9SvX8H6JwAAAP//AwBQSwMEFAAGAAgAAAAhAEtiMqHcAAAABQEAAA8AAABkcnMvZG93bnJl&#10;di54bWxMj0FLxDAQhe+C/yGM4EXcVF1rW5suIih601X0mm1m22IyqUm2W/+9oxe9PBje471v6tXs&#10;rJgwxMGTgrNFBgKp9WagTsHry91pASImTUZbT6jgCyOsmsODWlfG7+kZp3XqBJdQrLSCPqWxkjK2&#10;PTodF35EYm/rg9OJz9BJE/Sey52V51mWS6cH4oVej3jbY/ux3jkFxfJheo+PF09vbb61ZTq5mu4/&#10;g1LHR/PNNYiEc/oLww8+o0PDTBu/IxOFVcCPpF9lr8yXlyA2HCqLDGRTy//0zTcAAAD//wMAUEsB&#10;Ai0AFAAGAAgAAAAhALaDOJL+AAAA4QEAABMAAAAAAAAAAAAAAAAAAAAAAFtDb250ZW50X1R5cGVz&#10;XS54bWxQSwECLQAUAAYACAAAACEAOP0h/9YAAACUAQAACwAAAAAAAAAAAAAAAAAvAQAAX3JlbHMv&#10;LnJlbHNQSwECLQAUAAYACAAAACEA6qPnMisCAABSBAAADgAAAAAAAAAAAAAAAAAuAgAAZHJzL2Uy&#10;b0RvYy54bWxQSwECLQAUAAYACAAAACEAS2IyodwAAAAFAQAADwAAAAAAAAAAAAAAAACFBAAAZHJz&#10;L2Rvd25yZXYueG1sUEsFBgAAAAAEAAQA8wAAAI4FAAAAAA==&#10;">
                <v:textbox>
                  <w:txbxContent>
                    <w:p w:rsidR="00D20607" w:rsidRDefault="00D20607" w:rsidP="00D20607"/>
                  </w:txbxContent>
                </v:textbox>
                <w10:anchorlock/>
              </v:shape>
            </w:pict>
          </mc:Fallback>
        </mc:AlternateContent>
      </w:r>
    </w:p>
    <w:p w:rsidR="00263202" w:rsidRPr="00C96607" w:rsidRDefault="00263202" w:rsidP="000A61AA">
      <w:pPr>
        <w:tabs>
          <w:tab w:val="left" w:pos="426"/>
        </w:tabs>
        <w:jc w:val="both"/>
      </w:pPr>
    </w:p>
    <w:p w:rsidR="00BB5649" w:rsidRDefault="00BB5649" w:rsidP="005B5E12">
      <w:pPr>
        <w:numPr>
          <w:ilvl w:val="0"/>
          <w:numId w:val="6"/>
        </w:numPr>
        <w:tabs>
          <w:tab w:val="left" w:pos="0"/>
          <w:tab w:val="left" w:pos="426"/>
        </w:tabs>
        <w:ind w:left="0" w:firstLine="0"/>
        <w:jc w:val="both"/>
      </w:pPr>
      <w:r w:rsidRPr="00624CC0">
        <w:t>Ar dalyvaujate</w:t>
      </w:r>
      <w:r>
        <w:t xml:space="preserve"> (arba ketinate dalyvauti)</w:t>
      </w:r>
      <w:r w:rsidRPr="00624CC0">
        <w:t xml:space="preserve"> gamtinių dujų biržoje </w:t>
      </w:r>
      <w:r w:rsidR="00D939E5">
        <w:t xml:space="preserve">(-ose) </w:t>
      </w:r>
      <w:r w:rsidRPr="00624CC0">
        <w:t>(nurodyti kokioje</w:t>
      </w:r>
      <w:r w:rsidR="00D939E5">
        <w:t xml:space="preserve"> (-iose)</w:t>
      </w:r>
      <w:r w:rsidRPr="00624CC0">
        <w:t>)</w:t>
      </w:r>
      <w:r w:rsidR="00263202">
        <w:t>? Ar matote dalyvavimo gamtinių dujų biržoje (-</w:t>
      </w:r>
      <w:r w:rsidR="00D939E5">
        <w:t>o</w:t>
      </w:r>
      <w:r w:rsidR="00263202">
        <w:t>se)</w:t>
      </w:r>
      <w:r>
        <w:t xml:space="preserve"> </w:t>
      </w:r>
      <w:r w:rsidR="00263202">
        <w:t>kliūčių bei trūkumų</w:t>
      </w:r>
      <w:r w:rsidRPr="00624CC0">
        <w:t>?</w:t>
      </w:r>
      <w:r w:rsidR="000A61AA" w:rsidRPr="000A61AA">
        <w:t xml:space="preserve"> </w:t>
      </w:r>
      <w:r w:rsidR="00BE5762">
        <w:rPr>
          <w:noProof/>
        </w:rPr>
        <mc:AlternateContent>
          <mc:Choice Requires="wps">
            <w:drawing>
              <wp:inline distT="0" distB="0" distL="0" distR="0">
                <wp:extent cx="6123940" cy="1257300"/>
                <wp:effectExtent l="9525" t="9525" r="10160" b="9525"/>
                <wp:docPr id="1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1AA" w:rsidRDefault="000A61AA" w:rsidP="000A6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5" o:spid="_x0000_s1027" type="#_x0000_t202" style="width:482.2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i6LQIAAFoEAAAOAAAAZHJzL2Uyb0RvYy54bWysVNtu2zAMfR+wfxD0vvjSpG2MOEWXLsOA&#10;7gK0+wBZlm1hsqhJSuzs60fJSRZ028swPwiiSB2R55Be3Y29InthnQRd0myWUiI0h1rqtqRfn7dv&#10;bilxnumaKdCipAfh6N369avVYAqRQweqFpYgiHbFYEraeW+KJHG8Ez1zMzBCo7MB2zOPpm2T2rIB&#10;0XuV5Gl6nQxga2OBC+fw9GFy0nXEbxrB/eemccITVVLMzcfVxrUKa7JesaK1zHSSH9Ng/5BFz6TG&#10;R89QD8wzsrPyN6hecgsOGj/j0CfQNJKLWANWk6UvqnnqmBGxFiTHmTNN7v/B8k/7L5bIGrXLKNGs&#10;R42exejJWxjJYhH4GYwrMOzJYKAf8RxjY63OPAL/5oiGTcd0K+6thaETrMb8snAzubg64bgAUg0f&#10;ocZ32M5DBBob2wfykA6C6KjT4axNyIXj4XWWXy3n6OLoy/LFzVUa1UtYcbpurPPvBfQkbEpqUfwI&#10;z/aPzod0WHEKCa85ULLeSqWiYdtqoyzZM2yUbfxiBS/ClCZDSZeLfDEx8FeINH5/guilx45Xsi/p&#10;7TmIFYG3d7qO/eiZVNMeU1b6SGTgbmLRj9U4aXbSp4L6gMxamBocBxI3HdgflAzY3CV133fMCkrU&#10;B43qLLN5oNJHY764ydGwl57q0sM0R6iSekqm7cZPE7QzVrYdvjT1g4Z7VLSRkesg/ZTVMX1s4CjB&#10;cdjChFzaMerXL2H9EwAA//8DAFBLAwQUAAYACAAAACEAVp+HoNwAAAAFAQAADwAAAGRycy9kb3du&#10;cmV2LnhtbEyPwU7DMBBE70j8g7VIXFDrAFGahDgVQgLBrRQEVzfeJhHxOthuGv6ehQtcRlrNaOZt&#10;tZ7tICb0oXek4HKZgEBqnOmpVfD6cr/IQYSoyejBESr4wgDr+vSk0qVxR3rGaRtbwSUUSq2gi3Es&#10;pQxNh1aHpRuR2Ns7b3Xk07fSeH3kcjvIqyTJpNU98UKnR7zrsPnYHqyCPH2c3sPT9eatyfZDES9W&#10;08OnV+r8bL69ARFxjn9h+MFndKiZaecOZIIYFPAj8VfZK7I0BbHjUJEnIOtK/qevvwEAAP//AwBQ&#10;SwECLQAUAAYACAAAACEAtoM4kv4AAADhAQAAEwAAAAAAAAAAAAAAAAAAAAAAW0NvbnRlbnRfVHlw&#10;ZXNdLnhtbFBLAQItABQABgAIAAAAIQA4/SH/1gAAAJQBAAALAAAAAAAAAAAAAAAAAC8BAABfcmVs&#10;cy8ucmVsc1BLAQItABQABgAIAAAAIQCzcLi6LQIAAFoEAAAOAAAAAAAAAAAAAAAAAC4CAABkcnMv&#10;ZTJvRG9jLnhtbFBLAQItABQABgAIAAAAIQBWn4eg3AAAAAUBAAAPAAAAAAAAAAAAAAAAAIcEAABk&#10;cnMvZG93bnJldi54bWxQSwUGAAAAAAQABADzAAAAkAUAAAAA&#10;">
                <v:textbox>
                  <w:txbxContent>
                    <w:p w:rsidR="000A61AA" w:rsidRDefault="000A61AA" w:rsidP="000A61AA"/>
                  </w:txbxContent>
                </v:textbox>
                <w10:anchorlock/>
              </v:shape>
            </w:pict>
          </mc:Fallback>
        </mc:AlternateContent>
      </w:r>
    </w:p>
    <w:p w:rsidR="00EA56A5" w:rsidRDefault="00EA56A5" w:rsidP="00EA56A5">
      <w:pPr>
        <w:tabs>
          <w:tab w:val="left" w:pos="0"/>
          <w:tab w:val="left" w:pos="426"/>
        </w:tabs>
        <w:jc w:val="both"/>
      </w:pPr>
    </w:p>
    <w:p w:rsidR="00D4158B" w:rsidRPr="0058285A" w:rsidRDefault="000A61AA" w:rsidP="000A61AA">
      <w:pPr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84219D">
        <w:t xml:space="preserve">Prašome pateikti nuomonę apie rinkos dalyvių galimybes taikyti nepagrįstas kainas ar kainų spaudimą </w:t>
      </w:r>
      <w:r>
        <w:t>gamtinių dujų tiekimo</w:t>
      </w:r>
      <w:r w:rsidRPr="0084219D">
        <w:t xml:space="preserve"> rinkoje</w:t>
      </w:r>
      <w:r w:rsidR="00662FB1">
        <w:t>.</w:t>
      </w:r>
    </w:p>
    <w:p w:rsidR="00D4158B" w:rsidRDefault="00BE5762" w:rsidP="000A61AA">
      <w:pPr>
        <w:tabs>
          <w:tab w:val="left" w:pos="426"/>
        </w:tabs>
        <w:ind w:right="-1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6166485" cy="1257300"/>
                <wp:effectExtent l="9525" t="9525" r="5715" b="9525"/>
                <wp:docPr id="1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58B" w:rsidRDefault="00D4158B" w:rsidP="00D41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6" o:spid="_x0000_s1028" type="#_x0000_t202" style="width:485.5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AR2LwIAAFoEAAAOAAAAZHJzL2Uyb0RvYy54bWysVNtu2zAMfR+wfxD0vviyJE2NOEWXLsOA&#10;7gK0+wBZlm1hsqhJSuzu60vJSRZ028swPwiiSB2R55Be34y9IgdhnQRd0myWUiI0h1rqtqTfHndv&#10;VpQ4z3TNFGhR0ifh6M3m9av1YAqRQweqFpYgiHbFYEraeW+KJHG8Ez1zMzBCo7MB2zOPpm2T2rIB&#10;0XuV5Gm6TAawtbHAhXN4ejc56SbiN43g/kvTOOGJKinm5uNq41qFNdmsWdFaZjrJj2mwf8iiZ1Lj&#10;o2eoO+YZ2Vv5G1QvuQUHjZ9x6BNoGslFrAGrydIX1Tx0zIhYC5LjzJkm9/9g+efDV0tkjdohPZr1&#10;qNGjGD15ByOZLwM/g3EFhj0YDPQjnmNsrNWZe+DfHdGw7Zhuxa21MHSC1ZhfFm4mF1cnHBdAquET&#10;1PgO23uIQGNj+0Ae0kEQHRN5OmsTcuF4uMyWy/lqQQlHX5Yvrt6mUb2EFafrxjr/QUBPwqakFsWP&#10;8Oxw73xIhxWnkPCaAyXrnVQqGrattsqSA8NG2cUvVvAiTGkylPR6kS8mBv4KkcbvTxC99NjxSvYl&#10;XZ2DWBF4e6/r2I+eSTXtMWWlj0QG7iYW/ViNUbP8pE8F9RMya2FqcBxI3HRgf1IyYHOX1P3YMyso&#10;UR81qnOdzedhGqIxX1zlaNhLT3XpYZojVEk9JdN266cJ2hsr2w5fmvpBwy0q2sjIdZB+yuqYPjZw&#10;lOA4bGFCLu0Y9euXsHkGAAD//wMAUEsDBBQABgAIAAAAIQDCzuyv3AAAAAUBAAAPAAAAZHJzL2Rv&#10;d25yZXYueG1sTI9BS8QwEIXvgv8hjOBF3LQqu21tuoig6E1X0Wu2mW2LyaQm2W79945e9PJgeI/3&#10;vqnXs7NiwhAHTwryRQYCqfVmoE7B68vdeQEiJk1GW0+o4AsjrJvjo1pXxh/oGadN6gSXUKy0gj6l&#10;sZIytj06HRd+RGJv54PTic/QSRP0gcudlRdZtpROD8QLvR7xtsf2Y7N3Coqrh+k9Pl4+vbXLnS3T&#10;2Wq6/wxKnZ7MN9cgEs7pLww/+IwODTNt/Z5MFFYBP5J+lb1ylecgthwqiwxkU8v/9M03AAAA//8D&#10;AFBLAQItABQABgAIAAAAIQC2gziS/gAAAOEBAAATAAAAAAAAAAAAAAAAAAAAAABbQ29udGVudF9U&#10;eXBlc10ueG1sUEsBAi0AFAAGAAgAAAAhADj9If/WAAAAlAEAAAsAAAAAAAAAAAAAAAAALwEAAF9y&#10;ZWxzLy5yZWxzUEsBAi0AFAAGAAgAAAAhAHgQBHYvAgAAWgQAAA4AAAAAAAAAAAAAAAAALgIAAGRy&#10;cy9lMm9Eb2MueG1sUEsBAi0AFAAGAAgAAAAhAMLO7K/cAAAABQEAAA8AAAAAAAAAAAAAAAAAiQQA&#10;AGRycy9kb3ducmV2LnhtbFBLBQYAAAAABAAEAPMAAACSBQAAAAA=&#10;">
                <v:textbox>
                  <w:txbxContent>
                    <w:p w:rsidR="00D4158B" w:rsidRDefault="00D4158B" w:rsidP="00D4158B"/>
                  </w:txbxContent>
                </v:textbox>
                <w10:anchorlock/>
              </v:shape>
            </w:pict>
          </mc:Fallback>
        </mc:AlternateContent>
      </w:r>
    </w:p>
    <w:p w:rsidR="00D4158B" w:rsidRDefault="00D4158B" w:rsidP="00D4158B">
      <w:pPr>
        <w:jc w:val="both"/>
      </w:pPr>
    </w:p>
    <w:p w:rsidR="00137893" w:rsidRDefault="00137893" w:rsidP="00D4158B">
      <w:pPr>
        <w:jc w:val="both"/>
      </w:pPr>
    </w:p>
    <w:p w:rsidR="00137893" w:rsidRDefault="00137893" w:rsidP="00D4158B">
      <w:pPr>
        <w:jc w:val="both"/>
      </w:pPr>
    </w:p>
    <w:p w:rsidR="002C3A6E" w:rsidRDefault="002C3A6E" w:rsidP="002C3A6E">
      <w:pPr>
        <w:numPr>
          <w:ilvl w:val="0"/>
          <w:numId w:val="6"/>
        </w:numPr>
        <w:tabs>
          <w:tab w:val="left" w:pos="426"/>
        </w:tabs>
        <w:ind w:left="0" w:firstLine="0"/>
        <w:jc w:val="both"/>
      </w:pPr>
      <w:r>
        <w:lastRenderedPageBreak/>
        <w:t>Jei gamtinių dujų tiekimo sutarčių, sudarytų su vienos grupės vartotojais, sąlygos skiriasi, nurodykite, atsižvelgiant į kokius kriterijus vienos grupės vartotojams yra nustatomos skirtingos sutarčių sąlygos.</w:t>
      </w:r>
    </w:p>
    <w:p w:rsidR="002C3A6E" w:rsidRDefault="00BE5762" w:rsidP="002C3A6E">
      <w:pPr>
        <w:tabs>
          <w:tab w:val="left" w:pos="426"/>
        </w:tabs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6166485" cy="1257300"/>
                <wp:effectExtent l="9525" t="9525" r="5715" b="9525"/>
                <wp:docPr id="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A6E" w:rsidRDefault="002C3A6E" w:rsidP="002C3A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0" o:spid="_x0000_s1029" type="#_x0000_t202" style="width:485.5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pnMAIAAFkEAAAOAAAAZHJzL2Uyb0RvYy54bWysVNtu2zAMfR+wfxD0vjhOkzQ14hRdugwD&#10;ugvQ7gNkWbaFSaImKbG7ry8lp2nQbS/D/CCIEnVInkN6fT1oRQ7CeQmmpPlkSokwHGpp2pJ+f9i9&#10;W1HiAzM1U2BESR+Fp9ebt2/WvS3EDDpQtXAEQYwvelvSLgRbZJnnndDMT8AKg5cNOM0Cmq7Nasd6&#10;RNcqm02ny6wHV1sHXHiPp7fjJd0k/KYRPHxtGi8CUSXF3EJaXVqruGabNStax2wn+TEN9g9ZaCYN&#10;Bj1B3bLAyN7J36C05A48NGHCQWfQNJKLVANWk09fVXPfMStSLUiOtyea/P+D5V8O3xyRdUmvKDFM&#10;o0QPYgjkPQxklejprS/Q696iXxjwHGVOpXp7B/yHJwa2HTOtuHEO+k6wGtPLI7HZ2dMoiC98BKn6&#10;z1BjHLYPkICGxunIHbJBEB1lejxJE3PheLjMl8v5akEJx7t8tri8mKbsMlY8P7fOh48CNImbkjrU&#10;PsGzw50PMR1WPLvEaB6UrHdSqWS4ttoqRw4M+2SXvlTBKzdlSI9MLWaLkYG/QkzT9ycILQM2vJK6&#10;pKuTEysibx9MndoxMKnGPaaszJHIyN3IYhiqIUl2EQNEXiuoH5FZB2N/4zzipgP3i5Iee7uk/uee&#10;OUGJ+mRQnat8Po/DkIz54nKGhju/qc5vmOEIVdJAybjdhnGA9tbJtsNIYz8YuEFFG5m4fsnqmD72&#10;b5LgOGtxQM7t5PXyR9g8AQAA//8DAFBLAwQUAAYACAAAACEAws7sr9wAAAAFAQAADwAAAGRycy9k&#10;b3ducmV2LnhtbEyPQUvEMBCF74L/IYzgRdy0KrttbbqIoOhNV9Frtplti8mkJtlu/feOXvTyYHiP&#10;976p17OzYsIQB08K8kUGAqn1ZqBOwevL3XkBIiZNRltPqOALI6yb46NaV8Yf6BmnTeoEl1CstII+&#10;pbGSMrY9Oh0XfkRib+eD04nP0EkT9IHLnZUXWbaUTg/EC70e8bbH9mOzdwqKq4fpPT5ePr21y50t&#10;09lquv8MSp2ezDfXIBLO6S8MP/iMDg0zbf2eTBRWAT+SfpW9cpXnILYcKosMZFPL//TNNwAAAP//&#10;AwBQSwECLQAUAAYACAAAACEAtoM4kv4AAADhAQAAEwAAAAAAAAAAAAAAAAAAAAAAW0NvbnRlbnRf&#10;VHlwZXNdLnhtbFBLAQItABQABgAIAAAAIQA4/SH/1gAAAJQBAAALAAAAAAAAAAAAAAAAAC8BAABf&#10;cmVscy8ucmVsc1BLAQItABQABgAIAAAAIQCYm0pnMAIAAFkEAAAOAAAAAAAAAAAAAAAAAC4CAABk&#10;cnMvZTJvRG9jLnhtbFBLAQItABQABgAIAAAAIQDCzuyv3AAAAAUBAAAPAAAAAAAAAAAAAAAAAIoE&#10;AABkcnMvZG93bnJldi54bWxQSwUGAAAAAAQABADzAAAAkwUAAAAA&#10;">
                <v:textbox>
                  <w:txbxContent>
                    <w:p w:rsidR="002C3A6E" w:rsidRDefault="002C3A6E" w:rsidP="002C3A6E"/>
                  </w:txbxContent>
                </v:textbox>
                <w10:anchorlock/>
              </v:shape>
            </w:pict>
          </mc:Fallback>
        </mc:AlternateContent>
      </w:r>
    </w:p>
    <w:p w:rsidR="00A73829" w:rsidRDefault="00A73829" w:rsidP="002C3A6E">
      <w:pPr>
        <w:tabs>
          <w:tab w:val="left" w:pos="426"/>
        </w:tabs>
        <w:jc w:val="both"/>
      </w:pPr>
    </w:p>
    <w:p w:rsidR="006D458B" w:rsidRPr="0084219D" w:rsidRDefault="006D458B" w:rsidP="005B5E12">
      <w:pPr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84219D">
        <w:t>Prašome pateikti nuomonę apie konkurencijos lygį gamtinių dujų tiekimo rinkoje bei įvard</w:t>
      </w:r>
      <w:r w:rsidR="00662FB1">
        <w:t>y</w:t>
      </w:r>
      <w:r w:rsidRPr="0084219D">
        <w:t>ti problemas, su kuriomis Jūs susiduriate ir (arba) galite susidurti bei kurios riboja ir (arba) gali ateityje riboti veiksmingą konkurenciją šioje rinkoje.</w:t>
      </w:r>
    </w:p>
    <w:p w:rsidR="006D458B" w:rsidRPr="0084219D" w:rsidRDefault="00BE5762" w:rsidP="006D458B">
      <w:r>
        <w:rPr>
          <w:noProof/>
        </w:rPr>
        <mc:AlternateContent>
          <mc:Choice Requires="wps">
            <w:drawing>
              <wp:inline distT="0" distB="0" distL="0" distR="0">
                <wp:extent cx="6172200" cy="1600200"/>
                <wp:effectExtent l="0" t="0" r="19050" b="19050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58B" w:rsidRDefault="006D458B" w:rsidP="006D4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86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TKVKgIAAFgEAAAOAAAAZHJzL2Uyb0RvYy54bWysVNtu2zAMfR+wfxD0vtjOknQ14hRdugwD&#10;ugvQ7gNkWbaFSaImKbG7ry8lp2l2exnmB0GUqEPyHNLrq1ErchDOSzAVLWY5JcJwaKTpKvr1fvfq&#10;DSU+MNMwBUZU9EF4erV5+WI92FLMoQfVCEcQxPhysBXtQ7BllnneC838DKwweNmC0yyg6bqscWxA&#10;dK2yeZ6vsgFcYx1w4T2e3kyXdJPw21bw8LltvQhEVRRzC2l1aa3jmm3WrOwcs73kxzTYP2ShmTQY&#10;9AR1wwIjeyd/g9KSO/DQhhkHnUHbSi5SDVhNkf9SzV3PrEi1IDnenmjy/w+Wfzp8cUQ2FUWhDNMo&#10;0b0YA3kLI3kd2RmsL9HpzqJbGPEYVU6VensL/JsnBrY9M524dg6GXrAGsyviy+zs6YTjI0g9fIQG&#10;w7B9gAQ0tk5H6pAMguio0sNJmZgKx8NVcTFHuSnheFes8jwaMQYrn55b58N7AZrETUUdSp/g2eHW&#10;h8n1ySVG86Bks5NKJcN19VY5cmDYJrv0HdF/clOGDBW9XM6XEwN/hcjT9ycILQP2u5IaCT85sTLy&#10;9s40mCYrA5Nq2mN1yhyJjNxNLIaxHpNiixggklxD84DMOpjaG8cRNz24H5QM2NoV9d/3zAlK1AeD&#10;6lwWi0WchWQslhdzNNz5TX1+wwxHqIoGSqbtNkzzs7dOdj1GmvrBwDUq2srE9XNWx/SxfZNax1GL&#10;83FuJ6/nH8LmEQAA//8DAFBLAwQUAAYACAAAACEAAFg3UtwAAAAFAQAADwAAAGRycy9kb3ducmV2&#10;LnhtbEyPzU7DMBCE70i8g7VIXFDrEKA/IU6FkED0Bi2Cqxtvkwh7HWw3DW/PwgUuqx3NavabcjU6&#10;KwYMsfOk4HKagUCqvemoUfC6fZgsQMSkyWjrCRV8YYRVdXpS6sL4I73gsEmN4BCKhVbQptQXUsa6&#10;Rafj1PdI7O19cDqxDI00QR853FmZZ9lMOt0Rf2h1j/ct1h+bg1OwuH4a3uP66vmtnu3tMl3Mh8fP&#10;oNT52Xh3CyLhmP6O4Qef0aFipp0/kInCKuAi6Xeyt5znLHcK8hteZFXK//TVNwAAAP//AwBQSwEC&#10;LQAUAAYACAAAACEAtoM4kv4AAADhAQAAEwAAAAAAAAAAAAAAAAAAAAAAW0NvbnRlbnRfVHlwZXNd&#10;LnhtbFBLAQItABQABgAIAAAAIQA4/SH/1gAAAJQBAAALAAAAAAAAAAAAAAAAAC8BAABfcmVscy8u&#10;cmVsc1BLAQItABQABgAIAAAAIQA7nTKVKgIAAFgEAAAOAAAAAAAAAAAAAAAAAC4CAABkcnMvZTJv&#10;RG9jLnhtbFBLAQItABQABgAIAAAAIQAAWDdS3AAAAAUBAAAPAAAAAAAAAAAAAAAAAIQEAABkcnMv&#10;ZG93bnJldi54bWxQSwUGAAAAAAQABADzAAAAjQUAAAAA&#10;">
                <v:textbox>
                  <w:txbxContent>
                    <w:p w:rsidR="006D458B" w:rsidRDefault="006D458B" w:rsidP="006D458B"/>
                  </w:txbxContent>
                </v:textbox>
                <w10:anchorlock/>
              </v:shape>
            </w:pict>
          </mc:Fallback>
        </mc:AlternateContent>
      </w:r>
    </w:p>
    <w:p w:rsidR="00A73829" w:rsidRPr="0084219D" w:rsidRDefault="00A73829" w:rsidP="006D458B">
      <w:pPr>
        <w:jc w:val="both"/>
      </w:pPr>
    </w:p>
    <w:p w:rsidR="006D458B" w:rsidRPr="0084219D" w:rsidRDefault="006D458B" w:rsidP="005B5E12">
      <w:pPr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84219D">
        <w:t xml:space="preserve">Prašome pateikti nuomonę apie didžiausias egzistuojančias arba galinčias atsirasti kliūtis, kurios </w:t>
      </w:r>
      <w:r w:rsidR="00697ED9">
        <w:t>sukelia (</w:t>
      </w:r>
      <w:r w:rsidRPr="0084219D">
        <w:t>sukeltų</w:t>
      </w:r>
      <w:r w:rsidR="00697ED9">
        <w:t>)</w:t>
      </w:r>
      <w:r w:rsidRPr="0084219D">
        <w:t xml:space="preserve"> sunkumų </w:t>
      </w:r>
      <w:r w:rsidR="00593A0D">
        <w:t xml:space="preserve">vykdant </w:t>
      </w:r>
      <w:r w:rsidRPr="0084219D">
        <w:t>veikl</w:t>
      </w:r>
      <w:r w:rsidR="00593A0D">
        <w:t>ą</w:t>
      </w:r>
      <w:r w:rsidRPr="0084219D">
        <w:t xml:space="preserve"> ar apsunkintų naujų rinkos dalyvių įėjimą į </w:t>
      </w:r>
      <w:r w:rsidR="00D939E5">
        <w:t xml:space="preserve">gamtinių dujų tiekimo </w:t>
      </w:r>
      <w:r w:rsidRPr="0084219D">
        <w:t xml:space="preserve">rinką. </w:t>
      </w:r>
    </w:p>
    <w:p w:rsidR="006D458B" w:rsidRDefault="00BE5762" w:rsidP="006D458B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6172200" cy="1600200"/>
                <wp:effectExtent l="0" t="0" r="19050" b="1905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58B" w:rsidRDefault="006D458B" w:rsidP="006D4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1" type="#_x0000_t202" style="width:486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+MKwIAAFgEAAAOAAAAZHJzL2Uyb0RvYy54bWysVNtu2zAMfR+wfxD0vviCXFojTtGlyzCg&#10;6wa0+wBZlm1hsqhJSuzs60fJaZrdXob5QRAl6pA8h/T6ZuwVOQjrJOiSZrOUEqE51FK3Jf3ytHtz&#10;RYnzTNdMgRYlPQpHbzavX60HU4gcOlC1sARBtCsGU9LOe1MkieOd6JmbgREaLxuwPfNo2japLRsQ&#10;vVdJnqbLZABbGwtcOIend9Ml3UT8phHcf2oaJzxRJcXcfFxtXKuwJps1K1rLTCf5KQ32D1n0TGoM&#10;eoa6Y56RvZW/QfWSW3DQ+BmHPoGmkVzEGrCaLP2lmseOGRFrQXKcOdPk/h8sfzh8tkTWJV1RolmP&#10;Ej2J0ZO3MJI8sDMYV6DTo0E3P+IxqhwrdeYe+FdHNGw7pltxay0MnWA1ZpeFl8nF0wnHBZBq+Ag1&#10;hmF7DxFobGwfqEMyCKKjSsezMiEVjofLbJWj3JRwvMuWaRqMEIMVz8+Ndf69gJ6ETUktSh/h2eHe&#10;+cn12SVEc6BkvZNKRcO21VZZcmDYJrv4ndB/clOaDCW9XuSLiYG/QqTx+xNELz32u5J9Sa/OTqwI&#10;vL3TNabJCs+kmvZYndInIgN3E4t+rMao2CIECCRXUB+RWQtTe+M44qYD+52SAVu7pO7bnllBifqg&#10;UZ3rbD4PsxCN+WKVo2Evb6rLG6Y5QpXUUzJtt36an72xsu0w0tQPGm5R0UZGrl+yOqWP7RvVOo1a&#10;mI9LO3q9/BA2PwAAAP//AwBQSwMEFAAGAAgAAAAhAABYN1LcAAAABQEAAA8AAABkcnMvZG93bnJl&#10;di54bWxMj81OwzAQhO9IvIO1SFxQ6xCgPyFOhZBA9AYtgqsbb5MIex1sNw1vz8IFLqsdzWr2m3I1&#10;OisGDLHzpOBymoFAqr3pqFHwun2YLEDEpMlo6wkVfGGEVXV6UurC+CO94LBJjeAQioVW0KbUF1LG&#10;ukWn49T3SOztfXA6sQyNNEEfOdxZmWfZTDrdEX9odY/3LdYfm4NTsLh+Gt7j+ur5rZ7t7TJdzIfH&#10;z6DU+dl4dwsi4Zj+juEHn9GhYqadP5CJwirgIul3srec5yx3CvIbXmRVyv/01TcAAAD//wMAUEsB&#10;Ai0AFAAGAAgAAAAhALaDOJL+AAAA4QEAABMAAAAAAAAAAAAAAAAAAAAAAFtDb250ZW50X1R5cGVz&#10;XS54bWxQSwECLQAUAAYACAAAACEAOP0h/9YAAACUAQAACwAAAAAAAAAAAAAAAAAvAQAAX3JlbHMv&#10;LnJlbHNQSwECLQAUAAYACAAAACEA4QufjCsCAABYBAAADgAAAAAAAAAAAAAAAAAuAgAAZHJzL2Uy&#10;b0RvYy54bWxQSwECLQAUAAYACAAAACEAAFg3UtwAAAAFAQAADwAAAAAAAAAAAAAAAACFBAAAZHJz&#10;L2Rvd25yZXYueG1sUEsFBgAAAAAEAAQA8wAAAI4FAAAAAA==&#10;">
                <v:textbox>
                  <w:txbxContent>
                    <w:p w:rsidR="006D458B" w:rsidRDefault="006D458B" w:rsidP="006D458B"/>
                  </w:txbxContent>
                </v:textbox>
                <w10:anchorlock/>
              </v:shape>
            </w:pict>
          </mc:Fallback>
        </mc:AlternateContent>
      </w:r>
    </w:p>
    <w:p w:rsidR="00E36EE2" w:rsidRDefault="00E36EE2" w:rsidP="00E36EE2">
      <w:pPr>
        <w:jc w:val="both"/>
        <w:rPr>
          <w:highlight w:val="yellow"/>
        </w:rPr>
      </w:pPr>
    </w:p>
    <w:p w:rsidR="00E36EE2" w:rsidRPr="004E3202" w:rsidRDefault="00C73F91" w:rsidP="005B5E12">
      <w:pPr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4E3202">
        <w:t>Prašome pateikti</w:t>
      </w:r>
      <w:r w:rsidR="00E36EE2" w:rsidRPr="004E3202">
        <w:t xml:space="preserve"> nuomonę apie gamtinių dujų tiekimo veiklos vykdymo visoje Lietuvos Respublikos teritorijoje galimybes. Ar vykdote, planuojate vykdyti gamtinių dujų tiekimo veiklą visoje šalies teritorijoje? Ar </w:t>
      </w:r>
      <w:r w:rsidR="00443357">
        <w:t>matote kliūčių (</w:t>
      </w:r>
      <w:r w:rsidR="00E36EE2" w:rsidRPr="004E3202">
        <w:t>ir</w:t>
      </w:r>
      <w:r w:rsidR="008559BD">
        <w:t xml:space="preserve"> koki</w:t>
      </w:r>
      <w:r w:rsidR="00443357">
        <w:t>ų)</w:t>
      </w:r>
      <w:r w:rsidR="008559BD">
        <w:t>, apsunkinanči</w:t>
      </w:r>
      <w:r w:rsidR="00443357">
        <w:t xml:space="preserve">ų </w:t>
      </w:r>
      <w:r w:rsidR="008559BD">
        <w:t>/</w:t>
      </w:r>
      <w:r w:rsidR="00443357">
        <w:t xml:space="preserve"> </w:t>
      </w:r>
      <w:r w:rsidR="00E36EE2" w:rsidRPr="004E3202">
        <w:t>(galinči</w:t>
      </w:r>
      <w:r w:rsidR="00443357">
        <w:t>ų</w:t>
      </w:r>
      <w:r w:rsidR="00E36EE2" w:rsidRPr="004E3202">
        <w:t xml:space="preserve">) apsunkinti gamtinių dujų tiekimo veiklos vykdymą visoje šalies teritorijoje? </w:t>
      </w:r>
    </w:p>
    <w:p w:rsidR="006D458B" w:rsidRDefault="00BE5762" w:rsidP="00E36EE2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6057900" cy="1600200"/>
                <wp:effectExtent l="9525" t="9525" r="9525" b="9525"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E2" w:rsidRDefault="00E36EE2" w:rsidP="00E36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3" o:spid="_x0000_s1032" type="#_x0000_t202" style="width:477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T5LAIAAFkEAAAOAAAAZHJzL2Uyb0RvYy54bWysVNuO2yAQfa/Uf0C8N3bSJLux4qy22aaq&#10;tL1Iu/0AjHGMCgwFEjv9+h2wN01vL1X9gBhmODOcM+P1Ta8VOQrnJZiSTic5JcJwqKXZl/TL4+7V&#10;NSU+MFMzBUaU9CQ8vdm8fLHubCFm0IKqhSMIYnzR2ZK2IdgiyzxvhWZ+AlYYdDbgNAtoun1WO9Yh&#10;ulbZLM+XWQeutg648B5P7wYn3ST8phE8fGoaLwJRJcXaQlpdWqu4Zps1K/aO2VbysQz2D1VoJg0m&#10;PUPdscDIwcnfoLTkDjw0YcJBZ9A0kov0BnzNNP/lNQ8tsyK9Bcnx9kyT/3+w/OPxsyOyLumSEsM0&#10;SvQo+kDeQE+WryM9nfUFRj1YjAs9nqPM6ane3gP/6omBbcvMXtw6B10rWI3lTePN7OLqgOMjSNV9&#10;gBrzsEOABNQ3TkfukA2C6CjT6SxNrIXj4TJfXK1ydHH0TZd5juKnHKx4vm6dD+8EaBI3JXWofYJn&#10;x3sfYjmseA6J2TwoWe+kUslw+2qrHDky7JNd+kb0n8KUIV1JV4vZYmDgrxB5+v4EoWXAhldSl/T6&#10;HMSKyNtbU6d2DEyqYY8lKzMSGbkbWAx91Y+SjfpUUJ+QWQdDf+M84qYF952SDnu7pP7bgTlBiXpv&#10;UJ3VdD6Pw5CM+eJqhoa79FSXHmY4QpU0UDJst2EYoIN1ct9ipqEfDNyioo1MXEfph6rG8rF/kwTj&#10;rMUBubRT1I8/wuYJAAD//wMAUEsDBBQABgAIAAAAIQCJTpe73AAAAAUBAAAPAAAAZHJzL2Rvd25y&#10;ZXYueG1sTI/BTsMwEETvSPyDtUhcEHUIbWlDnAohgeAGbQVXN94mEfY62G4a/p6FC1xGGs1q5m25&#10;Gp0VA4bYeVJwNclAINXedNQo2G4eLhcgYtJktPWECr4wwqo6PSl1YfyRXnFYp0ZwCcVCK2hT6gsp&#10;Y92i03HieyTO9j44ndiGRpqgj1zurMyzbC6d7ogXWt3jfYv1x/rgFCymT8N7fL5+eavne7tMFzfD&#10;42dQ6vxsvLsFkXBMf8fwg8/oUDHTzh/IRGEV8CPpVzlbzqZsdwryWZ6BrEr5n776BgAA//8DAFBL&#10;AQItABQABgAIAAAAIQC2gziS/gAAAOEBAAATAAAAAAAAAAAAAAAAAAAAAABbQ29udGVudF9UeXBl&#10;c10ueG1sUEsBAi0AFAAGAAgAAAAhADj9If/WAAAAlAEAAAsAAAAAAAAAAAAAAAAALwEAAF9yZWxz&#10;Ly5yZWxzUEsBAi0AFAAGAAgAAAAhAOlBdPksAgAAWQQAAA4AAAAAAAAAAAAAAAAALgIAAGRycy9l&#10;Mm9Eb2MueG1sUEsBAi0AFAAGAAgAAAAhAIlOl7vcAAAABQEAAA8AAAAAAAAAAAAAAAAAhgQAAGRy&#10;cy9kb3ducmV2LnhtbFBLBQYAAAAABAAEAPMAAACPBQAAAAA=&#10;">
                <v:textbox>
                  <w:txbxContent>
                    <w:p w:rsidR="00E36EE2" w:rsidRDefault="00E36EE2" w:rsidP="00E36EE2"/>
                  </w:txbxContent>
                </v:textbox>
                <w10:anchorlock/>
              </v:shape>
            </w:pict>
          </mc:Fallback>
        </mc:AlternateContent>
      </w:r>
    </w:p>
    <w:p w:rsidR="00A73829" w:rsidRPr="0084219D" w:rsidRDefault="00A73829" w:rsidP="00E36EE2">
      <w:pPr>
        <w:jc w:val="both"/>
      </w:pPr>
    </w:p>
    <w:p w:rsidR="00A51659" w:rsidRPr="0084219D" w:rsidRDefault="00A51659" w:rsidP="005B5E12">
      <w:pPr>
        <w:numPr>
          <w:ilvl w:val="0"/>
          <w:numId w:val="6"/>
        </w:numPr>
        <w:tabs>
          <w:tab w:val="left" w:pos="426"/>
        </w:tabs>
        <w:ind w:left="0" w:firstLine="0"/>
      </w:pPr>
      <w:r w:rsidRPr="0084219D">
        <w:lastRenderedPageBreak/>
        <w:t>Kita svarbi informacija ar duomenys, galintys turėti įtakos tyrimui atlikti.</w:t>
      </w:r>
    </w:p>
    <w:p w:rsidR="00D4158B" w:rsidRDefault="00BE5762" w:rsidP="00D4158B">
      <w:r>
        <w:rPr>
          <w:noProof/>
        </w:rPr>
        <mc:AlternateContent>
          <mc:Choice Requires="wps">
            <w:drawing>
              <wp:inline distT="0" distB="0" distL="0" distR="0">
                <wp:extent cx="6057900" cy="1600200"/>
                <wp:effectExtent l="9525" t="9525" r="9525" b="9525"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58B" w:rsidRDefault="00D4158B" w:rsidP="00D41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5" o:spid="_x0000_s1033" type="#_x0000_t202" style="width:477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LMLQIAAFkEAAAOAAAAZHJzL2Uyb0RvYy54bWysVNtu2zAMfR+wfxD0vtgJ4qQx4hRdugwD&#10;um5Auw9QZNkWJomapMTuvn6UnKbZ7WWYHwRRpA6pc0ivrwetyFE4L8FUdDrJKRGGQy1NW9Evj7s3&#10;V5T4wEzNFBhR0Sfh6fXm9at1b0sxgw5ULRxBEOPL3la0C8GWWeZ5JzTzE7DCoLMBp1lA07VZ7ViP&#10;6FplszxfZD242jrgwns8vR2ddJPwm0bw8KlpvAhEVRRrC2l1ad3HNdusWdk6ZjvJT2Wwf6hCM2kw&#10;6RnqlgVGDk7+BqUld+ChCRMOOoOmkVykN+Brpvkvr3nomBXpLUiOt2ea/P+D5ffHz47IuqIFJYZp&#10;lOhRDIG8hYHMi0hPb32JUQ8W48KA5yhzeqq3d8C/emJg2zHTihvnoO8Eq7G8abyZXVwdcXwE2fcf&#10;ocY87BAgAQ2N05E7ZIMgOsr0dJYm1sLxcJEXy1WOLo6+6SLPUfyUg5XP163z4b0ATeKmog61T/Ds&#10;eOdDLIeVzyExmwcl651UKhmu3W+VI0eGfbJL3wn9pzBlSF/RVTErRgb+CpGn708QWgZseCV1Ra/O&#10;QayMvL0zdWrHwKQa91iyMiciI3cji2HYD0myZUwQSd5D/YTMOhj7G+cRNx2475T02NsV9d8OzAlK&#10;1AeD6qym83kchmTMi+UMDXfp2V96mOEIVdFAybjdhnGADtbJtsNMYz8YuEFFG5m4fqnqVD72b5Lg&#10;NGtxQC7tFPXyR9j8AAAA//8DAFBLAwQUAAYACAAAACEAiU6Xu9wAAAAFAQAADwAAAGRycy9kb3du&#10;cmV2LnhtbEyPwU7DMBBE70j8g7VIXBB1CG1pQ5wKIYHgBm0FVzfeJhH2OthuGv6ehQtcRhrNauZt&#10;uRqdFQOG2HlScDXJQCDV3nTUKNhuHi4XIGLSZLT1hAq+MMKqOj0pdWH8kV5xWKdGcAnFQitoU+oL&#10;KWPdotNx4nskzvY+OJ3YhkaaoI9c7qzMs2wune6IF1rd432L9cf64BQspk/De3y+fnmr53u7TBc3&#10;w+NnUOr8bLy7BZFwTH/H8IPP6FAx084fyERhFfAj6Vc5W86mbHcK8lmegaxK+Z+++gYAAP//AwBQ&#10;SwECLQAUAAYACAAAACEAtoM4kv4AAADhAQAAEwAAAAAAAAAAAAAAAAAAAAAAW0NvbnRlbnRfVHlw&#10;ZXNdLnhtbFBLAQItABQABgAIAAAAIQA4/SH/1gAAAJQBAAALAAAAAAAAAAAAAAAAAC8BAABfcmVs&#10;cy8ucmVsc1BLAQItABQABgAIAAAAIQA0OpLMLQIAAFkEAAAOAAAAAAAAAAAAAAAAAC4CAABkcnMv&#10;ZTJvRG9jLnhtbFBLAQItABQABgAIAAAAIQCJTpe73AAAAAUBAAAPAAAAAAAAAAAAAAAAAIcEAABk&#10;cnMvZG93bnJldi54bWxQSwUGAAAAAAQABADzAAAAkAUAAAAA&#10;">
                <v:textbox>
                  <w:txbxContent>
                    <w:p w:rsidR="00D4158B" w:rsidRDefault="00D4158B" w:rsidP="00D4158B"/>
                  </w:txbxContent>
                </v:textbox>
                <w10:anchorlock/>
              </v:shape>
            </w:pict>
          </mc:Fallback>
        </mc:AlternateContent>
      </w:r>
    </w:p>
    <w:p w:rsidR="009D06F3" w:rsidRDefault="001E7ED3" w:rsidP="00C96417">
      <w:pPr>
        <w:jc w:val="center"/>
        <w:rPr>
          <w:b/>
        </w:rPr>
      </w:pPr>
      <w:r>
        <w:rPr>
          <w:b/>
        </w:rPr>
        <w:br w:type="page"/>
      </w:r>
      <w:r w:rsidR="002C3A6E">
        <w:rPr>
          <w:b/>
        </w:rPr>
        <w:lastRenderedPageBreak/>
        <w:t>I</w:t>
      </w:r>
      <w:r w:rsidR="009C5380">
        <w:rPr>
          <w:b/>
        </w:rPr>
        <w:t>I</w:t>
      </w:r>
      <w:r w:rsidR="009D06F3">
        <w:rPr>
          <w:b/>
        </w:rPr>
        <w:t xml:space="preserve">. KLAUSIMAI </w:t>
      </w:r>
      <w:r w:rsidR="009C5380">
        <w:rPr>
          <w:b/>
        </w:rPr>
        <w:t>GAMTINIŲ DUJŲ BIRŽOS</w:t>
      </w:r>
      <w:r w:rsidR="00443357">
        <w:rPr>
          <w:b/>
        </w:rPr>
        <w:t xml:space="preserve"> </w:t>
      </w:r>
      <w:r w:rsidR="009C5380">
        <w:rPr>
          <w:b/>
        </w:rPr>
        <w:t>/ ENERGIJOS IŠTEKLIŲ RINKOS OPERATORIUI</w:t>
      </w:r>
    </w:p>
    <w:p w:rsidR="009D06F3" w:rsidRDefault="009D06F3" w:rsidP="00CF0048">
      <w:pPr>
        <w:jc w:val="both"/>
      </w:pPr>
    </w:p>
    <w:p w:rsidR="00552B14" w:rsidRDefault="00552B14" w:rsidP="00552B14">
      <w:pPr>
        <w:numPr>
          <w:ilvl w:val="0"/>
          <w:numId w:val="6"/>
        </w:numPr>
        <w:tabs>
          <w:tab w:val="left" w:pos="426"/>
        </w:tabs>
        <w:ind w:left="0" w:firstLine="0"/>
        <w:jc w:val="both"/>
      </w:pPr>
      <w:r>
        <w:t>Dalyvių skaičius biržoj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552B14" w:rsidRPr="00137893" w:rsidTr="00552B14">
        <w:trPr>
          <w:trHeight w:val="562"/>
        </w:trPr>
        <w:tc>
          <w:tcPr>
            <w:tcW w:w="3652" w:type="dxa"/>
            <w:shd w:val="clear" w:color="auto" w:fill="auto"/>
            <w:vAlign w:val="center"/>
          </w:tcPr>
          <w:p w:rsidR="00552B14" w:rsidRPr="00137893" w:rsidRDefault="00552B14" w:rsidP="00552B14">
            <w:pPr>
              <w:jc w:val="center"/>
            </w:pPr>
            <w:r w:rsidRPr="00137893">
              <w:t>Metai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52B14" w:rsidRPr="00137893" w:rsidRDefault="00552B14" w:rsidP="00552B14">
            <w:pPr>
              <w:jc w:val="center"/>
            </w:pPr>
            <w:r w:rsidRPr="00137893">
              <w:t>Dalyvių skaičius</w:t>
            </w:r>
          </w:p>
        </w:tc>
      </w:tr>
      <w:tr w:rsidR="00552B14" w:rsidRPr="00137893" w:rsidTr="00552B14">
        <w:tc>
          <w:tcPr>
            <w:tcW w:w="3652" w:type="dxa"/>
            <w:shd w:val="clear" w:color="auto" w:fill="auto"/>
            <w:vAlign w:val="center"/>
          </w:tcPr>
          <w:p w:rsidR="00552B14" w:rsidRPr="00137893" w:rsidRDefault="002C3A6E" w:rsidP="002C3A6E">
            <w:pPr>
              <w:jc w:val="both"/>
            </w:pPr>
            <w:r w:rsidRPr="00137893">
              <w:t>2013</w:t>
            </w:r>
            <w:r w:rsidR="00552B14" w:rsidRPr="00137893">
              <w:t xml:space="preserve"> </w:t>
            </w:r>
            <w:r w:rsidRPr="00137893">
              <w:t>m.</w:t>
            </w:r>
          </w:p>
        </w:tc>
        <w:tc>
          <w:tcPr>
            <w:tcW w:w="6237" w:type="dxa"/>
            <w:shd w:val="clear" w:color="auto" w:fill="auto"/>
          </w:tcPr>
          <w:p w:rsidR="00552B14" w:rsidRPr="00137893" w:rsidRDefault="00552B14" w:rsidP="001274B4">
            <w:pPr>
              <w:jc w:val="both"/>
            </w:pPr>
          </w:p>
        </w:tc>
      </w:tr>
      <w:tr w:rsidR="00552B14" w:rsidRPr="00137893" w:rsidTr="00552B14">
        <w:tc>
          <w:tcPr>
            <w:tcW w:w="3652" w:type="dxa"/>
            <w:shd w:val="clear" w:color="auto" w:fill="auto"/>
            <w:vAlign w:val="center"/>
          </w:tcPr>
          <w:p w:rsidR="00552B14" w:rsidRPr="00137893" w:rsidRDefault="00552B14" w:rsidP="002C3A6E">
            <w:pPr>
              <w:jc w:val="both"/>
            </w:pPr>
            <w:r w:rsidRPr="00137893">
              <w:t>20</w:t>
            </w:r>
            <w:r w:rsidR="002C3A6E" w:rsidRPr="00137893">
              <w:t>14 m.</w:t>
            </w:r>
          </w:p>
        </w:tc>
        <w:tc>
          <w:tcPr>
            <w:tcW w:w="6237" w:type="dxa"/>
            <w:shd w:val="clear" w:color="auto" w:fill="auto"/>
          </w:tcPr>
          <w:p w:rsidR="00552B14" w:rsidRPr="00137893" w:rsidRDefault="00552B14" w:rsidP="001274B4">
            <w:pPr>
              <w:jc w:val="both"/>
            </w:pPr>
          </w:p>
        </w:tc>
      </w:tr>
      <w:tr w:rsidR="00552B14" w:rsidRPr="00137893" w:rsidTr="00552B14">
        <w:tc>
          <w:tcPr>
            <w:tcW w:w="3652" w:type="dxa"/>
            <w:shd w:val="clear" w:color="auto" w:fill="auto"/>
            <w:vAlign w:val="center"/>
          </w:tcPr>
          <w:p w:rsidR="00552B14" w:rsidRPr="00137893" w:rsidRDefault="00327C48" w:rsidP="00443357">
            <w:pPr>
              <w:jc w:val="both"/>
            </w:pPr>
            <w:r w:rsidRPr="00137893">
              <w:t>2015</w:t>
            </w:r>
            <w:r w:rsidR="00552B14" w:rsidRPr="00137893">
              <w:t xml:space="preserve"> </w:t>
            </w:r>
            <w:r w:rsidR="002C3A6E" w:rsidRPr="00137893">
              <w:t>m. (Anketos užpildymo dien</w:t>
            </w:r>
            <w:r w:rsidR="00443357" w:rsidRPr="00137893">
              <w:t>ą</w:t>
            </w:r>
            <w:r w:rsidR="002C3A6E" w:rsidRPr="00137893">
              <w:t>)</w:t>
            </w:r>
          </w:p>
        </w:tc>
        <w:tc>
          <w:tcPr>
            <w:tcW w:w="6237" w:type="dxa"/>
            <w:shd w:val="clear" w:color="auto" w:fill="auto"/>
          </w:tcPr>
          <w:p w:rsidR="00552B14" w:rsidRPr="00137893" w:rsidRDefault="00552B14" w:rsidP="001274B4">
            <w:pPr>
              <w:jc w:val="both"/>
            </w:pPr>
          </w:p>
        </w:tc>
      </w:tr>
    </w:tbl>
    <w:p w:rsidR="00552B14" w:rsidRDefault="00552B14" w:rsidP="00552B14">
      <w:pPr>
        <w:tabs>
          <w:tab w:val="left" w:pos="426"/>
        </w:tabs>
        <w:jc w:val="both"/>
      </w:pPr>
    </w:p>
    <w:p w:rsidR="00552B14" w:rsidRDefault="00552B14" w:rsidP="00552B14">
      <w:pPr>
        <w:numPr>
          <w:ilvl w:val="0"/>
          <w:numId w:val="6"/>
        </w:numPr>
        <w:tabs>
          <w:tab w:val="left" w:pos="426"/>
        </w:tabs>
        <w:ind w:left="0" w:firstLine="0"/>
        <w:jc w:val="both"/>
      </w:pPr>
      <w:r>
        <w:t>Biržoje sudarytų sandorių skaičius, suprekiautų gamtinių dujų kiekiai ir vidutinės kainos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2694"/>
        <w:gridCol w:w="1984"/>
      </w:tblGrid>
      <w:tr w:rsidR="00552B14" w:rsidRPr="00137893" w:rsidTr="00552B14">
        <w:trPr>
          <w:trHeight w:val="562"/>
        </w:trPr>
        <w:tc>
          <w:tcPr>
            <w:tcW w:w="3369" w:type="dxa"/>
            <w:shd w:val="clear" w:color="auto" w:fill="auto"/>
            <w:vAlign w:val="center"/>
          </w:tcPr>
          <w:p w:rsidR="00552B14" w:rsidRPr="00137893" w:rsidRDefault="00552B14" w:rsidP="001274B4">
            <w:pPr>
              <w:jc w:val="center"/>
            </w:pPr>
            <w:r w:rsidRPr="00137893">
              <w:t>Metai</w:t>
            </w:r>
          </w:p>
        </w:tc>
        <w:tc>
          <w:tcPr>
            <w:tcW w:w="1842" w:type="dxa"/>
            <w:vAlign w:val="center"/>
          </w:tcPr>
          <w:p w:rsidR="00552B14" w:rsidRPr="00137893" w:rsidRDefault="00552B14" w:rsidP="001274B4">
            <w:pPr>
              <w:jc w:val="both"/>
            </w:pPr>
            <w:r w:rsidRPr="00137893">
              <w:t>Sandorių skaičius</w:t>
            </w:r>
          </w:p>
        </w:tc>
        <w:tc>
          <w:tcPr>
            <w:tcW w:w="2694" w:type="dxa"/>
          </w:tcPr>
          <w:p w:rsidR="00552B14" w:rsidRPr="00137893" w:rsidRDefault="00552B14" w:rsidP="00552B14">
            <w:pPr>
              <w:jc w:val="both"/>
            </w:pPr>
            <w:r w:rsidRPr="00137893">
              <w:t>Suprekiautų gamtinių dujų kiekis, tūkst. m</w:t>
            </w:r>
            <w:r w:rsidRPr="00137893">
              <w:rPr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:rsidR="00552B14" w:rsidRPr="00137893" w:rsidRDefault="00552B14" w:rsidP="00552B14">
            <w:pPr>
              <w:jc w:val="both"/>
            </w:pPr>
            <w:r w:rsidRPr="00137893">
              <w:t>Vidutinė kaina, Lt/tūkst. m</w:t>
            </w:r>
            <w:r w:rsidRPr="00137893">
              <w:rPr>
                <w:vertAlign w:val="superscript"/>
              </w:rPr>
              <w:t>3</w:t>
            </w:r>
          </w:p>
        </w:tc>
      </w:tr>
      <w:tr w:rsidR="002C3A6E" w:rsidRPr="00137893" w:rsidTr="00552B14">
        <w:tc>
          <w:tcPr>
            <w:tcW w:w="3369" w:type="dxa"/>
            <w:shd w:val="clear" w:color="auto" w:fill="auto"/>
            <w:vAlign w:val="center"/>
          </w:tcPr>
          <w:p w:rsidR="002C3A6E" w:rsidRPr="00137893" w:rsidRDefault="002C3A6E" w:rsidP="006810B0">
            <w:pPr>
              <w:jc w:val="both"/>
            </w:pPr>
            <w:r w:rsidRPr="00137893">
              <w:t>2013 m.</w:t>
            </w:r>
          </w:p>
        </w:tc>
        <w:tc>
          <w:tcPr>
            <w:tcW w:w="1842" w:type="dxa"/>
          </w:tcPr>
          <w:p w:rsidR="002C3A6E" w:rsidRPr="00137893" w:rsidRDefault="002C3A6E" w:rsidP="001274B4">
            <w:pPr>
              <w:jc w:val="both"/>
            </w:pPr>
          </w:p>
        </w:tc>
        <w:tc>
          <w:tcPr>
            <w:tcW w:w="2694" w:type="dxa"/>
          </w:tcPr>
          <w:p w:rsidR="002C3A6E" w:rsidRPr="00137893" w:rsidRDefault="002C3A6E" w:rsidP="001274B4">
            <w:pPr>
              <w:jc w:val="both"/>
            </w:pPr>
          </w:p>
        </w:tc>
        <w:tc>
          <w:tcPr>
            <w:tcW w:w="1984" w:type="dxa"/>
          </w:tcPr>
          <w:p w:rsidR="002C3A6E" w:rsidRPr="00137893" w:rsidRDefault="002C3A6E" w:rsidP="001274B4">
            <w:pPr>
              <w:jc w:val="both"/>
            </w:pPr>
          </w:p>
        </w:tc>
      </w:tr>
      <w:tr w:rsidR="002C3A6E" w:rsidRPr="00137893" w:rsidTr="00552B14">
        <w:tc>
          <w:tcPr>
            <w:tcW w:w="3369" w:type="dxa"/>
            <w:shd w:val="clear" w:color="auto" w:fill="auto"/>
            <w:vAlign w:val="center"/>
          </w:tcPr>
          <w:p w:rsidR="002C3A6E" w:rsidRPr="00137893" w:rsidRDefault="002C3A6E" w:rsidP="006810B0">
            <w:pPr>
              <w:jc w:val="both"/>
            </w:pPr>
            <w:r w:rsidRPr="00137893">
              <w:t>2014 m.</w:t>
            </w:r>
          </w:p>
        </w:tc>
        <w:tc>
          <w:tcPr>
            <w:tcW w:w="1842" w:type="dxa"/>
          </w:tcPr>
          <w:p w:rsidR="002C3A6E" w:rsidRPr="00137893" w:rsidRDefault="002C3A6E" w:rsidP="001274B4">
            <w:pPr>
              <w:jc w:val="both"/>
            </w:pPr>
          </w:p>
        </w:tc>
        <w:tc>
          <w:tcPr>
            <w:tcW w:w="2694" w:type="dxa"/>
          </w:tcPr>
          <w:p w:rsidR="002C3A6E" w:rsidRPr="00137893" w:rsidRDefault="002C3A6E" w:rsidP="001274B4">
            <w:pPr>
              <w:jc w:val="both"/>
            </w:pPr>
          </w:p>
        </w:tc>
        <w:tc>
          <w:tcPr>
            <w:tcW w:w="1984" w:type="dxa"/>
          </w:tcPr>
          <w:p w:rsidR="002C3A6E" w:rsidRPr="00137893" w:rsidRDefault="002C3A6E" w:rsidP="001274B4">
            <w:pPr>
              <w:jc w:val="both"/>
            </w:pPr>
          </w:p>
        </w:tc>
      </w:tr>
      <w:tr w:rsidR="00C11821" w:rsidRPr="00137893" w:rsidTr="00552B14">
        <w:tc>
          <w:tcPr>
            <w:tcW w:w="3369" w:type="dxa"/>
            <w:shd w:val="clear" w:color="auto" w:fill="auto"/>
            <w:vAlign w:val="center"/>
          </w:tcPr>
          <w:p w:rsidR="00C11821" w:rsidRPr="00137893" w:rsidRDefault="00C11821" w:rsidP="00443357">
            <w:pPr>
              <w:jc w:val="both"/>
            </w:pPr>
            <w:r w:rsidRPr="00137893">
              <w:t>2015 m. (Anketos užpildymo dien</w:t>
            </w:r>
            <w:r w:rsidR="00443357" w:rsidRPr="00137893">
              <w:t>ą</w:t>
            </w:r>
            <w:r w:rsidRPr="00137893">
              <w:t>)</w:t>
            </w:r>
          </w:p>
        </w:tc>
        <w:tc>
          <w:tcPr>
            <w:tcW w:w="1842" w:type="dxa"/>
          </w:tcPr>
          <w:p w:rsidR="00C11821" w:rsidRPr="00137893" w:rsidRDefault="00C11821" w:rsidP="001274B4">
            <w:pPr>
              <w:jc w:val="both"/>
            </w:pPr>
          </w:p>
        </w:tc>
        <w:tc>
          <w:tcPr>
            <w:tcW w:w="2694" w:type="dxa"/>
          </w:tcPr>
          <w:p w:rsidR="00C11821" w:rsidRPr="00137893" w:rsidRDefault="00C11821" w:rsidP="00E044D6">
            <w:pPr>
              <w:tabs>
                <w:tab w:val="left" w:pos="3085"/>
                <w:tab w:val="left" w:pos="5445"/>
                <w:tab w:val="left" w:pos="7338"/>
              </w:tabs>
            </w:pPr>
            <w:r w:rsidRPr="00137893">
              <w:t>(</w:t>
            </w:r>
            <w:r w:rsidR="00E044D6">
              <w:t>MWh</w:t>
            </w:r>
            <w:r w:rsidRPr="00137893">
              <w:t>)</w:t>
            </w:r>
          </w:p>
        </w:tc>
        <w:tc>
          <w:tcPr>
            <w:tcW w:w="1984" w:type="dxa"/>
          </w:tcPr>
          <w:p w:rsidR="00C11821" w:rsidRPr="00137893" w:rsidRDefault="00C11821" w:rsidP="00B95839">
            <w:pPr>
              <w:tabs>
                <w:tab w:val="left" w:pos="3085"/>
                <w:tab w:val="left" w:pos="5445"/>
                <w:tab w:val="left" w:pos="7338"/>
              </w:tabs>
            </w:pPr>
            <w:r w:rsidRPr="00137893">
              <w:t>(Eur/MWh)</w:t>
            </w:r>
          </w:p>
        </w:tc>
      </w:tr>
    </w:tbl>
    <w:p w:rsidR="00552B14" w:rsidRDefault="00552B14" w:rsidP="00552B14">
      <w:pPr>
        <w:tabs>
          <w:tab w:val="left" w:pos="426"/>
        </w:tabs>
        <w:jc w:val="both"/>
      </w:pPr>
    </w:p>
    <w:p w:rsidR="00B44F5E" w:rsidRDefault="00B44F5E" w:rsidP="00B44F5E">
      <w:pPr>
        <w:numPr>
          <w:ilvl w:val="0"/>
          <w:numId w:val="6"/>
        </w:numPr>
        <w:tabs>
          <w:tab w:val="left" w:pos="0"/>
          <w:tab w:val="left" w:pos="426"/>
        </w:tabs>
        <w:ind w:left="0" w:firstLine="0"/>
        <w:jc w:val="both"/>
      </w:pPr>
      <w:r>
        <w:t>Prašome pateikti nuomonę apie esamas (potencialias) kliūtis gamtinių dujų biržos plėtrai</w:t>
      </w:r>
      <w:r w:rsidR="00293869">
        <w:t>.</w:t>
      </w:r>
    </w:p>
    <w:p w:rsidR="00B44F5E" w:rsidRDefault="00BE5762" w:rsidP="00B44F5E">
      <w:pPr>
        <w:tabs>
          <w:tab w:val="left" w:pos="0"/>
          <w:tab w:val="left" w:pos="426"/>
        </w:tabs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6123940" cy="1257300"/>
                <wp:effectExtent l="9525" t="9525" r="10160" b="9525"/>
                <wp:docPr id="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F5E" w:rsidRDefault="00B44F5E" w:rsidP="00B44F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8" o:spid="_x0000_s1034" type="#_x0000_t202" style="width:482.2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QDLQIAAFkEAAAOAAAAZHJzL2Uyb0RvYy54bWysVNtu2zAMfR+wfxD0vvjSpE2MOEWXLsOA&#10;7gK0+wBZlm1hsqhJSuzs60fJaRZ028swPwiiSB2R55Be3469IgdhnQRd0myWUiI0h1rqtqRfn3Zv&#10;lpQ4z3TNFGhR0qNw9Hbz+tV6MIXIoQNVC0sQRLtiMCXtvDdFkjjeiZ65GRih0dmA7ZlH07ZJbdmA&#10;6L1K8jS9TgawtbHAhXN4ej856SbiN43g/nPTOOGJKinm5uNq41qFNdmsWdFaZjrJT2mwf8iiZ1Lj&#10;o2eoe+YZ2Vv5G1QvuQUHjZ9x6BNoGslFrAGrydIX1Tx2zIhYC5LjzJkm9/9g+afDF0tkXdI5JZr1&#10;KNGTGD15CyO5WQZ6BuMKjHo0GOdHPEeZY6nOPAD/5oiGbcd0K+6shaETrMb0snAzubg64bgAUg0f&#10;ocZ32N5DBBob2wfukA2C6CjT8SxNyIXj4XWWX63m6OLoy/LFzVUaxUtY8XzdWOffC+hJ2JTUovYR&#10;nh0enA/psOI5JLzmQMl6J5WKhm2rrbLkwLBPdvGLFbwIU5oMJV0t8sXEwF8h0vj9CaKXHhteyb6k&#10;y3MQKwJv73Qd29EzqaY9pqz0icjA3cSiH6sxSnbWp4L6iMxamPob5xE3HdgflAzY2yV13/fMCkrU&#10;B43qrLJ5oNJHY764ydGwl57q0sM0R6iSekqm7dZPA7Q3VrYdvjT1g4Y7VLSRkesg/ZTVKX3s3yjB&#10;adbCgFzaMerXH2HzEwAA//8DAFBLAwQUAAYACAAAACEAVp+HoNwAAAAFAQAADwAAAGRycy9kb3du&#10;cmV2LnhtbEyPwU7DMBBE70j8g7VIXFDrAFGahDgVQgLBrRQEVzfeJhHxOthuGv6ehQtcRlrNaOZt&#10;tZ7tICb0oXek4HKZgEBqnOmpVfD6cr/IQYSoyejBESr4wgDr+vSk0qVxR3rGaRtbwSUUSq2gi3Es&#10;pQxNh1aHpRuR2Ns7b3Xk07fSeH3kcjvIqyTJpNU98UKnR7zrsPnYHqyCPH2c3sPT9eatyfZDES9W&#10;08OnV+r8bL69ARFxjn9h+MFndKiZaecOZIIYFPAj8VfZK7I0BbHjUJEnIOtK/qevvwEAAP//AwBQ&#10;SwECLQAUAAYACAAAACEAtoM4kv4AAADhAQAAEwAAAAAAAAAAAAAAAAAAAAAAW0NvbnRlbnRfVHlw&#10;ZXNdLnhtbFBLAQItABQABgAIAAAAIQA4/SH/1gAAAJQBAAALAAAAAAAAAAAAAAAAAC8BAABfcmVs&#10;cy8ucmVsc1BLAQItABQABgAIAAAAIQCSbLQDLQIAAFkEAAAOAAAAAAAAAAAAAAAAAC4CAABkcnMv&#10;ZTJvRG9jLnhtbFBLAQItABQABgAIAAAAIQBWn4eg3AAAAAUBAAAPAAAAAAAAAAAAAAAAAIcEAABk&#10;cnMvZG93bnJldi54bWxQSwUGAAAAAAQABADzAAAAkAUAAAAA&#10;">
                <v:textbox>
                  <w:txbxContent>
                    <w:p w:rsidR="00B44F5E" w:rsidRDefault="00B44F5E" w:rsidP="00B44F5E"/>
                  </w:txbxContent>
                </v:textbox>
                <w10:anchorlock/>
              </v:shape>
            </w:pict>
          </mc:Fallback>
        </mc:AlternateContent>
      </w:r>
    </w:p>
    <w:p w:rsidR="00B44F5E" w:rsidRDefault="00B44F5E" w:rsidP="00B44F5E">
      <w:pPr>
        <w:tabs>
          <w:tab w:val="left" w:pos="0"/>
          <w:tab w:val="left" w:pos="426"/>
        </w:tabs>
        <w:jc w:val="both"/>
      </w:pPr>
    </w:p>
    <w:p w:rsidR="00831965" w:rsidRPr="0058285A" w:rsidRDefault="00831965" w:rsidP="00831965">
      <w:pPr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84219D">
        <w:t xml:space="preserve">Prašome pateikti nuomonę apie rinkos dalyvių galimybes taikyti nepagrįstas kainas ar kainų spaudimą </w:t>
      </w:r>
      <w:r>
        <w:t>gamtinių dujų tiekimo</w:t>
      </w:r>
      <w:r w:rsidRPr="0084219D">
        <w:t xml:space="preserve"> rinkoje</w:t>
      </w:r>
      <w:r w:rsidR="00443357">
        <w:t>.</w:t>
      </w:r>
    </w:p>
    <w:p w:rsidR="00831965" w:rsidRDefault="00BE5762" w:rsidP="00831965">
      <w:pPr>
        <w:tabs>
          <w:tab w:val="left" w:pos="426"/>
        </w:tabs>
        <w:ind w:right="-1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6166485" cy="1257300"/>
                <wp:effectExtent l="9525" t="9525" r="5715" b="9525"/>
                <wp:docPr id="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965" w:rsidRDefault="00831965" w:rsidP="008319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5" o:spid="_x0000_s1035" type="#_x0000_t202" style="width:485.5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7/6MAIAAFkEAAAOAAAAZHJzL2Uyb0RvYy54bWysVNuO2yAQfa/Uf0C8N47TOJtYcVbbbFNV&#10;2l6k3X4AwThGBYYCiZ1+/Q44SaNt+1LVD4hhhsPMOTNe3vZakYNwXoKpaD4aUyIMh1qaXUW/PW3e&#10;zCnxgZmaKTCiokfh6e3q9atlZ0sxgRZULRxBEOPLzla0DcGWWeZ5KzTzI7DCoLMBp1lA0+2y2rEO&#10;0bXKJuPxLOvA1dYBF97j6f3gpKuE3zSChy9N40UgqqKYW0irS+s2rtlqycqdY7aV/JQG+4csNJMG&#10;H71A3bPAyN7J36C05A48NGHEQWfQNJKLVANWk49fVPPYMitSLUiOtxea/P+D5Z8PXx2RdUUnlBim&#10;UaIn0QfyDnpyU0R6OutLjHq0GBd6PEeZU6nePgD/7omBdcvMTtw5B10rWI3p5fFmdnV1wPERZNt9&#10;ghrfYfsACahvnI7cIRsE0VGm40WamAvHw1k+m03nBSUcffmkuHk7TuJlrDxft86HDwI0iZuKOtQ+&#10;wbPDgw8xHVaeQ+JrHpSsN1KpZLjddq0cOTDsk036UgUvwpQhXUUXxaQYGPgrxDh9f4LQMmDDK6kr&#10;Or8EsTLy9t7UqR0Dk2rYY8rKnIiM3A0shn7bJ8kWZ322UB+RWQdDf+M84qYF95OSDnu7ov7HnjlB&#10;ifpoUJ1FPp3GYUjGtLiZoOGuPdtrDzMcoSoaKBm26zAM0N46uWvxpaEfDNyhoo1MXEfph6xO6WP/&#10;JglOsxYH5NpOUb/+CKtnAAAA//8DAFBLAwQUAAYACAAAACEAws7sr9wAAAAFAQAADwAAAGRycy9k&#10;b3ducmV2LnhtbEyPQUvEMBCF74L/IYzgRdy0KrttbbqIoOhNV9Frtplti8mkJtlu/feOXvTyYHiP&#10;976p17OzYsIQB08K8kUGAqn1ZqBOwevL3XkBIiZNRltPqOALI6yb46NaV8Yf6BmnTeoEl1CstII+&#10;pbGSMrY9Oh0XfkRib+eD04nP0EkT9IHLnZUXWbaUTg/EC70e8bbH9mOzdwqKq4fpPT5ePr21y50t&#10;09lquv8MSp2ezDfXIBLO6S8MP/iMDg0zbf2eTBRWAT+SfpW9cpXnILYcKosMZFPL//TNNwAAAP//&#10;AwBQSwECLQAUAAYACAAAACEAtoM4kv4AAADhAQAAEwAAAAAAAAAAAAAAAAAAAAAAW0NvbnRlbnRf&#10;VHlwZXNdLnhtbFBLAQItABQABgAIAAAAIQA4/SH/1gAAAJQBAAALAAAAAAAAAAAAAAAAAC8BAABf&#10;cmVscy8ucmVsc1BLAQItABQABgAIAAAAIQAWi7/6MAIAAFkEAAAOAAAAAAAAAAAAAAAAAC4CAABk&#10;cnMvZTJvRG9jLnhtbFBLAQItABQABgAIAAAAIQDCzuyv3AAAAAUBAAAPAAAAAAAAAAAAAAAAAIoE&#10;AABkcnMvZG93bnJldi54bWxQSwUGAAAAAAQABADzAAAAkwUAAAAA&#10;">
                <v:textbox>
                  <w:txbxContent>
                    <w:p w:rsidR="00831965" w:rsidRDefault="00831965" w:rsidP="00831965"/>
                  </w:txbxContent>
                </v:textbox>
                <w10:anchorlock/>
              </v:shape>
            </w:pict>
          </mc:Fallback>
        </mc:AlternateContent>
      </w:r>
    </w:p>
    <w:p w:rsidR="00831965" w:rsidRDefault="00831965" w:rsidP="00831965">
      <w:pPr>
        <w:jc w:val="both"/>
      </w:pPr>
    </w:p>
    <w:p w:rsidR="00831965" w:rsidRPr="0084219D" w:rsidRDefault="00831965" w:rsidP="005B5E12">
      <w:pPr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84219D">
        <w:t>Prašome pateikti nuomonę apie konkurencijos lygį gamtinių dujų tiekimo rinkoje bei įvard</w:t>
      </w:r>
      <w:r w:rsidR="00443357">
        <w:t>y</w:t>
      </w:r>
      <w:r w:rsidRPr="0084219D">
        <w:t xml:space="preserve">ti problemas, </w:t>
      </w:r>
      <w:r w:rsidR="00293869">
        <w:t>kurios, Jūsų nuomone,</w:t>
      </w:r>
      <w:r w:rsidRPr="0084219D">
        <w:t xml:space="preserve"> riboja ir (arba) gali ateityje riboti veiksmingą konkurenciją šioje rinkoje.</w:t>
      </w:r>
    </w:p>
    <w:p w:rsidR="00831965" w:rsidRPr="0084219D" w:rsidRDefault="00BE5762" w:rsidP="00831965">
      <w:r>
        <w:rPr>
          <w:noProof/>
        </w:rPr>
        <mc:AlternateContent>
          <mc:Choice Requires="wps">
            <w:drawing>
              <wp:inline distT="0" distB="0" distL="0" distR="0">
                <wp:extent cx="6172200" cy="1600200"/>
                <wp:effectExtent l="0" t="0" r="19050" b="1905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965" w:rsidRDefault="00831965" w:rsidP="008319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86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JhLAIAAFkEAAAOAAAAZHJzL2Uyb0RvYy54bWysVNtu2zAMfR+wfxD0vthOk7Q14hRdugwD&#10;ugvQ7gNkWY6FSaImKbGzry8lp2l2exnmB0GUqEPyHNLLm0ErshfOSzAVLSY5JcJwaKTZVvTr4+bN&#10;FSU+MNMwBUZU9CA8vVm9frXsbSmm0IFqhCMIYnzZ24p2IdgyyzzvhGZ+AlYYvGzBaRbQdNuscaxH&#10;dK2yaZ4vsh5cYx1w4T2e3o2XdJXw21bw8LltvQhEVRRzC2l1aa3jmq2WrNw6ZjvJj2mwf8hCM2kw&#10;6AnqjgVGdk7+BqUld+ChDRMOOoO2lVykGrCaIv+lmoeOWZFqQXK8PdHk/x8s/7T/4ohsKnpBiWEa&#10;JXoUQyBvYSAXkZ3e+hKdHiy6hQGPUeVUqbf3wL95YmDdMbMVt85B3wnWYHZFfJmdPR1xfASp+4/Q&#10;YBi2C5CAhtbpSB2SQRAdVTqclImpcDxcFJdTlJsSjnfFIs+jEWOw8vm5dT68F6BJ3FTUofQJnu3v&#10;fRhdn11iNA9KNhupVDLctl4rR/YM22STviP6T27KkL6i1/PpfGTgrxB5+v4EoWXAfldSV/Tq5MTK&#10;yNs702CarAxMqnGP1SlzJDJyN7IYhnpIihWJgshyDc0BqXUw9jfOI246cD8o6bG3K+q/75gTlKgP&#10;BuW5LmazOAzJmM0vp2i485v6/IYZjlAVDZSM23UYB2hnndx2GGlsCAO3KGkrE9kvWR3zx/5Nch1n&#10;LQ7IuZ28Xv4IqycAAAD//wMAUEsDBBQABgAIAAAAIQAAWDdS3AAAAAUBAAAPAAAAZHJzL2Rvd25y&#10;ZXYueG1sTI/NTsMwEITvSLyDtUhcUOsQoD8hToWQQPQGLYKrG2+TCHsdbDcNb8/CBS6rHc1q9pty&#10;NTorBgyx86TgcpqBQKq96ahR8Lp9mCxAxKTJaOsJFXxhhFV1elLqwvgjveCwSY3gEIqFVtCm1BdS&#10;xrpFp+PU90js7X1wOrEMjTRBHzncWZln2Uw63RF/aHWP9y3WH5uDU7C4fhre4/rq+a2e7e0yXcyH&#10;x8+g1PnZeHcLIuGY/o7hB5/RoWKmnT+QicIq4CLpd7K3nOcsdwryG15kVcr/9NU3AAAA//8DAFBL&#10;AQItABQABgAIAAAAIQC2gziS/gAAAOEBAAATAAAAAAAAAAAAAAAAAAAAAABbQ29udGVudF9UeXBl&#10;c10ueG1sUEsBAi0AFAAGAAgAAAAhADj9If/WAAAAlAEAAAsAAAAAAAAAAAAAAAAALwEAAF9yZWxz&#10;Ly5yZWxzUEsBAi0AFAAGAAgAAAAhAMQjEmEsAgAAWQQAAA4AAAAAAAAAAAAAAAAALgIAAGRycy9l&#10;Mm9Eb2MueG1sUEsBAi0AFAAGAAgAAAAhAABYN1LcAAAABQEAAA8AAAAAAAAAAAAAAAAAhgQAAGRy&#10;cy9kb3ducmV2LnhtbFBLBQYAAAAABAAEAPMAAACPBQAAAAA=&#10;">
                <v:textbox>
                  <w:txbxContent>
                    <w:p w:rsidR="00831965" w:rsidRDefault="00831965" w:rsidP="00831965"/>
                  </w:txbxContent>
                </v:textbox>
                <w10:anchorlock/>
              </v:shape>
            </w:pict>
          </mc:Fallback>
        </mc:AlternateContent>
      </w:r>
    </w:p>
    <w:p w:rsidR="00831965" w:rsidRDefault="00831965" w:rsidP="00831965">
      <w:pPr>
        <w:jc w:val="both"/>
      </w:pPr>
    </w:p>
    <w:p w:rsidR="00831965" w:rsidRPr="0084219D" w:rsidRDefault="00831965" w:rsidP="00831965">
      <w:pPr>
        <w:numPr>
          <w:ilvl w:val="0"/>
          <w:numId w:val="6"/>
        </w:numPr>
        <w:ind w:left="426" w:hanging="426"/>
      </w:pPr>
      <w:r w:rsidRPr="0084219D">
        <w:lastRenderedPageBreak/>
        <w:t>Kita svarbi informacija ar duomenys, galintys turėti įtakos tyrimui atlikti.</w:t>
      </w:r>
    </w:p>
    <w:p w:rsidR="00CF0048" w:rsidRPr="00293869" w:rsidRDefault="00BE5762" w:rsidP="00293869">
      <w:r>
        <w:rPr>
          <w:noProof/>
        </w:rPr>
        <mc:AlternateContent>
          <mc:Choice Requires="wps">
            <w:drawing>
              <wp:inline distT="0" distB="0" distL="0" distR="0">
                <wp:extent cx="6057900" cy="1600200"/>
                <wp:effectExtent l="9525" t="9525" r="9525" b="9525"/>
                <wp:docPr id="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965" w:rsidRDefault="00831965" w:rsidP="008319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6" o:spid="_x0000_s1037" type="#_x0000_t202" style="width:477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9NLQIAAFoEAAAOAAAAZHJzL2Uyb0RvYy54bWysVNuO2yAQfa/Uf0C8N3aiXDZWnNU221SV&#10;tttKu/0AjHGMCgwFEjv9+g44m7XaPlX1A2KY4TBzzow3t71W5CScl2BKOp3klAjDoZbmUNJvz/t3&#10;N5T4wEzNFBhR0rPw9Hb79s2ms4WYQQuqFo4giPFFZ0vahmCLLPO8FZr5CVhh0NmA0yyg6Q5Z7ViH&#10;6FplszxfZh242jrgwns8vR+cdJvwm0bw8KVpvAhElRRzC2l1aa3imm03rDg4ZlvJL2mwf8hCM2nw&#10;0SvUPQuMHJ38A0pL7sBDEyYcdAZNI7lINWA10/y3ap5aZkWqBcnx9kqT/3+w/PH01RFZo3aUGKZR&#10;omfRB/IeerJaRno66wuMerIYF3o8j6GxVG8fgH/3xMCuZeYg7pyDrhWsxvSm8WY2ujrg+AhSdZ+h&#10;xnfYMUAC6hunIyCyQRAdZTpfpYm5cDxc5ovVOkcXR990mecofnqDFS/XrfPhowBN4qakDrVP8Oz0&#10;4ENMhxUvISl9ULLeS6WS4Q7VTjlyYtgn+/Rd0P04TBnSlXS9mC0GBsY+P4bI0/c3CC0DNrySuqQ3&#10;1yBWRN4+mDq1Y2BSDXtMWZkLkZG7gcXQV/0gWaI5slxBfUZqHQwNjgOJmxbcT0o6bO6S+h9H5gQl&#10;6pNBedbT+TxOQzLmi9UMDTf2VGMPMxyhShooGba7MEzQ0Tp5aPGloSEM3KGkjUxkv2Z1yR8bOGlw&#10;GbY4IWM7Rb3+Era/AAAA//8DAFBLAwQUAAYACAAAACEAiU6Xu9wAAAAFAQAADwAAAGRycy9kb3du&#10;cmV2LnhtbEyPwU7DMBBE70j8g7VIXBB1CG1pQ5wKIYHgBm0FVzfeJhH2OthuGv6ehQtcRhrNauZt&#10;uRqdFQOG2HlScDXJQCDV3nTUKNhuHi4XIGLSZLT1hAq+MMKqOj0pdWH8kV5xWKdGcAnFQitoU+oL&#10;KWPdotNx4nskzvY+OJ3YhkaaoI9c7qzMs2wune6IF1rd432L9cf64BQspk/De3y+fnmr53u7TBc3&#10;w+NnUOr8bLy7BZFwTH/H8IPP6FAx084fyERhFfAj6Vc5W86mbHcK8lmegaxK+Z+++gYAAP//AwBQ&#10;SwECLQAUAAYACAAAACEAtoM4kv4AAADhAQAAEwAAAAAAAAAAAAAAAAAAAAAAW0NvbnRlbnRfVHlw&#10;ZXNdLnhtbFBLAQItABQABgAIAAAAIQA4/SH/1gAAAJQBAAALAAAAAAAAAAAAAAAAAC8BAABfcmVs&#10;cy8ucmVsc1BLAQItABQABgAIAAAAIQCs/N9NLQIAAFoEAAAOAAAAAAAAAAAAAAAAAC4CAABkcnMv&#10;ZTJvRG9jLnhtbFBLAQItABQABgAIAAAAIQCJTpe73AAAAAUBAAAPAAAAAAAAAAAAAAAAAIcEAABk&#10;cnMvZG93bnJldi54bWxQSwUGAAAAAAQABADzAAAAkAUAAAAA&#10;">
                <v:textbox>
                  <w:txbxContent>
                    <w:p w:rsidR="00831965" w:rsidRDefault="00831965" w:rsidP="00831965"/>
                  </w:txbxContent>
                </v:textbox>
                <w10:anchorlock/>
              </v:shape>
            </w:pict>
          </mc:Fallback>
        </mc:AlternateContent>
      </w:r>
      <w:r w:rsidR="00293869" w:rsidRPr="001546B9">
        <w:rPr>
          <w:color w:val="FF0000"/>
        </w:rPr>
        <w:t xml:space="preserve"> </w:t>
      </w:r>
    </w:p>
    <w:p w:rsidR="00214D67" w:rsidRDefault="00214D67" w:rsidP="0049252D"/>
    <w:p w:rsidR="00A046EE" w:rsidRDefault="00A046EE" w:rsidP="0049252D"/>
    <w:p w:rsidR="00A046EE" w:rsidRDefault="00A046EE" w:rsidP="0049252D"/>
    <w:p w:rsidR="00A046EE" w:rsidRDefault="00A046EE" w:rsidP="0049252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49252D">
        <w:tblPrEx>
          <w:tblCellMar>
            <w:top w:w="0" w:type="dxa"/>
            <w:bottom w:w="0" w:type="dxa"/>
          </w:tblCellMar>
        </w:tblPrEx>
        <w:trPr>
          <w:trHeight w:val="118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2D" w:rsidRDefault="0049252D" w:rsidP="0049252D">
            <w:pPr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Tvirtiname, jog </w:t>
            </w:r>
            <w:r w:rsidR="00A046EE">
              <w:rPr>
                <w:b/>
                <w:bCs/>
                <w:i/>
                <w:iCs/>
              </w:rPr>
              <w:t xml:space="preserve">Anketoje </w:t>
            </w:r>
            <w:r>
              <w:rPr>
                <w:b/>
                <w:bCs/>
                <w:i/>
                <w:iCs/>
              </w:rPr>
              <w:t>pateikti duomenys yra teisingi:</w:t>
            </w:r>
          </w:p>
          <w:p w:rsidR="0049252D" w:rsidRDefault="0049252D" w:rsidP="0049252D">
            <w:pPr>
              <w:spacing w:line="360" w:lineRule="auto"/>
              <w:rPr>
                <w:b/>
                <w:bCs/>
                <w:i/>
                <w:iCs/>
              </w:rPr>
            </w:pPr>
          </w:p>
          <w:p w:rsidR="0049252D" w:rsidRDefault="0049252D" w:rsidP="0049252D">
            <w:pPr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adovas (-ė) ar įgaliotas asmuo</w:t>
            </w:r>
            <w:r w:rsidR="00BB5649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492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2D" w:rsidRDefault="0049252D" w:rsidP="0049252D">
            <w:pPr>
              <w:tabs>
                <w:tab w:val="left" w:pos="3450"/>
              </w:tabs>
              <w:spacing w:line="360" w:lineRule="auto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Vardas, pavardė, parašas, pareigos)</w:t>
            </w:r>
          </w:p>
        </w:tc>
      </w:tr>
      <w:tr w:rsidR="0049252D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2D" w:rsidRDefault="0049252D" w:rsidP="0049252D">
            <w:pPr>
              <w:pStyle w:val="Header"/>
              <w:tabs>
                <w:tab w:val="left" w:pos="1050"/>
              </w:tabs>
            </w:pPr>
            <w:r>
              <w:tab/>
            </w:r>
          </w:p>
          <w:p w:rsidR="0049252D" w:rsidRDefault="0049252D" w:rsidP="0049252D">
            <w:pPr>
              <w:pStyle w:val="Heading1"/>
              <w:jc w:val="left"/>
              <w:rPr>
                <w:i/>
                <w:iCs/>
                <w:caps w:val="0"/>
              </w:rPr>
            </w:pPr>
            <w:r>
              <w:rPr>
                <w:i/>
                <w:iCs/>
                <w:caps w:val="0"/>
              </w:rPr>
              <w:t>Už duomenų pateikimą atsakingas asmuo</w:t>
            </w:r>
          </w:p>
          <w:p w:rsidR="0049252D" w:rsidRDefault="0049252D" w:rsidP="0049252D"/>
        </w:tc>
      </w:tr>
      <w:tr w:rsidR="00492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2D" w:rsidRDefault="0049252D" w:rsidP="0049252D">
            <w:pPr>
              <w:tabs>
                <w:tab w:val="left" w:pos="3450"/>
              </w:tabs>
              <w:spacing w:line="360" w:lineRule="auto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Vardas, pavardė, parašas, pareigos)</w:t>
            </w:r>
          </w:p>
        </w:tc>
      </w:tr>
    </w:tbl>
    <w:p w:rsidR="0049252D" w:rsidRDefault="0049252D" w:rsidP="0049252D"/>
    <w:sectPr w:rsidR="0049252D" w:rsidSect="005C228C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79F" w:rsidRDefault="001C779F" w:rsidP="0065520D">
      <w:r>
        <w:separator/>
      </w:r>
    </w:p>
  </w:endnote>
  <w:endnote w:type="continuationSeparator" w:id="0">
    <w:p w:rsidR="001C779F" w:rsidRDefault="001C779F" w:rsidP="0065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20D" w:rsidRDefault="0065520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5762">
      <w:rPr>
        <w:noProof/>
      </w:rPr>
      <w:t>1</w:t>
    </w:r>
    <w:r>
      <w:fldChar w:fldCharType="end"/>
    </w:r>
  </w:p>
  <w:p w:rsidR="0065520D" w:rsidRDefault="00655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79F" w:rsidRDefault="001C779F" w:rsidP="0065520D">
      <w:r>
        <w:separator/>
      </w:r>
    </w:p>
  </w:footnote>
  <w:footnote w:type="continuationSeparator" w:id="0">
    <w:p w:rsidR="001C779F" w:rsidRDefault="001C779F" w:rsidP="00655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7F4"/>
    <w:multiLevelType w:val="hybridMultilevel"/>
    <w:tmpl w:val="25B63C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519E4"/>
    <w:multiLevelType w:val="hybridMultilevel"/>
    <w:tmpl w:val="52D6430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3B7CDF"/>
    <w:multiLevelType w:val="hybridMultilevel"/>
    <w:tmpl w:val="965819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F11DA"/>
    <w:multiLevelType w:val="hybridMultilevel"/>
    <w:tmpl w:val="33FA8024"/>
    <w:lvl w:ilvl="0" w:tplc="CFE88C9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7EE40C8"/>
    <w:multiLevelType w:val="hybridMultilevel"/>
    <w:tmpl w:val="CBA070A6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D2856"/>
    <w:multiLevelType w:val="hybridMultilevel"/>
    <w:tmpl w:val="D16CAEA4"/>
    <w:lvl w:ilvl="0" w:tplc="8C621B3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B14E0"/>
    <w:multiLevelType w:val="hybridMultilevel"/>
    <w:tmpl w:val="965819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E56F8"/>
    <w:multiLevelType w:val="hybridMultilevel"/>
    <w:tmpl w:val="50F07E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10E27"/>
    <w:multiLevelType w:val="hybridMultilevel"/>
    <w:tmpl w:val="FE84C8B2"/>
    <w:lvl w:ilvl="0" w:tplc="E250B3EC">
      <w:start w:val="20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37C73"/>
    <w:multiLevelType w:val="hybridMultilevel"/>
    <w:tmpl w:val="FAF093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B072E"/>
    <w:multiLevelType w:val="hybridMultilevel"/>
    <w:tmpl w:val="78EECC20"/>
    <w:lvl w:ilvl="0" w:tplc="9E743E2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56"/>
    <w:rsid w:val="00000BDE"/>
    <w:rsid w:val="00005CB9"/>
    <w:rsid w:val="00006013"/>
    <w:rsid w:val="000149B8"/>
    <w:rsid w:val="00021114"/>
    <w:rsid w:val="000233BA"/>
    <w:rsid w:val="00025D66"/>
    <w:rsid w:val="00031C16"/>
    <w:rsid w:val="00044035"/>
    <w:rsid w:val="00057378"/>
    <w:rsid w:val="0007167F"/>
    <w:rsid w:val="00072916"/>
    <w:rsid w:val="00080568"/>
    <w:rsid w:val="00080FC6"/>
    <w:rsid w:val="000816E8"/>
    <w:rsid w:val="00085C6A"/>
    <w:rsid w:val="00093F6D"/>
    <w:rsid w:val="0009792B"/>
    <w:rsid w:val="000A0184"/>
    <w:rsid w:val="000A031B"/>
    <w:rsid w:val="000A10A1"/>
    <w:rsid w:val="000A1369"/>
    <w:rsid w:val="000A3357"/>
    <w:rsid w:val="000A61AA"/>
    <w:rsid w:val="000A6DAD"/>
    <w:rsid w:val="000B065B"/>
    <w:rsid w:val="000B29C1"/>
    <w:rsid w:val="000B40BE"/>
    <w:rsid w:val="000C6D3F"/>
    <w:rsid w:val="000D16DB"/>
    <w:rsid w:val="000E696F"/>
    <w:rsid w:val="000F1495"/>
    <w:rsid w:val="000F2335"/>
    <w:rsid w:val="000F674A"/>
    <w:rsid w:val="00117377"/>
    <w:rsid w:val="00120F45"/>
    <w:rsid w:val="00121937"/>
    <w:rsid w:val="001274B4"/>
    <w:rsid w:val="0013513F"/>
    <w:rsid w:val="00137893"/>
    <w:rsid w:val="00146E64"/>
    <w:rsid w:val="00150D56"/>
    <w:rsid w:val="001546B9"/>
    <w:rsid w:val="001614F6"/>
    <w:rsid w:val="00162511"/>
    <w:rsid w:val="00164AF2"/>
    <w:rsid w:val="00165BBE"/>
    <w:rsid w:val="00167B13"/>
    <w:rsid w:val="00174395"/>
    <w:rsid w:val="00176758"/>
    <w:rsid w:val="00186134"/>
    <w:rsid w:val="00197F84"/>
    <w:rsid w:val="001A13AC"/>
    <w:rsid w:val="001A6B09"/>
    <w:rsid w:val="001B2F57"/>
    <w:rsid w:val="001C6090"/>
    <w:rsid w:val="001C779F"/>
    <w:rsid w:val="001D1807"/>
    <w:rsid w:val="001E1C28"/>
    <w:rsid w:val="001E7ED3"/>
    <w:rsid w:val="00201497"/>
    <w:rsid w:val="002020D1"/>
    <w:rsid w:val="002057EF"/>
    <w:rsid w:val="00214D67"/>
    <w:rsid w:val="0023175E"/>
    <w:rsid w:val="00232F64"/>
    <w:rsid w:val="00235817"/>
    <w:rsid w:val="002371BF"/>
    <w:rsid w:val="00263202"/>
    <w:rsid w:val="00275B75"/>
    <w:rsid w:val="00276A05"/>
    <w:rsid w:val="00277874"/>
    <w:rsid w:val="00281A3C"/>
    <w:rsid w:val="00284526"/>
    <w:rsid w:val="0028635D"/>
    <w:rsid w:val="00290B9E"/>
    <w:rsid w:val="00293869"/>
    <w:rsid w:val="00295E7C"/>
    <w:rsid w:val="002969F5"/>
    <w:rsid w:val="002A0200"/>
    <w:rsid w:val="002A28AA"/>
    <w:rsid w:val="002C3A6E"/>
    <w:rsid w:val="002C62D6"/>
    <w:rsid w:val="002D05A9"/>
    <w:rsid w:val="002D17D0"/>
    <w:rsid w:val="002D3B56"/>
    <w:rsid w:val="002E1C4D"/>
    <w:rsid w:val="002E1F95"/>
    <w:rsid w:val="002F1E49"/>
    <w:rsid w:val="003004F1"/>
    <w:rsid w:val="00300F01"/>
    <w:rsid w:val="00310910"/>
    <w:rsid w:val="00311B40"/>
    <w:rsid w:val="0031414A"/>
    <w:rsid w:val="003219A3"/>
    <w:rsid w:val="00323413"/>
    <w:rsid w:val="00324BFB"/>
    <w:rsid w:val="00326B38"/>
    <w:rsid w:val="00327C48"/>
    <w:rsid w:val="00330859"/>
    <w:rsid w:val="00330A11"/>
    <w:rsid w:val="00336042"/>
    <w:rsid w:val="00336AAA"/>
    <w:rsid w:val="0033733E"/>
    <w:rsid w:val="0034107E"/>
    <w:rsid w:val="00342DC4"/>
    <w:rsid w:val="003562E2"/>
    <w:rsid w:val="00367776"/>
    <w:rsid w:val="00371B08"/>
    <w:rsid w:val="00377CDB"/>
    <w:rsid w:val="003A3059"/>
    <w:rsid w:val="003B3FBC"/>
    <w:rsid w:val="003E191C"/>
    <w:rsid w:val="003E45BA"/>
    <w:rsid w:val="003E4A44"/>
    <w:rsid w:val="003E5398"/>
    <w:rsid w:val="003F6BE0"/>
    <w:rsid w:val="004111E7"/>
    <w:rsid w:val="00420E79"/>
    <w:rsid w:val="00421C78"/>
    <w:rsid w:val="00425E56"/>
    <w:rsid w:val="004339EA"/>
    <w:rsid w:val="00443357"/>
    <w:rsid w:val="0044754F"/>
    <w:rsid w:val="00447CA3"/>
    <w:rsid w:val="00451092"/>
    <w:rsid w:val="004616A1"/>
    <w:rsid w:val="00466CE6"/>
    <w:rsid w:val="0046764D"/>
    <w:rsid w:val="00474500"/>
    <w:rsid w:val="0049252D"/>
    <w:rsid w:val="004972E5"/>
    <w:rsid w:val="004A20EE"/>
    <w:rsid w:val="004A2C0F"/>
    <w:rsid w:val="004B0509"/>
    <w:rsid w:val="004C5285"/>
    <w:rsid w:val="004D3AF2"/>
    <w:rsid w:val="004D4DB3"/>
    <w:rsid w:val="004E3202"/>
    <w:rsid w:val="004E506D"/>
    <w:rsid w:val="004F06A6"/>
    <w:rsid w:val="004F347C"/>
    <w:rsid w:val="004F6A02"/>
    <w:rsid w:val="00506EF5"/>
    <w:rsid w:val="0050756F"/>
    <w:rsid w:val="00516AA7"/>
    <w:rsid w:val="00520B14"/>
    <w:rsid w:val="005306A8"/>
    <w:rsid w:val="00532644"/>
    <w:rsid w:val="00546084"/>
    <w:rsid w:val="005473F7"/>
    <w:rsid w:val="00550803"/>
    <w:rsid w:val="00552B14"/>
    <w:rsid w:val="00554920"/>
    <w:rsid w:val="005568B0"/>
    <w:rsid w:val="005569CF"/>
    <w:rsid w:val="005641A9"/>
    <w:rsid w:val="0057522A"/>
    <w:rsid w:val="0058285A"/>
    <w:rsid w:val="00582A48"/>
    <w:rsid w:val="00590D71"/>
    <w:rsid w:val="00592485"/>
    <w:rsid w:val="00592C3F"/>
    <w:rsid w:val="00593A0D"/>
    <w:rsid w:val="00593C07"/>
    <w:rsid w:val="005A0F9B"/>
    <w:rsid w:val="005B2EBE"/>
    <w:rsid w:val="005B3C4A"/>
    <w:rsid w:val="005B4C4A"/>
    <w:rsid w:val="005B5E12"/>
    <w:rsid w:val="005B7F19"/>
    <w:rsid w:val="005C228C"/>
    <w:rsid w:val="005C7755"/>
    <w:rsid w:val="005D0C48"/>
    <w:rsid w:val="005E21DB"/>
    <w:rsid w:val="005E38C7"/>
    <w:rsid w:val="005F64A7"/>
    <w:rsid w:val="005F7347"/>
    <w:rsid w:val="00601156"/>
    <w:rsid w:val="006127C1"/>
    <w:rsid w:val="00615698"/>
    <w:rsid w:val="0062093B"/>
    <w:rsid w:val="00620BB1"/>
    <w:rsid w:val="00620CDE"/>
    <w:rsid w:val="00623884"/>
    <w:rsid w:val="00624CC0"/>
    <w:rsid w:val="00624F04"/>
    <w:rsid w:val="00630C0A"/>
    <w:rsid w:val="006426EB"/>
    <w:rsid w:val="0065520D"/>
    <w:rsid w:val="0066102E"/>
    <w:rsid w:val="00662FB1"/>
    <w:rsid w:val="006810B0"/>
    <w:rsid w:val="006844C7"/>
    <w:rsid w:val="00685801"/>
    <w:rsid w:val="00696C33"/>
    <w:rsid w:val="00697ED9"/>
    <w:rsid w:val="006A16D7"/>
    <w:rsid w:val="006A2BD9"/>
    <w:rsid w:val="006A4816"/>
    <w:rsid w:val="006B1118"/>
    <w:rsid w:val="006B61BB"/>
    <w:rsid w:val="006C188F"/>
    <w:rsid w:val="006C79B2"/>
    <w:rsid w:val="006D08FC"/>
    <w:rsid w:val="006D4022"/>
    <w:rsid w:val="006D458B"/>
    <w:rsid w:val="006E3873"/>
    <w:rsid w:val="006E3DBA"/>
    <w:rsid w:val="006F0367"/>
    <w:rsid w:val="006F3018"/>
    <w:rsid w:val="006F642E"/>
    <w:rsid w:val="00700406"/>
    <w:rsid w:val="0070575A"/>
    <w:rsid w:val="00707C7C"/>
    <w:rsid w:val="00720A91"/>
    <w:rsid w:val="00724E6E"/>
    <w:rsid w:val="007309FF"/>
    <w:rsid w:val="00743DAC"/>
    <w:rsid w:val="00746105"/>
    <w:rsid w:val="007504E8"/>
    <w:rsid w:val="007515E6"/>
    <w:rsid w:val="00756BA8"/>
    <w:rsid w:val="00765AF1"/>
    <w:rsid w:val="007666C3"/>
    <w:rsid w:val="00772DC0"/>
    <w:rsid w:val="00776F9A"/>
    <w:rsid w:val="007776E4"/>
    <w:rsid w:val="007802BB"/>
    <w:rsid w:val="00783704"/>
    <w:rsid w:val="00783EFB"/>
    <w:rsid w:val="007907B2"/>
    <w:rsid w:val="0079531D"/>
    <w:rsid w:val="007A3158"/>
    <w:rsid w:val="007B123C"/>
    <w:rsid w:val="007B3473"/>
    <w:rsid w:val="007B39D8"/>
    <w:rsid w:val="007C24C5"/>
    <w:rsid w:val="007D0EAB"/>
    <w:rsid w:val="007D4163"/>
    <w:rsid w:val="007E0355"/>
    <w:rsid w:val="007E052E"/>
    <w:rsid w:val="007E4938"/>
    <w:rsid w:val="007E51B0"/>
    <w:rsid w:val="007F2DCA"/>
    <w:rsid w:val="007F463E"/>
    <w:rsid w:val="00812F18"/>
    <w:rsid w:val="00813C4D"/>
    <w:rsid w:val="00814AA6"/>
    <w:rsid w:val="00826664"/>
    <w:rsid w:val="00831965"/>
    <w:rsid w:val="0083351C"/>
    <w:rsid w:val="00835A05"/>
    <w:rsid w:val="00843104"/>
    <w:rsid w:val="0084675E"/>
    <w:rsid w:val="00852538"/>
    <w:rsid w:val="008559BD"/>
    <w:rsid w:val="00856AE4"/>
    <w:rsid w:val="00874C6C"/>
    <w:rsid w:val="008808B8"/>
    <w:rsid w:val="00882FD4"/>
    <w:rsid w:val="00883176"/>
    <w:rsid w:val="0088500E"/>
    <w:rsid w:val="008861A9"/>
    <w:rsid w:val="00894F26"/>
    <w:rsid w:val="008A197C"/>
    <w:rsid w:val="008A410D"/>
    <w:rsid w:val="008A52A8"/>
    <w:rsid w:val="008A5761"/>
    <w:rsid w:val="008B0C96"/>
    <w:rsid w:val="008B2C4F"/>
    <w:rsid w:val="008C08E2"/>
    <w:rsid w:val="008D0ED8"/>
    <w:rsid w:val="008D115A"/>
    <w:rsid w:val="008D3AAE"/>
    <w:rsid w:val="008F2E42"/>
    <w:rsid w:val="00901AEA"/>
    <w:rsid w:val="00901D66"/>
    <w:rsid w:val="00914524"/>
    <w:rsid w:val="00927C40"/>
    <w:rsid w:val="00936C15"/>
    <w:rsid w:val="009371C8"/>
    <w:rsid w:val="009375BB"/>
    <w:rsid w:val="00943BC9"/>
    <w:rsid w:val="00963A52"/>
    <w:rsid w:val="00977DB0"/>
    <w:rsid w:val="0098431C"/>
    <w:rsid w:val="00984367"/>
    <w:rsid w:val="00985019"/>
    <w:rsid w:val="00990555"/>
    <w:rsid w:val="00992116"/>
    <w:rsid w:val="0099285D"/>
    <w:rsid w:val="00996DA1"/>
    <w:rsid w:val="009A0D4C"/>
    <w:rsid w:val="009A4B46"/>
    <w:rsid w:val="009B0E48"/>
    <w:rsid w:val="009B6AD2"/>
    <w:rsid w:val="009C5380"/>
    <w:rsid w:val="009C7044"/>
    <w:rsid w:val="009D0326"/>
    <w:rsid w:val="009D06F3"/>
    <w:rsid w:val="009D5A11"/>
    <w:rsid w:val="009E2A67"/>
    <w:rsid w:val="009E3A05"/>
    <w:rsid w:val="009F2E07"/>
    <w:rsid w:val="009F42B4"/>
    <w:rsid w:val="009F53DE"/>
    <w:rsid w:val="00A0314E"/>
    <w:rsid w:val="00A046EE"/>
    <w:rsid w:val="00A105B9"/>
    <w:rsid w:val="00A1431C"/>
    <w:rsid w:val="00A4639D"/>
    <w:rsid w:val="00A472D2"/>
    <w:rsid w:val="00A51659"/>
    <w:rsid w:val="00A51E66"/>
    <w:rsid w:val="00A61518"/>
    <w:rsid w:val="00A67B9E"/>
    <w:rsid w:val="00A71A40"/>
    <w:rsid w:val="00A73829"/>
    <w:rsid w:val="00A7486A"/>
    <w:rsid w:val="00A87CB5"/>
    <w:rsid w:val="00A94692"/>
    <w:rsid w:val="00A94865"/>
    <w:rsid w:val="00AA1411"/>
    <w:rsid w:val="00AA572B"/>
    <w:rsid w:val="00AA62AF"/>
    <w:rsid w:val="00AC0F95"/>
    <w:rsid w:val="00AC5AF6"/>
    <w:rsid w:val="00AE464A"/>
    <w:rsid w:val="00AE6B20"/>
    <w:rsid w:val="00AF224C"/>
    <w:rsid w:val="00B02FAF"/>
    <w:rsid w:val="00B10D83"/>
    <w:rsid w:val="00B149C9"/>
    <w:rsid w:val="00B2176E"/>
    <w:rsid w:val="00B21F7E"/>
    <w:rsid w:val="00B22B70"/>
    <w:rsid w:val="00B33DB2"/>
    <w:rsid w:val="00B347EB"/>
    <w:rsid w:val="00B35EEA"/>
    <w:rsid w:val="00B41021"/>
    <w:rsid w:val="00B43A8F"/>
    <w:rsid w:val="00B44F5E"/>
    <w:rsid w:val="00B55123"/>
    <w:rsid w:val="00B7353C"/>
    <w:rsid w:val="00B76375"/>
    <w:rsid w:val="00B8780D"/>
    <w:rsid w:val="00B902C9"/>
    <w:rsid w:val="00B95839"/>
    <w:rsid w:val="00B97781"/>
    <w:rsid w:val="00BA2A5C"/>
    <w:rsid w:val="00BA5DD5"/>
    <w:rsid w:val="00BB5649"/>
    <w:rsid w:val="00BC1D6C"/>
    <w:rsid w:val="00BD5191"/>
    <w:rsid w:val="00BD7A99"/>
    <w:rsid w:val="00BE11BD"/>
    <w:rsid w:val="00BE46A5"/>
    <w:rsid w:val="00BE5762"/>
    <w:rsid w:val="00C11263"/>
    <w:rsid w:val="00C11821"/>
    <w:rsid w:val="00C16D22"/>
    <w:rsid w:val="00C24D34"/>
    <w:rsid w:val="00C264A9"/>
    <w:rsid w:val="00C30C95"/>
    <w:rsid w:val="00C32FF6"/>
    <w:rsid w:val="00C36868"/>
    <w:rsid w:val="00C40943"/>
    <w:rsid w:val="00C54BB9"/>
    <w:rsid w:val="00C5558F"/>
    <w:rsid w:val="00C70331"/>
    <w:rsid w:val="00C73F91"/>
    <w:rsid w:val="00C77B79"/>
    <w:rsid w:val="00C91A64"/>
    <w:rsid w:val="00C96417"/>
    <w:rsid w:val="00C96607"/>
    <w:rsid w:val="00CA09A4"/>
    <w:rsid w:val="00CA2FD9"/>
    <w:rsid w:val="00CA572C"/>
    <w:rsid w:val="00CC113B"/>
    <w:rsid w:val="00CD2483"/>
    <w:rsid w:val="00CD3B24"/>
    <w:rsid w:val="00CE3AF0"/>
    <w:rsid w:val="00CF0048"/>
    <w:rsid w:val="00D02FAF"/>
    <w:rsid w:val="00D1367A"/>
    <w:rsid w:val="00D13C26"/>
    <w:rsid w:val="00D1558A"/>
    <w:rsid w:val="00D20607"/>
    <w:rsid w:val="00D241C3"/>
    <w:rsid w:val="00D27581"/>
    <w:rsid w:val="00D317BA"/>
    <w:rsid w:val="00D33A15"/>
    <w:rsid w:val="00D33D36"/>
    <w:rsid w:val="00D4158B"/>
    <w:rsid w:val="00D4179E"/>
    <w:rsid w:val="00D418BA"/>
    <w:rsid w:val="00D66DB6"/>
    <w:rsid w:val="00D71348"/>
    <w:rsid w:val="00D73712"/>
    <w:rsid w:val="00D739BE"/>
    <w:rsid w:val="00D73F8E"/>
    <w:rsid w:val="00D74242"/>
    <w:rsid w:val="00D76769"/>
    <w:rsid w:val="00D82C15"/>
    <w:rsid w:val="00D939E5"/>
    <w:rsid w:val="00DA3D1A"/>
    <w:rsid w:val="00DB1748"/>
    <w:rsid w:val="00DB257B"/>
    <w:rsid w:val="00DB3189"/>
    <w:rsid w:val="00DB38ED"/>
    <w:rsid w:val="00DB418B"/>
    <w:rsid w:val="00DB552D"/>
    <w:rsid w:val="00DC3090"/>
    <w:rsid w:val="00DC39AD"/>
    <w:rsid w:val="00DD317E"/>
    <w:rsid w:val="00DF490E"/>
    <w:rsid w:val="00E044D6"/>
    <w:rsid w:val="00E1639F"/>
    <w:rsid w:val="00E31B44"/>
    <w:rsid w:val="00E36EE2"/>
    <w:rsid w:val="00E4013B"/>
    <w:rsid w:val="00E43D8C"/>
    <w:rsid w:val="00E44384"/>
    <w:rsid w:val="00E61800"/>
    <w:rsid w:val="00E6350A"/>
    <w:rsid w:val="00E642DA"/>
    <w:rsid w:val="00E675BF"/>
    <w:rsid w:val="00E712DB"/>
    <w:rsid w:val="00E744D1"/>
    <w:rsid w:val="00E80BCE"/>
    <w:rsid w:val="00E830DA"/>
    <w:rsid w:val="00E9583F"/>
    <w:rsid w:val="00EA3B10"/>
    <w:rsid w:val="00EA56A5"/>
    <w:rsid w:val="00EB2AAD"/>
    <w:rsid w:val="00EC6FF1"/>
    <w:rsid w:val="00ED0041"/>
    <w:rsid w:val="00ED0D8A"/>
    <w:rsid w:val="00ED31D1"/>
    <w:rsid w:val="00ED38E9"/>
    <w:rsid w:val="00ED3C39"/>
    <w:rsid w:val="00ED7CF8"/>
    <w:rsid w:val="00EE0FDF"/>
    <w:rsid w:val="00EE1161"/>
    <w:rsid w:val="00EE3863"/>
    <w:rsid w:val="00EE3A0F"/>
    <w:rsid w:val="00EF18FE"/>
    <w:rsid w:val="00F06C49"/>
    <w:rsid w:val="00F10408"/>
    <w:rsid w:val="00F1091C"/>
    <w:rsid w:val="00F163FF"/>
    <w:rsid w:val="00F2052C"/>
    <w:rsid w:val="00F20C60"/>
    <w:rsid w:val="00F24E17"/>
    <w:rsid w:val="00F331AC"/>
    <w:rsid w:val="00F344F2"/>
    <w:rsid w:val="00F40542"/>
    <w:rsid w:val="00F5136A"/>
    <w:rsid w:val="00F526AE"/>
    <w:rsid w:val="00F6772F"/>
    <w:rsid w:val="00F73215"/>
    <w:rsid w:val="00F73AB1"/>
    <w:rsid w:val="00F75E1B"/>
    <w:rsid w:val="00F866F4"/>
    <w:rsid w:val="00F91037"/>
    <w:rsid w:val="00F94C5E"/>
    <w:rsid w:val="00FA38DA"/>
    <w:rsid w:val="00FB2058"/>
    <w:rsid w:val="00FB2DFE"/>
    <w:rsid w:val="00FB2FA1"/>
    <w:rsid w:val="00FC2D00"/>
    <w:rsid w:val="00FD284F"/>
    <w:rsid w:val="00FE2586"/>
    <w:rsid w:val="00FE2EEA"/>
    <w:rsid w:val="00FE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156"/>
    <w:rPr>
      <w:sz w:val="24"/>
      <w:szCs w:val="24"/>
    </w:rPr>
  </w:style>
  <w:style w:type="paragraph" w:styleId="Heading1">
    <w:name w:val="heading 1"/>
    <w:basedOn w:val="Normal"/>
    <w:next w:val="Normal"/>
    <w:qFormat/>
    <w:rsid w:val="0049252D"/>
    <w:pPr>
      <w:keepNext/>
      <w:jc w:val="center"/>
      <w:outlineLvl w:val="0"/>
    </w:pPr>
    <w:rPr>
      <w:b/>
      <w:bCs/>
      <w:caps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0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9252D"/>
    <w:pPr>
      <w:tabs>
        <w:tab w:val="center" w:pos="4677"/>
        <w:tab w:val="right" w:pos="9355"/>
      </w:tabs>
    </w:pPr>
    <w:rPr>
      <w:lang w:eastAsia="en-US"/>
    </w:rPr>
  </w:style>
  <w:style w:type="character" w:styleId="CommentReference">
    <w:name w:val="annotation reference"/>
    <w:rsid w:val="00516A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6AA7"/>
  </w:style>
  <w:style w:type="paragraph" w:styleId="CommentSubject">
    <w:name w:val="annotation subject"/>
    <w:basedOn w:val="CommentText"/>
    <w:next w:val="CommentText"/>
    <w:link w:val="CommentSubjectChar"/>
    <w:rsid w:val="00516AA7"/>
    <w:rPr>
      <w:b/>
      <w:bCs/>
    </w:rPr>
  </w:style>
  <w:style w:type="character" w:customStyle="1" w:styleId="CommentSubjectChar">
    <w:name w:val="Comment Subject Char"/>
    <w:link w:val="CommentSubject"/>
    <w:rsid w:val="00516AA7"/>
    <w:rPr>
      <w:b/>
      <w:bCs/>
    </w:rPr>
  </w:style>
  <w:style w:type="paragraph" w:styleId="BalloonText">
    <w:name w:val="Balloon Text"/>
    <w:basedOn w:val="Normal"/>
    <w:link w:val="BalloonTextChar"/>
    <w:rsid w:val="00516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6AA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5520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5520D"/>
    <w:rPr>
      <w:sz w:val="24"/>
      <w:szCs w:val="24"/>
    </w:rPr>
  </w:style>
  <w:style w:type="paragraph" w:customStyle="1" w:styleId="Bodytext">
    <w:name w:val="Body text"/>
    <w:rsid w:val="001E1C28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CD3B24"/>
    <w:pPr>
      <w:ind w:left="1296"/>
    </w:pPr>
  </w:style>
  <w:style w:type="character" w:styleId="Hyperlink">
    <w:name w:val="Hyperlink"/>
    <w:rsid w:val="000573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156"/>
    <w:rPr>
      <w:sz w:val="24"/>
      <w:szCs w:val="24"/>
    </w:rPr>
  </w:style>
  <w:style w:type="paragraph" w:styleId="Heading1">
    <w:name w:val="heading 1"/>
    <w:basedOn w:val="Normal"/>
    <w:next w:val="Normal"/>
    <w:qFormat/>
    <w:rsid w:val="0049252D"/>
    <w:pPr>
      <w:keepNext/>
      <w:jc w:val="center"/>
      <w:outlineLvl w:val="0"/>
    </w:pPr>
    <w:rPr>
      <w:b/>
      <w:bCs/>
      <w:caps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0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9252D"/>
    <w:pPr>
      <w:tabs>
        <w:tab w:val="center" w:pos="4677"/>
        <w:tab w:val="right" w:pos="9355"/>
      </w:tabs>
    </w:pPr>
    <w:rPr>
      <w:lang w:eastAsia="en-US"/>
    </w:rPr>
  </w:style>
  <w:style w:type="character" w:styleId="CommentReference">
    <w:name w:val="annotation reference"/>
    <w:rsid w:val="00516A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6AA7"/>
  </w:style>
  <w:style w:type="paragraph" w:styleId="CommentSubject">
    <w:name w:val="annotation subject"/>
    <w:basedOn w:val="CommentText"/>
    <w:next w:val="CommentText"/>
    <w:link w:val="CommentSubjectChar"/>
    <w:rsid w:val="00516AA7"/>
    <w:rPr>
      <w:b/>
      <w:bCs/>
    </w:rPr>
  </w:style>
  <w:style w:type="character" w:customStyle="1" w:styleId="CommentSubjectChar">
    <w:name w:val="Comment Subject Char"/>
    <w:link w:val="CommentSubject"/>
    <w:rsid w:val="00516AA7"/>
    <w:rPr>
      <w:b/>
      <w:bCs/>
    </w:rPr>
  </w:style>
  <w:style w:type="paragraph" w:styleId="BalloonText">
    <w:name w:val="Balloon Text"/>
    <w:basedOn w:val="Normal"/>
    <w:link w:val="BalloonTextChar"/>
    <w:rsid w:val="00516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6AA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5520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5520D"/>
    <w:rPr>
      <w:sz w:val="24"/>
      <w:szCs w:val="24"/>
    </w:rPr>
  </w:style>
  <w:style w:type="paragraph" w:customStyle="1" w:styleId="Bodytext">
    <w:name w:val="Body text"/>
    <w:rsid w:val="001E1C28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CD3B24"/>
    <w:pPr>
      <w:ind w:left="1296"/>
    </w:pPr>
  </w:style>
  <w:style w:type="character" w:styleId="Hyperlink">
    <w:name w:val="Hyperlink"/>
    <w:rsid w:val="00057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CB496B0C076984283272B1C06F9FFD5" ma:contentTypeVersion="1" ma:contentTypeDescription="Kurkite naują dokumentą." ma:contentTypeScope="" ma:versionID="12f3573081778c726d58c8d2be673809">
  <xsd:schema xmlns:xsd="http://www.w3.org/2001/XMLSchema" xmlns:xs="http://www.w3.org/2001/XMLSchema" xmlns:p="http://schemas.microsoft.com/office/2006/metadata/properties" xmlns:ns2="e8ad8025-1eb2-494f-b36d-1013a19dfede" targetNamespace="http://schemas.microsoft.com/office/2006/metadata/properties" ma:root="true" ma:fieldsID="3f56b2765a7b4bb6a831665d10b98698" ns2:_="">
    <xsd:import namespace="e8ad8025-1eb2-494f-b36d-1013a19dfed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d8025-1eb2-494f-b36d-1013a19dfe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F59E2C-1B85-4327-8D02-F9D7C57EDC83}"/>
</file>

<file path=customXml/itemProps2.xml><?xml version="1.0" encoding="utf-8"?>
<ds:datastoreItem xmlns:ds="http://schemas.openxmlformats.org/officeDocument/2006/customXml" ds:itemID="{946FB550-CBFF-4E8B-83B2-B4E1261E2C0D}"/>
</file>

<file path=customXml/itemProps3.xml><?xml version="1.0" encoding="utf-8"?>
<ds:datastoreItem xmlns:ds="http://schemas.openxmlformats.org/officeDocument/2006/customXml" ds:itemID="{DFFC0E3E-564E-4001-9C46-29BBC5A5F25E}"/>
</file>

<file path=customXml/itemProps4.xml><?xml version="1.0" encoding="utf-8"?>
<ds:datastoreItem xmlns:ds="http://schemas.openxmlformats.org/officeDocument/2006/customXml" ds:itemID="{AD5CF79E-459C-420F-B928-F3AA3749A9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20</Words>
  <Characters>2235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S ENERGIJOS REZERVINĖS GALIOS RINKOS TYRIMO ANKETA ELEKTROS ENERGIJOS GAMINTOJUI TIEKIANČIAM REZERVINĘ GALIĄ PERDAVIMO SISTEMOS OPERATORIUI</vt:lpstr>
    </vt:vector>
  </TitlesOfParts>
  <Company>HP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S ENERGIJOS REZERVINĖS GALIOS RINKOS TYRIMO ANKETA ELEKTROS ENERGIJOS GAMINTOJUI TIEKIANČIAM REZERVINĘ GALIĄ PERDAVIMO SISTEMOS OPERATORIUI</dc:title>
  <dc:creator>rimgaile_baliunaite</dc:creator>
  <cp:lastModifiedBy>Aiste.G</cp:lastModifiedBy>
  <cp:revision>2</cp:revision>
  <cp:lastPrinted>2012-07-20T05:55:00Z</cp:lastPrinted>
  <dcterms:created xsi:type="dcterms:W3CDTF">2015-03-02T07:46:00Z</dcterms:created>
  <dcterms:modified xsi:type="dcterms:W3CDTF">2015-03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496B0C076984283272B1C06F9FFD5</vt:lpwstr>
  </property>
</Properties>
</file>